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17F" w:rsidRDefault="00DE417F">
      <w:pPr>
        <w:autoSpaceDE w:val="0"/>
        <w:autoSpaceDN w:val="0"/>
        <w:spacing w:after="78" w:line="220" w:lineRule="exact"/>
      </w:pPr>
    </w:p>
    <w:p w:rsidR="00FE147B" w:rsidRDefault="00FE147B" w:rsidP="001D1DAC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F5E81" w:rsidRPr="006928E6" w:rsidRDefault="00F131DA" w:rsidP="001F5E81">
      <w:pPr>
        <w:spacing w:after="0" w:line="360" w:lineRule="auto"/>
        <w:rPr>
          <w:rFonts w:ascii="Times New Roman" w:eastAsia="Calibri" w:hAnsi="Times New Roman" w:cs="Times New Roman"/>
          <w:sz w:val="20"/>
          <w:lang w:val="ru-RU"/>
        </w:rPr>
      </w:pPr>
      <w:r w:rsidRPr="00F131DA">
        <w:rPr>
          <w:rFonts w:ascii="Times New Roman" w:eastAsia="Calibri" w:hAnsi="Times New Roman" w:cs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720840" cy="8697558"/>
            <wp:effectExtent l="0" t="0" r="3810" b="8890"/>
            <wp:docPr id="2" name="Рисунок 2" descr="D:\Users\User\Desktop\рабочая программа 2025-2026\титулы\арп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рабочая программа 2025-2026\титулы\арп\из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869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5E81" w:rsidRPr="006928E6" w:rsidRDefault="001F5E81" w:rsidP="001F5E81">
      <w:pPr>
        <w:spacing w:after="0" w:line="240" w:lineRule="auto"/>
        <w:rPr>
          <w:rFonts w:ascii="Calibri" w:eastAsia="Calibri" w:hAnsi="Calibri" w:cs="Times New Roman"/>
          <w:lang w:val="ru-RU"/>
        </w:rPr>
      </w:pPr>
    </w:p>
    <w:p w:rsidR="001F5E81" w:rsidRDefault="001F5E81" w:rsidP="00166463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27C85" w:rsidRDefault="00427C85" w:rsidP="00166463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427C85" w:rsidRDefault="00427C85" w:rsidP="00166463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66463" w:rsidRDefault="00166463" w:rsidP="00166463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 К МОДУЛЮ «ДЕКОРАТИВНО-ПРИКЛАДНОЕ И НАРОДНОЕ ИСКУССТВО»</w:t>
      </w:r>
    </w:p>
    <w:p w:rsidR="00B73886" w:rsidRPr="001D1DAC" w:rsidRDefault="00B73886" w:rsidP="00166463">
      <w:pPr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66463" w:rsidRPr="001D1DAC" w:rsidRDefault="00166463" w:rsidP="00166463">
      <w:pPr>
        <w:tabs>
          <w:tab w:val="left" w:pos="180"/>
        </w:tabs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ДЕКОРАТИВНО-ПРИКЛАДНОЕ И НАРОДНОЕ ИСКУССТВО»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166463" w:rsidRPr="001D1DAC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166463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, в процессе которой обучающиеся участвуют в оформлении общешкольных событи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463" w:rsidRPr="001D1DAC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Ь ИЗУЧЕНИЯ МОДУЛЯ «ДЕКОРАТИВНО-ПРИКЛАДНОЕ И НАРОДНОЕ ИСКУССТВО»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4F3BFA" w:rsidRPr="004F3BFA" w:rsidRDefault="00166463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объединяет в единую образовательную структуру художественно-творческую деятельность, восприятие произведений искусства и художественно-э</w:t>
      </w:r>
      <w:r w:rsid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етическое освоение окружающей   </w:t>
      </w:r>
      <w:r w:rsidR="004F3BFA"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ами.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Задачами  модуля «Декоративно-прикладное и народное искусство» являются: 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</w:t>
      </w: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</w:t>
      </w: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</w:t>
      </w: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формирование у обучающихся навыков эстетического видения и преобразования мира; 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</w:t>
      </w: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</w:t>
      </w: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ирование пространственного мышления и аналитических визуальных способностей;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</w:t>
      </w: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</w:t>
      </w: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азвитие наблюдательности, ассоциативного мышления и творческого воображения; 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</w:t>
      </w: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</w:t>
      </w: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ТО МОДУЛЯ «ДЕКОРАТИВНО-ПРИКЛАДНОЕ И НАРОДНОЕ ИСКУССТВО» В УЧЕБНОМ ПЛАНЕ</w:t>
      </w:r>
    </w:p>
    <w:p w:rsid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6928E6" w:rsidRDefault="006928E6" w:rsidP="00A81234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928E6">
        <w:rPr>
          <w:rFonts w:ascii="Times New Roman" w:hAnsi="Times New Roman" w:cs="Times New Roman"/>
          <w:b/>
          <w:sz w:val="28"/>
          <w:szCs w:val="28"/>
          <w:lang w:val="ru-RU"/>
        </w:rPr>
        <w:t>Особенностью</w:t>
      </w:r>
      <w:r w:rsidRPr="006928E6">
        <w:rPr>
          <w:rFonts w:ascii="Times New Roman" w:hAnsi="Times New Roman" w:cs="Times New Roman"/>
          <w:sz w:val="28"/>
          <w:szCs w:val="28"/>
          <w:lang w:val="ru-RU"/>
        </w:rPr>
        <w:t xml:space="preserve"> адаптированной рабочей программы является то, что в данном классе обучаются дети, имеющие статус ребенка с ОВЗ. </w:t>
      </w:r>
      <w:r w:rsidRPr="006928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обенности памяти, основных мыслительных процессов, деятельности школьников с ОВЗ требуют большего времени 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28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учения нового материала. 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Общие особенности психического развития обучающихся с ограниченными возможностями здоровья: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недостаточная сформированность учебно-познавательных мотивов, познавательных интересов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несформированность универсальных учебных действий или их предпосылок, организующих деятельность обучающихся по решению учебно-познавательных и учебно-практических задач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трудности в использовании символических, графических средств в процессе учебно-познавательной и учебно-практической деятельности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недостаточная сформированность произвольности поведения и деятельности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низкая самостоятельность обучающихся в процессе учебной деятельности, потребность в постоянной направляющей, стимулирующей, организующей помощи на разных этапах деятельности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затруднения в адекватной оценке процесса и результатов собственной деятельности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повышенная истощаемость психических функций или инертность с психических процессов, трудности в переключаемости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трудности в воспроизведении усвоенного материала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низкая скорость выполнения задач, связанных с переработкой сенсорной информации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отставание в развитии словесно-логического мышления.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lastRenderedPageBreak/>
        <w:t>С учетом обозначенных особенностей коррекционная направленность урока осуществляется преимущественно за счет применения в процессе обучения системы методических приемов, способствующих оптимальному освоению обучающимися содержания основных образовательных программ общего образования.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С учетом анализа научно-методической литературы, требования к уроку, который предполагает реализацию коррекционной направленности обучения, можно определить следующим образом: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четкое планирование коррекционных задач урока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медленный темп урока с последующим его наращиванием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использование в начале урока простых, доступных для выполнения обучающимися с ограниченными возможностями здоровья заданий, что позволит создать положительную стимуляцию к обучению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включение обучающихся в выполнение заданий по нарастающей сложности; задания, требующее максимального напряжения при выполнении целесообразно предъявлять обучающимся в первой половине урока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снижение объема и скорости выполнения заданий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предложение помощи обучающемуся в случае затруднения при выполнении задания; помощь предлагается постепенно: от минимальной стимулирующей, к организующей, направляющей, затем, в случае недостаточной эффективности названных видов помощи, обучающей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преимущественное использование на уроке частично-поискового метода обучения, введение элементов решения проблемных ситуаций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широкое использование на уроке наглядности для обеспечения адекватного восприятия, понимания и запоминания учебного материала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использование на уроке не более трех-четырех видов деятельности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обязательное использование ориентировочной основы действий в виде схем, алгоритмов, образцов выполнения заданий и других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использование на уроке четкой структуры и графического выделения выводов, важных положений, ключевых понятий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соблюдение тематической взаимосвязи учебного материала в рамках одного урока; - преимущественная опора на зрительный анализатор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использование на уроке приема совместных действий: часть задания или все задание выполняется совместно с педагогом, под его руководством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организация работы в паре с «сильным» обучающимся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требование отсроченного воспроизведения: требуется не импульсивный ответ обучающегося на вопрос, необходимо выдерживание паузы перед ответом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введение речевого контроля и отработка речевой формулы программы действий: предварительное проговаривание этапов предстоящей работы: «что я сделаю сначала», «что я сделаю затем» - осуществляется сознательная регуляция деятельности; требование словесного отчета обучающегося по итогам выполнения задания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использование достаточного количества разнообразных упражнений для усвоения и закрепления учебного материала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переформулирование условий задачи, представленных в текстовом варианте - разбивка условия на короткие фразы. Условия задачи целесообразно дробить на короткие смысловые отрезки, к каждому из которых необходимо задать вопрос и разобрать, что необходимо выполнить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выявление причинно-следственных связей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многократное возвращение к изученному материалу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постоянное обращение к конкретной действительности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lastRenderedPageBreak/>
        <w:t>- четкое обобщение каждого этапа урока (проверка выполнения задания, объяснение нового, закрепление материала и т.д.)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объяснение нового учебного материала по частям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структурирование изучаемого материала с использованием сигнальных опор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опора на практические действия с реальными предметами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использование инструктивных карточек с описанием пошаговых действий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вынесение сложных тем на индивидуальные коррекционные занятия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снижение уровня сложности и объема заданий;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>- снижение темпа деятельности, увеличение времени для выполнения заданий.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928E6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мотивации и интереса к учению планируется достигать в первую очередь за счет обеспечения обучающимся с ЗПР необходимой им ситуации успешности. </w:t>
      </w:r>
    </w:p>
    <w:p w:rsidR="00A81234" w:rsidRPr="006928E6" w:rsidRDefault="00A81234" w:rsidP="00A81234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A81234" w:rsidRPr="004F3BFA" w:rsidRDefault="00A81234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МОДУЛЯ «ДЕКОРАТИВНО-ПРИКЛАДНОЕ И НАРОДНОЕ ИСКУССТВО»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ие сведения о декоративно-прикладном искусстве 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предметная среда жизни людей.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ревние корни народного искусства 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ые образы народного (крестьянского) прикладного искусства.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бранство русской избы 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4F3BFA" w:rsidRPr="004F3BFA" w:rsidRDefault="004F3BFA" w:rsidP="004F3BF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— эскизов орнаментального декора крестьянского дома.</w:t>
      </w:r>
    </w:p>
    <w:p w:rsidR="00166463" w:rsidRPr="001D1DAC" w:rsidRDefault="004F3BFA" w:rsidP="004F3BF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66463" w:rsidRPr="001D1DA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  <w:r w:rsidRPr="004F3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й праздничный костюм 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— женского и мужского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тюма черт национального своеобразия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е художественные промыслы 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образие видов традиционных ремёсел и происхож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ых промыслов народов России.</w:t>
      </w:r>
    </w:p>
    <w:p w:rsidR="00B73886" w:rsidRP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B73886" w:rsidRPr="00166463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екоративно-прикладное искусство в культуре разных эпох и народов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  <w:r w:rsidRPr="00B73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B73886" w:rsidRPr="00166463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екоративно-прикладное искусст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о в жизни современного человека</w:t>
      </w:r>
      <w:r w:rsidRPr="00166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енная символика и традиции геральдик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ые украшения предметов нашего быта и одежды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ие украшений в проявлении образа человека, его характера, самопонимания, установок и намерений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праздничный и повседневный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чное оформление школ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B77CA1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73886" w:rsidRP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1. </w:t>
      </w:r>
      <w:r w:rsidR="00F86A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атриот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B73886" w:rsidRPr="00F86ABB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86A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2. Граждан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B73886" w:rsidRPr="00F86ABB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3. </w:t>
      </w:r>
      <w:r w:rsidR="00F86A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</w:t>
      </w:r>
      <w:r w:rsidR="00F86A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личности и члена общества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F86ABB" w:rsidRPr="001D1DAC" w:rsidRDefault="00F86ABB" w:rsidP="00BD1CC1">
      <w:pPr>
        <w:autoSpaceDE w:val="0"/>
        <w:autoSpaceDN w:val="0"/>
        <w:spacing w:after="0" w:line="23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ты проживаемой жизни.</w:t>
      </w:r>
    </w:p>
    <w:p w:rsidR="00F86ABB" w:rsidRPr="001D1DAC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4. Эстет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F86ABB" w:rsidRPr="001D1DAC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. Ценно</w:t>
      </w:r>
      <w:r w:rsidR="003927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ти познавательной деятельности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F86ABB" w:rsidRPr="001D1DAC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6. Экологическое в</w:t>
      </w:r>
      <w:r w:rsidR="003927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F86ABB" w:rsidRPr="001D1DAC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927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7. Трудов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F86ABB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8. Воспитывающ</w:t>
      </w:r>
      <w:r w:rsidR="003927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я предметно-эстетическая среда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392781" w:rsidRPr="001D1DAC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D42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86ABB" w:rsidRPr="00392781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EF36A6" w:rsidRDefault="00392781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Овладение универсальными познавательными действиями </w:t>
      </w:r>
    </w:p>
    <w:p w:rsidR="00B77CA1" w:rsidRDefault="00392781" w:rsidP="00BD1CC1">
      <w:pPr>
        <w:pStyle w:val="ae"/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объекты по заданным основаниям;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оложение предметной формы в пространстве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пропорциональное соотношение частей внутри </w:t>
      </w:r>
      <w:r w:rsidR="00EF36A6"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ого и предметов между собой; </w:t>
      </w:r>
    </w:p>
    <w:p w:rsidR="00392781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EF36A6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явлений художественной культуры;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392781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9C62F5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9C62F5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9C62F5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</w:p>
    <w:p w:rsidR="009C62F5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</w:p>
    <w:p w:rsidR="009C62F5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392781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644DB3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</w:p>
    <w:p w:rsidR="00644DB3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644DB3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</w:p>
    <w:p w:rsidR="00644DB3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644DB3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392781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F86ABB" w:rsidRDefault="00392781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Овладение универсальными регулятивными действиями</w:t>
      </w:r>
    </w:p>
    <w:p w:rsidR="00747D42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</w:p>
    <w:p w:rsidR="00747D42" w:rsidRPr="00B77CA1" w:rsidRDefault="00747D42" w:rsidP="00384DA7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:rsidR="00747D42" w:rsidRPr="00B77CA1" w:rsidRDefault="00747D42" w:rsidP="00384DA7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747D42" w:rsidRPr="00B77CA1" w:rsidRDefault="00747D42" w:rsidP="00384DA7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747D42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</w:p>
    <w:p w:rsidR="00747D42" w:rsidRPr="00B77CA1" w:rsidRDefault="00747D42" w:rsidP="00384DA7">
      <w:pPr>
        <w:pStyle w:val="ae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747D42" w:rsidRPr="00B77CA1" w:rsidRDefault="00747D42" w:rsidP="00384DA7">
      <w:pPr>
        <w:pStyle w:val="ae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747D42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747D42" w:rsidRPr="001D1DAC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D42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кладного искусств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наментальность, стилизацию изображения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ооморфный, антропоморфный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</w:t>
      </w:r>
      <w:r w:rsidRPr="00B77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тчатых, центрических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лей животного мира, сказочных и мифологических персо​нажей с опорой на традиционные образы мирового искусства;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емантическое значение деталей конструкции и декора, их связь с природой, трудом и бытом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и распознавать примеры декоративног</w:t>
      </w:r>
      <w:r w:rsid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оформления жизнедеятельности </w:t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</w:p>
    <w:p w:rsidR="001262E5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1262E5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1262E5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</w:p>
    <w:p w:rsidR="001262E5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</w:p>
    <w:p w:rsidR="001262E5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</w:p>
    <w:p w:rsidR="00DE417F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E417F" w:rsidRPr="00B77CA1" w:rsidSect="00B77CA1">
          <w:pgSz w:w="11900" w:h="16840"/>
          <w:pgMar w:top="298" w:right="756" w:bottom="426" w:left="666" w:header="720" w:footer="720" w:gutter="0"/>
          <w:cols w:space="720" w:equalWidth="0">
            <w:col w:w="10478" w:space="0"/>
          </w:cols>
          <w:docGrid w:linePitch="360"/>
        </w:sect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вать навыками коллективной практической </w:t>
      </w:r>
      <w:r w:rsid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ой работы по оформлению.</w:t>
      </w:r>
    </w:p>
    <w:p w:rsidR="00DE417F" w:rsidRPr="001D1DAC" w:rsidRDefault="00DE417F" w:rsidP="001D1DAC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CC2758" w:rsidP="00AD6EFC">
      <w:pPr>
        <w:autoSpaceDE w:val="0"/>
        <w:autoSpaceDN w:val="0"/>
        <w:spacing w:after="258" w:line="23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22"/>
        <w:gridCol w:w="567"/>
        <w:gridCol w:w="567"/>
        <w:gridCol w:w="567"/>
        <w:gridCol w:w="709"/>
        <w:gridCol w:w="7229"/>
        <w:gridCol w:w="979"/>
        <w:gridCol w:w="1766"/>
      </w:tblGrid>
      <w:tr w:rsidR="00DE417F" w:rsidRPr="006928E6" w:rsidTr="00850C2B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850C2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850C2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850C2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850C2B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ата 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850C2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850C2B">
            <w:pPr>
              <w:autoSpaceDE w:val="0"/>
              <w:autoSpaceDN w:val="0"/>
              <w:spacing w:before="78" w:after="0" w:line="247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иды, 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мы 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</w:t>
            </w:r>
            <w:r w:rsidR="00DE0A14"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я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850C2B">
            <w:pPr>
              <w:autoSpaceDE w:val="0"/>
              <w:autoSpaceDN w:val="0"/>
              <w:spacing w:before="78" w:after="0" w:line="25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ктронные 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цифровые) 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тель</w:t>
            </w:r>
            <w:r w:rsidR="00850C2B"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ые ресурсы</w:t>
            </w:r>
          </w:p>
        </w:tc>
      </w:tr>
      <w:tr w:rsidR="00DE417F" w:rsidRPr="00427C85" w:rsidTr="00850C2B">
        <w:trPr>
          <w:cantSplit/>
          <w:trHeight w:hRule="exact" w:val="113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427C85" w:rsidRDefault="00CC2758" w:rsidP="00850C2B">
            <w:pPr>
              <w:autoSpaceDE w:val="0"/>
              <w:autoSpaceDN w:val="0"/>
              <w:spacing w:before="78" w:after="0" w:line="230" w:lineRule="auto"/>
              <w:ind w:left="-19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427C85" w:rsidRDefault="00850C2B" w:rsidP="00850C2B">
            <w:pPr>
              <w:autoSpaceDE w:val="0"/>
              <w:autoSpaceDN w:val="0"/>
              <w:spacing w:before="78"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</w:t>
            </w:r>
            <w:r w:rsidR="00CC2758"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427C85" w:rsidRDefault="00850C2B" w:rsidP="00850C2B">
            <w:pPr>
              <w:autoSpaceDE w:val="0"/>
              <w:autoSpaceDN w:val="0"/>
              <w:spacing w:before="78"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</w:t>
            </w:r>
            <w:r w:rsidR="00CC2758"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17F" w:rsidRPr="006928E6" w:rsidTr="00D0235B">
        <w:trPr>
          <w:trHeight w:hRule="exact" w:val="427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E417F" w:rsidRPr="00427C85" w:rsidTr="00850C2B">
        <w:trPr>
          <w:trHeight w:hRule="exact" w:val="249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о-прикладное искусство и его виды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850C2B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850C2B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850C2B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характеризовать присутствие предметов декора в 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метном мире и жилой сред</w:t>
            </w:r>
            <w:r w:rsidR="00850C2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виды декоративно-прикладного искусства по материалу изготовлен</w:t>
            </w:r>
            <w:r w:rsidR="00850C2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я и практическому назначению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вязь декоративно-прикладного искусства с</w:t>
            </w:r>
            <w:r w:rsidR="00850C2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бытовыми потребностями людей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о формулировать определение декоративно-прик</w:t>
            </w:r>
            <w:r w:rsidR="00850C2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адного искусства.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r w:rsidR="00F678DE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E417F" w:rsidRPr="006928E6" w:rsidTr="00D0235B">
        <w:trPr>
          <w:trHeight w:hRule="exact" w:val="41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Древние корни народного искусства</w:t>
            </w:r>
          </w:p>
        </w:tc>
      </w:tr>
      <w:tr w:rsidR="00DE417F" w:rsidRPr="00427C85" w:rsidTr="00850C2B">
        <w:trPr>
          <w:trHeight w:hRule="exact" w:val="16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евние образы в народном искусстве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объяснять глубинные смыслы основных знаков-символов традиционного народного (кресть</w:t>
            </w:r>
            <w:r w:rsidR="00850C2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нского) прикладного искусств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,</w:t>
            </w:r>
            <w:r w:rsidR="00CC2758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E417F" w:rsidRPr="00427C85" w:rsidTr="00D0235B">
        <w:trPr>
          <w:trHeight w:hRule="exact" w:val="1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 русской избы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строение и декор избы в их констр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ктивном и смысловом единстве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и характеризовать разнообразие в построении и образе 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бы в разных регионах страны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дить общее и различное в образном строе трад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ционного жилища разных народов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, </w:t>
            </w:r>
            <w:r w:rsidR="00CC2758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E417F" w:rsidRPr="00427C85" w:rsidTr="00D0235B">
        <w:trPr>
          <w:trHeight w:hRule="exact" w:val="12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 мир русской избы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понимать назначение конструктивных и декоративных элементов устройства ж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лой среды крестьянского дома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исунок интерьера т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диционного крестьянского дом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, </w:t>
            </w:r>
            <w:r w:rsidR="00CC2758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E417F" w:rsidRPr="00427C85" w:rsidTr="00D0235B">
        <w:trPr>
          <w:trHeight w:hRule="exact" w:val="1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в рисунке форму и декор предметов крестьянского быта (ковши, прялки, посуда, пр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меты трудовой деятельности)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художественно-эстетические качества народного быта (красоту и мудрость в пост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ении формы бытовых предметов)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, </w:t>
            </w:r>
            <w:r w:rsidR="00CC2758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E417F" w:rsidRPr="00427C85" w:rsidTr="00D0235B">
        <w:trPr>
          <w:trHeight w:hRule="exact" w:val="240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 праздничный костюм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анализировать образный строй народного праздничного костюма, д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вать ему эстетическую оценку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осить особенности декора женского праздничного костюма с мировосприятием и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мировоззрением наших предков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общее и особенное в образах народной праздничной 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дежды разных регионов России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ую зарисовку или эскиз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аздничного народного костюм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, </w:t>
            </w:r>
            <w:r w:rsidR="00CC2758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E417F" w:rsidRPr="00427C85" w:rsidTr="00D0235B">
        <w:trPr>
          <w:trHeight w:hRule="exact" w:val="1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народной вышивки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0235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условность языка орнамент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, его символическое значение.  </w:t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связь образов и мотивов крестьянской вышивки с природой и магичес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ми древними представлениями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тип 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намента в наблюдаемом узоре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орнаментального построения вышивк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с опорой на народную традицию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, 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-ческая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0235B" w:rsidRPr="00427C85" w:rsidTr="00D0235B">
        <w:trPr>
          <w:trHeight w:hRule="exact" w:val="15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7D7F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7D7F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праздничные обряды (обобщение темы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D02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7D7FB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праздничные обряды как синтез всех видов народного творчества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3421A1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, </w:t>
            </w:r>
            <w:r w:rsidR="00F678DE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-ческая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3421A1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0235B" w:rsidRPr="00427C85" w:rsidTr="00D0235B">
        <w:trPr>
          <w:trHeight w:hRule="exact" w:val="42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3. Народные художественные промыслы</w:t>
            </w:r>
          </w:p>
        </w:tc>
      </w:tr>
      <w:tr w:rsidR="00D0235B" w:rsidRPr="00427C85" w:rsidTr="00DF10B3">
        <w:trPr>
          <w:trHeight w:hRule="exact" w:val="1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7D7F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7D7FB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анализировать изделия различных народных 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х промыслов с позиций материала их изготовления. Характеризовать связь изделий мастеров промыслов с традиционными ремёслами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народных художественных промыслов в современной жизни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3421A1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оопрос, </w:t>
            </w:r>
            <w:r w:rsidR="00F678DE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F678DE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F678DE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 работа</w:t>
            </w:r>
            <w:r w:rsidR="00F678DE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3421A1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0235B" w:rsidRPr="00427C85" w:rsidTr="00D0235B">
        <w:trPr>
          <w:trHeight w:hRule="exact" w:val="1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7D7F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7D7F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3421A1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3421A1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D0235B" w:rsidP="007D7FB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происхождении древних традиционных образов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хранённых в игрушках современных народных промыслов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и характеризовать особенности игрушек нескольких широко известных промыслов: дымковской, филимоновской, каргопольской и др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ы игрушки по мотивам избранного промысл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3421A1" w:rsidP="007D7F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рпос, </w:t>
            </w:r>
            <w:r w:rsidR="00D0235B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-ческая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427C85" w:rsidRDefault="003421A1" w:rsidP="007D7F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</w:tbl>
    <w:p w:rsidR="00DE417F" w:rsidRPr="00427C85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DE417F" w:rsidRPr="00427C85" w:rsidRDefault="00DE417F" w:rsidP="001D1DAC">
      <w:pPr>
        <w:rPr>
          <w:rFonts w:ascii="Times New Roman" w:hAnsi="Times New Roman" w:cs="Times New Roman"/>
          <w:sz w:val="24"/>
          <w:szCs w:val="24"/>
        </w:rPr>
        <w:sectPr w:rsidR="00DE417F" w:rsidRPr="00427C85" w:rsidSect="006930D5">
          <w:pgSz w:w="16840" w:h="11900" w:orient="landscape"/>
          <w:pgMar w:top="298" w:right="666" w:bottom="282" w:left="640" w:header="720" w:footer="720" w:gutter="0"/>
          <w:cols w:space="720" w:equalWidth="0">
            <w:col w:w="15876" w:space="0"/>
          </w:cols>
          <w:docGrid w:linePitch="360"/>
        </w:sectPr>
      </w:pPr>
    </w:p>
    <w:p w:rsidR="00DE417F" w:rsidRPr="00427C85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22"/>
        <w:gridCol w:w="567"/>
        <w:gridCol w:w="567"/>
        <w:gridCol w:w="567"/>
        <w:gridCol w:w="709"/>
        <w:gridCol w:w="7229"/>
        <w:gridCol w:w="979"/>
        <w:gridCol w:w="1766"/>
      </w:tblGrid>
      <w:tr w:rsidR="00DE417F" w:rsidRPr="00427C85" w:rsidTr="00DF10B3">
        <w:trPr>
          <w:trHeight w:hRule="exact" w:val="18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чная хохлома. ​Роспись по дереву</w:t>
            </w:r>
            <w:r w:rsidR="00DF10B3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характеризовать особенности орнаментов и формы прои</w:t>
            </w:r>
            <w:r w:rsidR="00DF10B3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едений хохломского промысла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назначение</w:t>
            </w:r>
            <w:r w:rsidR="00DF10B3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зделий хохломского промысла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в освоени</w:t>
            </w:r>
            <w:r w:rsidR="00DF10B3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 нескольких приёмов хохломской </w:t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наментальной роспис</w:t>
            </w:r>
            <w:r w:rsidR="00DF10B3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(«травка», «кудрина» и др.)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</w:t>
            </w:r>
            <w:r w:rsidR="00DF10B3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ы изделия по мотивам промысл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, </w:t>
            </w:r>
            <w:r w:rsidR="00CC2758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DF10B3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E417F" w:rsidRPr="00427C85" w:rsidTr="00453265">
        <w:trPr>
          <w:trHeight w:hRule="exact" w:val="254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1D1DAC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ецкая роспись по дереву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F10B3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F10B3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DF10B3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характеризовать особенности орнамент</w:t>
            </w:r>
            <w:r w:rsidR="00DF10B3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 и формы произведений гжели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и показывать на примерах единство скульптурно</w:t>
            </w:r>
            <w:r w:rsidR="00DF10B3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формы и кобальтового декора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спользо</w:t>
            </w:r>
            <w:r w:rsidR="00DF10B3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ния приёмов кистевого мазка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изделия </w:t>
            </w:r>
            <w:r w:rsidR="00DF10B3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 мотивам промысла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и конструирование посудной формы и </w:t>
            </w:r>
            <w:r w:rsidR="00DF10B3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ё роспись в гжельской традиции.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1D1DAC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, </w:t>
            </w:r>
            <w:r w:rsidR="00CC2758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DF10B3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E417F" w:rsidRPr="00427C85" w:rsidTr="00DF10B3">
        <w:trPr>
          <w:trHeight w:hRule="exact" w:val="1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6E0" w:rsidRPr="00427C85" w:rsidRDefault="005E06E0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Гжели. Керами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эстетически характеризовать</w:t>
            </w:r>
            <w:r w:rsidR="00DF10B3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расочную городецкую роспись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декоративно-символического изображения </w:t>
            </w:r>
            <w:r w:rsidR="00DF10B3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сонажей городецкой росписи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эс</w:t>
            </w:r>
            <w:r w:rsidR="00DF10B3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з изделия по мотивам промысл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, </w:t>
            </w:r>
            <w:r w:rsidR="00CC2758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DF10B3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E417F" w:rsidRPr="00427C85" w:rsidTr="00453265">
        <w:trPr>
          <w:trHeight w:hRule="exact" w:val="18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. Роспись по металлу</w:t>
            </w:r>
            <w:r w:rsidR="00453265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разнообразие форм подносов и компо</w:t>
            </w:r>
            <w:r w:rsidR="00453265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иционного решения их росписи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традиционных для Жостова приёмов кистевых мазков</w:t>
            </w:r>
            <w:r w:rsidR="00453265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живописи цветочных букетов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приёмах освещенности и объёмности в 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остовской</w:t>
            </w:r>
            <w:r w:rsidR="00453265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списи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, </w:t>
            </w:r>
            <w:r w:rsidR="00CC2758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453265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453265" w:rsidRPr="00427C85" w:rsidTr="00453265">
        <w:trPr>
          <w:trHeight w:hRule="exact" w:val="2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27C85" w:rsidRDefault="00453265" w:rsidP="007D7F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27C85" w:rsidRDefault="00453265" w:rsidP="007D7F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лаковой живописи</w:t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27C85" w:rsidRDefault="00453265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27C85" w:rsidRDefault="00453265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27C85" w:rsidRDefault="005E06E0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27C85" w:rsidRDefault="00453265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6E0" w:rsidRPr="00427C85" w:rsidRDefault="00453265" w:rsidP="0045326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, разглядывать, любоваться, обсуждать произведения лаковой миниатюры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б истории происхождения промыслов лаковой миниатюры. Объяснять роль искусства лаковой миниатюры в сохранении и развитии традиций отечественной культуры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композиции на сказочный сюжет, опираясь на впечатления от лаковых миниатюр.</w:t>
            </w:r>
          </w:p>
          <w:p w:rsidR="005E06E0" w:rsidRPr="00427C85" w:rsidRDefault="005E06E0" w:rsidP="005E06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53265" w:rsidRPr="00427C85" w:rsidRDefault="00453265" w:rsidP="005E06E0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27C85" w:rsidRDefault="005E06E0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, </w:t>
            </w:r>
            <w:r w:rsidR="00453265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-ческая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27C85" w:rsidRDefault="003421A1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453265" w:rsidRPr="006928E6" w:rsidTr="00453265">
        <w:trPr>
          <w:trHeight w:hRule="exact" w:val="44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27C85" w:rsidRDefault="00453265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</w:tbl>
    <w:p w:rsidR="00DE417F" w:rsidRPr="00427C85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427C85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427C85" w:rsidSect="006930D5">
          <w:pgSz w:w="16840" w:h="11900" w:orient="landscape"/>
          <w:pgMar w:top="898" w:right="666" w:bottom="284" w:left="640" w:header="720" w:footer="720" w:gutter="0"/>
          <w:cols w:space="720" w:equalWidth="0">
            <w:col w:w="15276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22"/>
        <w:gridCol w:w="567"/>
        <w:gridCol w:w="567"/>
        <w:gridCol w:w="567"/>
        <w:gridCol w:w="1417"/>
        <w:gridCol w:w="6946"/>
        <w:gridCol w:w="992"/>
        <w:gridCol w:w="1328"/>
      </w:tblGrid>
      <w:tr w:rsidR="00DE417F" w:rsidRPr="00427C85" w:rsidTr="005E06E0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</w:t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, рассматривать, эстетически воспринимать декоративно-прикладное искусст</w:t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 в культурах разных народов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в произведениях декоративно-прикладного искусства связь конструктивных, декоративных и изобразительных элементов, единст</w:t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 материалов, формы и декора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ать зарисовки элементов декора или декорированн</w:t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х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, </w:t>
            </w:r>
            <w:r w:rsidR="00CC2758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E417F" w:rsidRPr="00427C85" w:rsidTr="005E06E0">
        <w:trPr>
          <w:trHeight w:hRule="exact" w:val="18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орнамента в культурах разных народов</w:t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и приводить примеры, как по орнаменту, украшающему одежду, здания, предметы, можно определить, к како</w:t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эпохе и народу он относится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исследование орнаментов выбранной культуры, отвечая на вопросы о с</w:t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еобразии традиций орнамента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зображени</w:t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 орнаментов выбранной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, </w:t>
            </w:r>
            <w:r w:rsidR="00CC2758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E417F" w:rsidRPr="00427C85" w:rsidTr="005E06E0">
        <w:trPr>
          <w:trHeight w:hRule="exact" w:val="18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конструкции и декора одежды</w:t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ых ос</w:t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енностях и социальных знаках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предметы одежды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одежды или деталей одежды для разных членов 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бщества этой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, </w:t>
            </w:r>
            <w:r w:rsidR="00CC2758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E417F" w:rsidRPr="00427C85" w:rsidTr="005E06E0">
        <w:trPr>
          <w:trHeight w:hRule="exact" w:val="1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остный о</w:t>
            </w:r>
            <w:r w:rsidR="005B1E76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раз ДПИ</w:t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ля каждой исторической эпохи и национальной культуры</w:t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создании коллективного панно, пока</w:t>
            </w:r>
            <w:r w:rsidR="00DF3DEE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ывающего образ выбранной эпохи</w:t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, </w:t>
            </w:r>
            <w:r w:rsidR="00CC2758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301B94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E417F" w:rsidRPr="006928E6">
        <w:trPr>
          <w:trHeight w:hRule="exact" w:val="49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DE417F" w:rsidRPr="00427C85" w:rsidTr="005E06E0">
        <w:trPr>
          <w:trHeight w:hRule="exact" w:val="17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</w:t>
            </w:r>
            <w:r w:rsidR="000D089D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эстетически анализировать произведения современного декорати</w:t>
            </w:r>
            <w:r w:rsidR="000D089D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ного и прикладного искусства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сти самостоятельную поисковую работу по направлению выбранного вида совреме</w:t>
            </w:r>
            <w:r w:rsidR="000D089D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ного декоративного искусства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ить творческую импровизацию на основе произведений 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D089D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ременных худож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, </w:t>
            </w:r>
            <w:r w:rsidR="00CC2758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0D089D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E417F" w:rsidRPr="00427C85" w:rsidTr="005E06E0">
        <w:trPr>
          <w:trHeight w:hRule="exact" w:val="21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мволический знак в современной жизни</w:t>
            </w:r>
            <w:r w:rsidR="000D089D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06E0" w:rsidRPr="00427C85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государственной символики и р</w:t>
            </w:r>
            <w:r w:rsidR="000D089D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ль художника в её разработке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ъяснять смысловое значение изобразительно-декоративных элементов в государственной символике и в гербе родного г</w:t>
            </w:r>
            <w:r w:rsidR="000D089D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ода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происхо</w:t>
            </w:r>
            <w:r w:rsidR="000D089D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дении и традициях геральдики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атывать эскиз личной семейной эмблемы или эмблемы класса, школы, кру</w:t>
            </w:r>
            <w:r w:rsidR="000D089D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ка дополнительного образования.</w:t>
            </w:r>
          </w:p>
          <w:p w:rsidR="00DE417F" w:rsidRPr="00427C85" w:rsidRDefault="00DE417F" w:rsidP="005E0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, </w:t>
            </w:r>
            <w:r w:rsidR="00CC2758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0D089D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DE417F" w:rsidRPr="00427C85" w:rsidTr="005E06E0">
        <w:trPr>
          <w:trHeight w:hRule="exact" w:val="12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 современных улиц и помещений</w:t>
            </w:r>
            <w:r w:rsidR="000D089D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0D089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0D089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0D089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CC2758" w:rsidP="005E06E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наруживать украшения на улицах родног</w:t>
            </w:r>
            <w:r w:rsidR="005B1E76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 города и рассказывать о них.</w:t>
            </w: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зачем люди в праз</w:t>
            </w:r>
            <w:r w:rsidR="005B1E76"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ник украшают окружение и себ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5E06E0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 Практи-ческая работ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27C85" w:rsidRDefault="003421A1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FE147B" w:rsidRPr="00427C85" w:rsidTr="005B1E76">
        <w:trPr>
          <w:trHeight w:hRule="exact" w:val="70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427C85" w:rsidRDefault="00FE147B" w:rsidP="007D7F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427C85" w:rsidRDefault="00FE147B" w:rsidP="005B1E76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427C85" w:rsidRDefault="00FE147B" w:rsidP="005B1E76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427C85" w:rsidRDefault="005E06E0" w:rsidP="005B1E76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7C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</w:t>
            </w:r>
          </w:p>
        </w:tc>
        <w:tc>
          <w:tcPr>
            <w:tcW w:w="10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427C85" w:rsidRDefault="00FE147B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17F" w:rsidRPr="00FE147B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FE147B" w:rsidSect="006930D5">
          <w:pgSz w:w="16840" w:h="11900" w:orient="landscape"/>
          <w:pgMar w:top="284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7D60A4" w:rsidRPr="00AA2E12" w:rsidRDefault="007D60A4" w:rsidP="00F678DE">
      <w:pPr>
        <w:pStyle w:val="1"/>
        <w:ind w:left="142" w:right="10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46B62">
        <w:rPr>
          <w:rFonts w:ascii="Times New Roman" w:hAnsi="Times New Roman" w:cs="Times New Roman"/>
          <w:color w:val="auto"/>
          <w:sz w:val="24"/>
          <w:szCs w:val="24"/>
          <w:lang w:val="ru-RU"/>
        </w:rPr>
        <w:t>П</w:t>
      </w:r>
      <w:r w:rsidRPr="00F46B62">
        <w:rPr>
          <w:rFonts w:ascii="Times New Roman" w:hAnsi="Times New Roman" w:cs="Times New Roman"/>
          <w:color w:val="auto"/>
          <w:sz w:val="24"/>
          <w:szCs w:val="24"/>
        </w:rPr>
        <w:t>ОУРОЧНОЕ</w:t>
      </w:r>
      <w:r w:rsidRPr="00F46B62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F46B62">
        <w:rPr>
          <w:rFonts w:ascii="Times New Roman" w:hAnsi="Times New Roman" w:cs="Times New Roman"/>
          <w:color w:val="auto"/>
          <w:sz w:val="24"/>
          <w:szCs w:val="24"/>
        </w:rPr>
        <w:t>ПЛАНИРОВАНИЕ</w:t>
      </w:r>
    </w:p>
    <w:p w:rsidR="00DE417F" w:rsidRPr="00FE147B" w:rsidRDefault="00DE417F" w:rsidP="007D60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DE417F" w:rsidRPr="00FE147B" w:rsidSect="00FE147B">
          <w:pgSz w:w="11900" w:h="1684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Style w:val="TableNormal"/>
        <w:tblW w:w="10351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013"/>
        <w:gridCol w:w="992"/>
        <w:gridCol w:w="993"/>
        <w:gridCol w:w="992"/>
        <w:gridCol w:w="1134"/>
        <w:gridCol w:w="1701"/>
      </w:tblGrid>
      <w:tr w:rsidR="007D60A4" w:rsidRPr="00315090" w:rsidTr="00F678DE">
        <w:trPr>
          <w:trHeight w:val="455"/>
        </w:trPr>
        <w:tc>
          <w:tcPr>
            <w:tcW w:w="526" w:type="dxa"/>
            <w:vMerge w:val="restart"/>
          </w:tcPr>
          <w:p w:rsidR="007D60A4" w:rsidRPr="00315090" w:rsidRDefault="007D60A4" w:rsidP="00315090">
            <w:pPr>
              <w:pStyle w:val="TableParagraph"/>
              <w:ind w:left="90" w:right="57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№</w:t>
            </w:r>
            <w:r w:rsidRPr="003150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13" w:type="dxa"/>
            <w:vMerge w:val="restart"/>
          </w:tcPr>
          <w:p w:rsidR="007D60A4" w:rsidRPr="00315090" w:rsidRDefault="007D60A4" w:rsidP="00315090">
            <w:pPr>
              <w:pStyle w:val="TableParagraph"/>
              <w:ind w:left="186" w:right="142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Тема</w:t>
            </w:r>
            <w:r w:rsidRPr="003150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gridSpan w:val="3"/>
          </w:tcPr>
          <w:p w:rsidR="007D60A4" w:rsidRPr="00315090" w:rsidRDefault="007D60A4" w:rsidP="00315090">
            <w:pPr>
              <w:pStyle w:val="TableParagraph"/>
              <w:ind w:left="90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личество</w:t>
            </w:r>
            <w:r w:rsidRPr="0031509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7D60A4" w:rsidRPr="00315090" w:rsidRDefault="007D60A4" w:rsidP="00315090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Дата</w:t>
            </w:r>
          </w:p>
          <w:p w:rsidR="007D60A4" w:rsidRPr="00315090" w:rsidRDefault="007D60A4" w:rsidP="00315090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1701" w:type="dxa"/>
            <w:vMerge w:val="restart"/>
          </w:tcPr>
          <w:p w:rsidR="007D60A4" w:rsidRPr="00315090" w:rsidRDefault="007D60A4" w:rsidP="00315090">
            <w:pPr>
              <w:pStyle w:val="TableParagraph"/>
              <w:ind w:left="85" w:right="71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pacing w:val="-2"/>
                <w:sz w:val="24"/>
                <w:szCs w:val="24"/>
              </w:rPr>
              <w:t xml:space="preserve">Виды, </w:t>
            </w:r>
            <w:r w:rsidRPr="00315090">
              <w:rPr>
                <w:b/>
                <w:spacing w:val="-1"/>
                <w:sz w:val="24"/>
                <w:szCs w:val="24"/>
              </w:rPr>
              <w:t>формы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контроля</w:t>
            </w:r>
          </w:p>
        </w:tc>
      </w:tr>
      <w:tr w:rsidR="007D60A4" w:rsidRPr="00315090" w:rsidTr="00F678DE">
        <w:trPr>
          <w:trHeight w:val="731"/>
        </w:trPr>
        <w:tc>
          <w:tcPr>
            <w:tcW w:w="526" w:type="dxa"/>
            <w:vMerge/>
            <w:tcBorders>
              <w:top w:val="nil"/>
            </w:tcBorders>
          </w:tcPr>
          <w:p w:rsidR="007D60A4" w:rsidRPr="00315090" w:rsidRDefault="007D60A4" w:rsidP="0031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</w:tcBorders>
          </w:tcPr>
          <w:p w:rsidR="007D60A4" w:rsidRPr="00315090" w:rsidRDefault="007D60A4" w:rsidP="00315090">
            <w:pPr>
              <w:ind w:left="18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0A4" w:rsidRPr="00315090" w:rsidRDefault="007D60A4" w:rsidP="00315090">
            <w:pPr>
              <w:pStyle w:val="TableParagraph"/>
              <w:ind w:left="68" w:right="5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7D60A4" w:rsidRPr="00315090" w:rsidRDefault="007D60A4" w:rsidP="00315090">
            <w:pPr>
              <w:pStyle w:val="TableParagraph"/>
              <w:ind w:left="89" w:right="88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нтрольны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7D60A4" w:rsidRPr="00315090" w:rsidRDefault="007D60A4" w:rsidP="00315090">
            <w:pPr>
              <w:pStyle w:val="TableParagraph"/>
              <w:ind w:left="88" w:right="8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практически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D60A4" w:rsidRPr="00315090" w:rsidRDefault="007D60A4" w:rsidP="0031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D60A4" w:rsidRPr="00315090" w:rsidRDefault="007D60A4" w:rsidP="0031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A4" w:rsidRPr="00315090" w:rsidTr="00315090">
        <w:trPr>
          <w:trHeight w:val="645"/>
        </w:trPr>
        <w:tc>
          <w:tcPr>
            <w:tcW w:w="526" w:type="dxa"/>
          </w:tcPr>
          <w:p w:rsidR="007D60A4" w:rsidRPr="00315090" w:rsidRDefault="007D60A4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.</w:t>
            </w:r>
          </w:p>
        </w:tc>
        <w:tc>
          <w:tcPr>
            <w:tcW w:w="4013" w:type="dxa"/>
          </w:tcPr>
          <w:p w:rsidR="007D60A4" w:rsidRPr="00315090" w:rsidRDefault="00F678DE" w:rsidP="00315090">
            <w:pPr>
              <w:pStyle w:val="TableParagraph"/>
              <w:ind w:left="44" w:right="142"/>
              <w:rPr>
                <w:sz w:val="24"/>
                <w:szCs w:val="24"/>
              </w:rPr>
            </w:pPr>
            <w:r w:rsidRPr="00315090">
              <w:rPr>
                <w:color w:val="000000"/>
                <w:w w:val="97"/>
                <w:sz w:val="24"/>
                <w:szCs w:val="24"/>
              </w:rPr>
              <w:t>Декоративно-прикладное искусство и его виды.</w:t>
            </w:r>
          </w:p>
        </w:tc>
        <w:tc>
          <w:tcPr>
            <w:tcW w:w="992" w:type="dxa"/>
          </w:tcPr>
          <w:p w:rsidR="007D60A4" w:rsidRPr="00315090" w:rsidRDefault="007D60A4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60A4" w:rsidRPr="00315090" w:rsidRDefault="007D60A4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60A4" w:rsidRPr="00315090" w:rsidRDefault="00DF5468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60A4" w:rsidRPr="00315090" w:rsidRDefault="007D60A4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0A4" w:rsidRPr="00315090" w:rsidRDefault="00621911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Устный опрос</w:t>
            </w:r>
          </w:p>
        </w:tc>
      </w:tr>
      <w:tr w:rsidR="00F678DE" w:rsidRPr="00315090" w:rsidTr="00315090">
        <w:trPr>
          <w:trHeight w:val="697"/>
        </w:trPr>
        <w:tc>
          <w:tcPr>
            <w:tcW w:w="526" w:type="dxa"/>
          </w:tcPr>
          <w:p w:rsidR="00F678DE" w:rsidRPr="00315090" w:rsidRDefault="00F678DE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.</w:t>
            </w:r>
          </w:p>
        </w:tc>
        <w:tc>
          <w:tcPr>
            <w:tcW w:w="4013" w:type="dxa"/>
          </w:tcPr>
          <w:p w:rsidR="00F678DE" w:rsidRPr="00315090" w:rsidRDefault="00F678D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евние образы в народном искусстве.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678DE" w:rsidRPr="00315090" w:rsidRDefault="00F678D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DE" w:rsidRPr="00315090" w:rsidRDefault="00F678D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8DE" w:rsidRPr="00315090" w:rsidRDefault="00621911" w:rsidP="00315090">
            <w:pPr>
              <w:spacing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91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 </w:t>
            </w:r>
            <w:r w:rsidR="00F678DE"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F678DE" w:rsidRPr="00315090" w:rsidTr="00315090">
        <w:trPr>
          <w:trHeight w:val="680"/>
        </w:trPr>
        <w:tc>
          <w:tcPr>
            <w:tcW w:w="526" w:type="dxa"/>
          </w:tcPr>
          <w:p w:rsidR="00F678DE" w:rsidRPr="00315090" w:rsidRDefault="00F678DE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3.</w:t>
            </w:r>
          </w:p>
        </w:tc>
        <w:tc>
          <w:tcPr>
            <w:tcW w:w="4013" w:type="dxa"/>
          </w:tcPr>
          <w:p w:rsidR="00F678DE" w:rsidRPr="00315090" w:rsidRDefault="00F678D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 русской избы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678DE" w:rsidRPr="00315090" w:rsidRDefault="00F678D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DE" w:rsidRPr="00315090" w:rsidRDefault="00F678D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Default="00621911" w:rsidP="00315090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2191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  <w:p w:rsidR="00F678DE" w:rsidRPr="00315090" w:rsidRDefault="00F678D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F678DE" w:rsidRPr="00315090" w:rsidTr="00315090">
        <w:trPr>
          <w:trHeight w:val="703"/>
        </w:trPr>
        <w:tc>
          <w:tcPr>
            <w:tcW w:w="526" w:type="dxa"/>
          </w:tcPr>
          <w:p w:rsidR="00F678DE" w:rsidRPr="00315090" w:rsidRDefault="00F678DE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4.</w:t>
            </w:r>
          </w:p>
        </w:tc>
        <w:tc>
          <w:tcPr>
            <w:tcW w:w="4013" w:type="dxa"/>
          </w:tcPr>
          <w:p w:rsidR="00F678DE" w:rsidRPr="00315090" w:rsidRDefault="00F678DE" w:rsidP="00315090">
            <w:pPr>
              <w:spacing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 мир русской избы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678DE" w:rsidRPr="00315090" w:rsidRDefault="00F678D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78DE" w:rsidRPr="00315090" w:rsidRDefault="00F678D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DE" w:rsidRPr="00315090" w:rsidRDefault="00F678D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Default="00621911" w:rsidP="00315090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2191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  <w:p w:rsidR="00F678DE" w:rsidRPr="00315090" w:rsidRDefault="00F678D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B07A1E" w:rsidRPr="00B07A1E" w:rsidTr="00315090">
        <w:trPr>
          <w:trHeight w:val="703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5.</w:t>
            </w:r>
          </w:p>
        </w:tc>
        <w:tc>
          <w:tcPr>
            <w:tcW w:w="4013" w:type="dxa"/>
          </w:tcPr>
          <w:p w:rsidR="00B07A1E" w:rsidRPr="00B07A1E" w:rsidRDefault="00B07A1E" w:rsidP="00315090">
            <w:pPr>
              <w:spacing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Default="00621911" w:rsidP="00315090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2191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  <w:p w:rsidR="00B07A1E" w:rsidRPr="00B07A1E" w:rsidRDefault="00B07A1E" w:rsidP="00315090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B07A1E" w:rsidRPr="00315090" w:rsidTr="00315090">
        <w:trPr>
          <w:trHeight w:val="685"/>
        </w:trPr>
        <w:tc>
          <w:tcPr>
            <w:tcW w:w="526" w:type="dxa"/>
          </w:tcPr>
          <w:p w:rsidR="00B07A1E" w:rsidRPr="00315090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6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 праздничный костюм</w:t>
            </w:r>
            <w:r w:rsidR="00DF546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женский)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DF5468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DF5468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315090" w:rsidRDefault="00DF5468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46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 праздничный костюм</w:t>
            </w:r>
          </w:p>
        </w:tc>
      </w:tr>
      <w:tr w:rsidR="00DF5468" w:rsidRPr="00315090" w:rsidTr="00315090">
        <w:trPr>
          <w:trHeight w:val="685"/>
        </w:trPr>
        <w:tc>
          <w:tcPr>
            <w:tcW w:w="526" w:type="dxa"/>
          </w:tcPr>
          <w:p w:rsidR="00DF5468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13" w:type="dxa"/>
          </w:tcPr>
          <w:p w:rsidR="00DF5468" w:rsidRPr="00DF5468" w:rsidRDefault="00DF5468" w:rsidP="00315090">
            <w:pPr>
              <w:spacing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F546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 праздничный костю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мужской)</w:t>
            </w:r>
          </w:p>
        </w:tc>
        <w:tc>
          <w:tcPr>
            <w:tcW w:w="992" w:type="dxa"/>
          </w:tcPr>
          <w:p w:rsidR="00DF5468" w:rsidRPr="00315090" w:rsidRDefault="00DF5468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5468" w:rsidRPr="00315090" w:rsidRDefault="00DF5468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5468" w:rsidRPr="00315090" w:rsidRDefault="00DF5468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5468" w:rsidRPr="00315090" w:rsidRDefault="00DF5468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468" w:rsidRPr="00621911" w:rsidRDefault="00DF5468" w:rsidP="00315090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F546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 Практическая работа.</w:t>
            </w:r>
          </w:p>
        </w:tc>
      </w:tr>
      <w:tr w:rsidR="00B07A1E" w:rsidRPr="00315090" w:rsidTr="00315090">
        <w:trPr>
          <w:trHeight w:val="695"/>
        </w:trPr>
        <w:tc>
          <w:tcPr>
            <w:tcW w:w="526" w:type="dxa"/>
          </w:tcPr>
          <w:p w:rsidR="00B07A1E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7A1E" w:rsidRPr="00315090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народной вышивки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Default="00621911" w:rsidP="00315090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2191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</w:p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B07A1E" w:rsidRPr="00315090" w:rsidTr="00315090">
        <w:trPr>
          <w:trHeight w:val="691"/>
        </w:trPr>
        <w:tc>
          <w:tcPr>
            <w:tcW w:w="526" w:type="dxa"/>
          </w:tcPr>
          <w:p w:rsidR="00B07A1E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07A1E" w:rsidRPr="00315090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праздничные обряды (обобщение темы)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Default="00621911" w:rsidP="00315090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2191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B07A1E" w:rsidRPr="00315090" w:rsidTr="00315090">
        <w:trPr>
          <w:trHeight w:val="843"/>
        </w:trPr>
        <w:tc>
          <w:tcPr>
            <w:tcW w:w="526" w:type="dxa"/>
          </w:tcPr>
          <w:p w:rsidR="00B07A1E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7A1E" w:rsidRPr="00315090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621911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Default="00621911" w:rsidP="0031509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621911">
              <w:rPr>
                <w:rFonts w:ascii="Times New Roman" w:hAnsi="Times New Roman" w:cs="Times New Roman"/>
                <w:sz w:val="24"/>
              </w:rPr>
              <w:t>Устный опрос</w:t>
            </w:r>
          </w:p>
          <w:p w:rsidR="00B07A1E" w:rsidRPr="00315090" w:rsidRDefault="00B07A1E" w:rsidP="00315090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7A1E" w:rsidRPr="00315090" w:rsidTr="00315090">
        <w:trPr>
          <w:trHeight w:val="826"/>
        </w:trPr>
        <w:tc>
          <w:tcPr>
            <w:tcW w:w="526" w:type="dxa"/>
          </w:tcPr>
          <w:p w:rsidR="00B07A1E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07A1E" w:rsidRPr="00315090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B07A1E" w:rsidRPr="00315090" w:rsidRDefault="00B07A1E" w:rsidP="0062191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.</w:t>
            </w:r>
            <w:r w:rsidR="0062191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Филимоновская игрушка</w:t>
            </w:r>
          </w:p>
        </w:tc>
        <w:tc>
          <w:tcPr>
            <w:tcW w:w="992" w:type="dxa"/>
          </w:tcPr>
          <w:p w:rsidR="00B07A1E" w:rsidRPr="00315090" w:rsidRDefault="00621911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621911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Default="00621911" w:rsidP="0031509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621911">
              <w:rPr>
                <w:rFonts w:ascii="Times New Roman" w:hAnsi="Times New Roman" w:cs="Times New Roman"/>
                <w:sz w:val="24"/>
              </w:rPr>
              <w:t>Устный опрос</w:t>
            </w:r>
          </w:p>
          <w:p w:rsidR="00B07A1E" w:rsidRPr="00315090" w:rsidRDefault="00B07A1E" w:rsidP="0031509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15090">
              <w:rPr>
                <w:rFonts w:ascii="Times New Roman" w:hAnsi="Times New Roman" w:cs="Times New Roman"/>
                <w:sz w:val="24"/>
              </w:rPr>
              <w:t>Практическая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</w:rPr>
              <w:t>работа;</w:t>
            </w:r>
          </w:p>
        </w:tc>
      </w:tr>
      <w:tr w:rsidR="00621911" w:rsidRPr="00315090" w:rsidTr="00315090">
        <w:trPr>
          <w:trHeight w:val="826"/>
        </w:trPr>
        <w:tc>
          <w:tcPr>
            <w:tcW w:w="526" w:type="dxa"/>
          </w:tcPr>
          <w:p w:rsidR="00621911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21911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621911" w:rsidRPr="00315090" w:rsidRDefault="00621911" w:rsidP="00621911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ымковская игрушка</w:t>
            </w:r>
          </w:p>
        </w:tc>
        <w:tc>
          <w:tcPr>
            <w:tcW w:w="992" w:type="dxa"/>
          </w:tcPr>
          <w:p w:rsidR="00621911" w:rsidRDefault="00621911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1911" w:rsidRPr="00315090" w:rsidRDefault="00621911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1911" w:rsidRDefault="00621911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1911" w:rsidRPr="00315090" w:rsidRDefault="00621911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Pr="00621911" w:rsidRDefault="00621911" w:rsidP="00621911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621911">
              <w:rPr>
                <w:rFonts w:ascii="Times New Roman" w:hAnsi="Times New Roman" w:cs="Times New Roman"/>
                <w:sz w:val="24"/>
              </w:rPr>
              <w:t>Устный опрос</w:t>
            </w:r>
          </w:p>
          <w:p w:rsidR="00621911" w:rsidRPr="00621911" w:rsidRDefault="00621911" w:rsidP="00621911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621911">
              <w:rPr>
                <w:rFonts w:ascii="Times New Roman" w:hAnsi="Times New Roman" w:cs="Times New Roman"/>
                <w:sz w:val="24"/>
              </w:rPr>
              <w:t>Практическая работа;</w:t>
            </w:r>
          </w:p>
        </w:tc>
      </w:tr>
      <w:tr w:rsidR="00621911" w:rsidRPr="00621911" w:rsidTr="00315090">
        <w:trPr>
          <w:trHeight w:val="826"/>
        </w:trPr>
        <w:tc>
          <w:tcPr>
            <w:tcW w:w="526" w:type="dxa"/>
          </w:tcPr>
          <w:p w:rsidR="00621911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21911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621911" w:rsidRDefault="00621911" w:rsidP="00621911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художественные промыслы. Роспись по дереву</w:t>
            </w:r>
          </w:p>
        </w:tc>
        <w:tc>
          <w:tcPr>
            <w:tcW w:w="992" w:type="dxa"/>
          </w:tcPr>
          <w:p w:rsidR="00621911" w:rsidRDefault="00621911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1911" w:rsidRDefault="00621911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1911" w:rsidRDefault="00621911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21911" w:rsidRPr="00315090" w:rsidRDefault="00621911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Pr="00621911" w:rsidRDefault="00621911" w:rsidP="00621911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</w:tc>
      </w:tr>
      <w:tr w:rsidR="00B07A1E" w:rsidRPr="00621911" w:rsidTr="00315090">
        <w:trPr>
          <w:trHeight w:val="683"/>
        </w:trPr>
        <w:tc>
          <w:tcPr>
            <w:tcW w:w="526" w:type="dxa"/>
          </w:tcPr>
          <w:p w:rsidR="00B07A1E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07A1E" w:rsidRPr="00315090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чная хохлома. ​Роспись по дереву.</w:t>
            </w:r>
          </w:p>
        </w:tc>
        <w:tc>
          <w:tcPr>
            <w:tcW w:w="992" w:type="dxa"/>
          </w:tcPr>
          <w:p w:rsidR="00B07A1E" w:rsidRPr="00315090" w:rsidRDefault="00621911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621911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Pr="00621911" w:rsidRDefault="00621911" w:rsidP="00315090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621911">
              <w:rPr>
                <w:rFonts w:ascii="Times New Roman" w:hAnsi="Times New Roman" w:cs="Times New Roman"/>
                <w:sz w:val="24"/>
                <w:lang w:val="ru-RU"/>
              </w:rPr>
              <w:t>Устный опрос</w:t>
            </w:r>
          </w:p>
          <w:p w:rsidR="00B07A1E" w:rsidRPr="00621911" w:rsidRDefault="00B07A1E" w:rsidP="00315090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621911">
              <w:rPr>
                <w:rFonts w:ascii="Times New Roman" w:hAnsi="Times New Roman" w:cs="Times New Roman"/>
                <w:sz w:val="24"/>
                <w:lang w:val="ru-RU"/>
              </w:rPr>
              <w:t>Практическая</w:t>
            </w:r>
            <w:r w:rsidRPr="00621911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21911">
              <w:rPr>
                <w:rFonts w:ascii="Times New Roman" w:hAnsi="Times New Roman" w:cs="Times New Roman"/>
                <w:sz w:val="24"/>
                <w:lang w:val="ru-RU"/>
              </w:rPr>
              <w:t>работа;</w:t>
            </w:r>
          </w:p>
        </w:tc>
      </w:tr>
      <w:tr w:rsidR="00B07A1E" w:rsidRPr="00315090" w:rsidTr="00315090">
        <w:trPr>
          <w:trHeight w:val="693"/>
        </w:trPr>
        <w:tc>
          <w:tcPr>
            <w:tcW w:w="526" w:type="dxa"/>
          </w:tcPr>
          <w:p w:rsidR="00B07A1E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07A1E" w:rsidRPr="00315090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621911" w:rsidRPr="00621911" w:rsidRDefault="00621911" w:rsidP="00621911">
            <w:pPr>
              <w:spacing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219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ецкая роспись по дереву.</w:t>
            </w:r>
          </w:p>
        </w:tc>
        <w:tc>
          <w:tcPr>
            <w:tcW w:w="992" w:type="dxa"/>
          </w:tcPr>
          <w:p w:rsidR="00B07A1E" w:rsidRPr="00315090" w:rsidRDefault="00DF5468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DF5468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Default="00621911" w:rsidP="00315090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621911">
              <w:rPr>
                <w:spacing w:val="-1"/>
                <w:sz w:val="24"/>
                <w:szCs w:val="24"/>
              </w:rPr>
              <w:t>Устный опрос</w:t>
            </w:r>
          </w:p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</w:p>
        </w:tc>
      </w:tr>
      <w:tr w:rsidR="00B07A1E" w:rsidRPr="00315090" w:rsidTr="00315090">
        <w:trPr>
          <w:trHeight w:val="689"/>
        </w:trPr>
        <w:tc>
          <w:tcPr>
            <w:tcW w:w="526" w:type="dxa"/>
          </w:tcPr>
          <w:p w:rsidR="00B07A1E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07A1E" w:rsidRPr="00315090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DF5468" w:rsidRPr="00315090" w:rsidRDefault="00DF5468" w:rsidP="00621911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ецкая роспись по дереву.</w:t>
            </w:r>
          </w:p>
        </w:tc>
        <w:tc>
          <w:tcPr>
            <w:tcW w:w="992" w:type="dxa"/>
          </w:tcPr>
          <w:p w:rsidR="00B07A1E" w:rsidRPr="00315090" w:rsidRDefault="00621911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621911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Default="00621911" w:rsidP="00315090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621911">
              <w:rPr>
                <w:spacing w:val="-1"/>
                <w:sz w:val="24"/>
                <w:szCs w:val="24"/>
              </w:rPr>
              <w:t>Устный опрос</w:t>
            </w:r>
          </w:p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DF5468" w:rsidRPr="00DF5468" w:rsidTr="00315090">
        <w:trPr>
          <w:trHeight w:val="689"/>
        </w:trPr>
        <w:tc>
          <w:tcPr>
            <w:tcW w:w="526" w:type="dxa"/>
          </w:tcPr>
          <w:p w:rsidR="00DF5468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013" w:type="dxa"/>
          </w:tcPr>
          <w:p w:rsidR="00DF5468" w:rsidRPr="00621911" w:rsidRDefault="00DF5468" w:rsidP="00621911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Гжели. Керам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здание эскиза изделия по мотивам промысла.</w:t>
            </w:r>
          </w:p>
        </w:tc>
        <w:tc>
          <w:tcPr>
            <w:tcW w:w="992" w:type="dxa"/>
          </w:tcPr>
          <w:p w:rsidR="00DF5468" w:rsidRDefault="00DF5468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5468" w:rsidRPr="00315090" w:rsidRDefault="00DF5468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5468" w:rsidRDefault="00DF5468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5468" w:rsidRPr="00315090" w:rsidRDefault="00DF5468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468" w:rsidRPr="00DF5468" w:rsidRDefault="00DF5468" w:rsidP="00DF5468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DF5468">
              <w:rPr>
                <w:spacing w:val="-1"/>
                <w:sz w:val="24"/>
                <w:szCs w:val="24"/>
              </w:rPr>
              <w:t>Устный опрос</w:t>
            </w:r>
          </w:p>
          <w:p w:rsidR="00DF5468" w:rsidRPr="00621911" w:rsidRDefault="00DF5468" w:rsidP="00DF5468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DF5468">
              <w:rPr>
                <w:spacing w:val="-1"/>
                <w:sz w:val="24"/>
                <w:szCs w:val="24"/>
              </w:rPr>
              <w:t>Практическая работа;</w:t>
            </w:r>
          </w:p>
        </w:tc>
      </w:tr>
      <w:tr w:rsidR="00B07A1E" w:rsidRPr="00DF5468" w:rsidTr="00315090">
        <w:trPr>
          <w:trHeight w:val="558"/>
        </w:trPr>
        <w:tc>
          <w:tcPr>
            <w:tcW w:w="526" w:type="dxa"/>
          </w:tcPr>
          <w:p w:rsidR="00B07A1E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07A1E" w:rsidRPr="00315090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46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остово. Роспись по металлу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315090" w:rsidRDefault="00DF5468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DF5468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Default="00621911" w:rsidP="00315090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621911">
              <w:rPr>
                <w:spacing w:val="-1"/>
                <w:sz w:val="24"/>
                <w:szCs w:val="24"/>
              </w:rPr>
              <w:t>Устный опрос</w:t>
            </w:r>
          </w:p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</w:p>
        </w:tc>
      </w:tr>
      <w:tr w:rsidR="00DF5468" w:rsidRPr="00DF5468" w:rsidTr="00315090">
        <w:trPr>
          <w:trHeight w:val="558"/>
        </w:trPr>
        <w:tc>
          <w:tcPr>
            <w:tcW w:w="526" w:type="dxa"/>
          </w:tcPr>
          <w:p w:rsidR="00DF5468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</w:p>
        </w:tc>
        <w:tc>
          <w:tcPr>
            <w:tcW w:w="4013" w:type="dxa"/>
          </w:tcPr>
          <w:p w:rsidR="00DF5468" w:rsidRPr="00DF5468" w:rsidRDefault="00DF5468" w:rsidP="00315090">
            <w:pPr>
              <w:spacing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F546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остово. Роспись по металлу.</w:t>
            </w:r>
          </w:p>
        </w:tc>
        <w:tc>
          <w:tcPr>
            <w:tcW w:w="992" w:type="dxa"/>
          </w:tcPr>
          <w:p w:rsidR="00DF5468" w:rsidRDefault="00DF5468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5468" w:rsidRPr="00315090" w:rsidRDefault="00DF5468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5468" w:rsidRDefault="00DF5468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5468" w:rsidRPr="00315090" w:rsidRDefault="00DF5468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468" w:rsidRPr="00DF5468" w:rsidRDefault="00DF5468" w:rsidP="00DF5468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DF5468">
              <w:rPr>
                <w:spacing w:val="-1"/>
                <w:sz w:val="24"/>
                <w:szCs w:val="24"/>
              </w:rPr>
              <w:t>Устный опрос</w:t>
            </w:r>
          </w:p>
          <w:p w:rsidR="00DF5468" w:rsidRPr="00621911" w:rsidRDefault="00DF5468" w:rsidP="00DF5468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DF5468">
              <w:rPr>
                <w:spacing w:val="-1"/>
                <w:sz w:val="24"/>
                <w:szCs w:val="24"/>
              </w:rPr>
              <w:t>Практическая работа;</w:t>
            </w:r>
          </w:p>
        </w:tc>
      </w:tr>
      <w:tr w:rsidR="00B07A1E" w:rsidRPr="00315090" w:rsidTr="00315090">
        <w:trPr>
          <w:trHeight w:val="637"/>
        </w:trPr>
        <w:tc>
          <w:tcPr>
            <w:tcW w:w="526" w:type="dxa"/>
          </w:tcPr>
          <w:p w:rsidR="00B07A1E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07A1E" w:rsidRPr="00315090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46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о лаковой живописи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="00DF546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алех, Федоскино, Холуй, Мстёра.</w:t>
            </w:r>
          </w:p>
        </w:tc>
        <w:tc>
          <w:tcPr>
            <w:tcW w:w="992" w:type="dxa"/>
          </w:tcPr>
          <w:p w:rsidR="00B07A1E" w:rsidRPr="00315090" w:rsidRDefault="00621911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621911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Default="00621911" w:rsidP="00315090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621911">
              <w:rPr>
                <w:spacing w:val="-1"/>
                <w:sz w:val="24"/>
                <w:szCs w:val="24"/>
              </w:rPr>
              <w:t>Устный опрос</w:t>
            </w:r>
          </w:p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</w:p>
        </w:tc>
      </w:tr>
      <w:tr w:rsidR="00621911" w:rsidRPr="00621911" w:rsidTr="00315090">
        <w:trPr>
          <w:trHeight w:val="637"/>
        </w:trPr>
        <w:tc>
          <w:tcPr>
            <w:tcW w:w="526" w:type="dxa"/>
          </w:tcPr>
          <w:p w:rsidR="00621911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013" w:type="dxa"/>
          </w:tcPr>
          <w:p w:rsidR="00621911" w:rsidRPr="00621911" w:rsidRDefault="00621911" w:rsidP="00315090">
            <w:pPr>
              <w:spacing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ие композиции на сказочный сюжет по мотивам лаковых миниатюр</w:t>
            </w:r>
          </w:p>
        </w:tc>
        <w:tc>
          <w:tcPr>
            <w:tcW w:w="992" w:type="dxa"/>
          </w:tcPr>
          <w:p w:rsidR="00621911" w:rsidRDefault="00621911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1911" w:rsidRPr="00315090" w:rsidRDefault="00621911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1911" w:rsidRDefault="00621911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1911" w:rsidRPr="00315090" w:rsidRDefault="00621911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Pr="00621911" w:rsidRDefault="00621911" w:rsidP="00621911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621911">
              <w:rPr>
                <w:spacing w:val="-1"/>
                <w:sz w:val="24"/>
                <w:szCs w:val="24"/>
              </w:rPr>
              <w:t>Устный опрос</w:t>
            </w:r>
          </w:p>
          <w:p w:rsidR="00621911" w:rsidRPr="00621911" w:rsidRDefault="00621911" w:rsidP="00621911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621911">
              <w:rPr>
                <w:spacing w:val="-1"/>
                <w:sz w:val="24"/>
                <w:szCs w:val="24"/>
              </w:rPr>
              <w:t>Практическая работа;</w:t>
            </w:r>
          </w:p>
        </w:tc>
      </w:tr>
      <w:tr w:rsidR="00B07A1E" w:rsidRPr="00315090" w:rsidTr="00315090">
        <w:trPr>
          <w:trHeight w:val="845"/>
        </w:trPr>
        <w:tc>
          <w:tcPr>
            <w:tcW w:w="526" w:type="dxa"/>
          </w:tcPr>
          <w:p w:rsidR="00B07A1E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07A1E" w:rsidRPr="00315090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.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Default="00621911" w:rsidP="00315090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621911">
              <w:rPr>
                <w:spacing w:val="-1"/>
                <w:sz w:val="24"/>
                <w:szCs w:val="24"/>
              </w:rPr>
              <w:t>Устный опрос</w:t>
            </w:r>
          </w:p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621911" w:rsidRPr="00621911" w:rsidTr="00315090">
        <w:trPr>
          <w:trHeight w:val="845"/>
        </w:trPr>
        <w:tc>
          <w:tcPr>
            <w:tcW w:w="526" w:type="dxa"/>
          </w:tcPr>
          <w:p w:rsidR="00621911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013" w:type="dxa"/>
          </w:tcPr>
          <w:p w:rsidR="00621911" w:rsidRPr="00315090" w:rsidRDefault="00621911" w:rsidP="00315090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гуашью эскиз одного из украшений в стиле древнегреческого искусства; ожерелья, подвески, нагрудного украшения пекторали, браслета</w:t>
            </w:r>
          </w:p>
        </w:tc>
        <w:tc>
          <w:tcPr>
            <w:tcW w:w="992" w:type="dxa"/>
          </w:tcPr>
          <w:p w:rsidR="00621911" w:rsidRPr="00315090" w:rsidRDefault="00621911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1911" w:rsidRPr="00315090" w:rsidRDefault="00621911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1911" w:rsidRPr="00315090" w:rsidRDefault="00621911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1911" w:rsidRPr="00315090" w:rsidRDefault="00621911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Pr="00621911" w:rsidRDefault="00621911" w:rsidP="00621911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621911">
              <w:rPr>
                <w:spacing w:val="-1"/>
                <w:sz w:val="24"/>
                <w:szCs w:val="24"/>
              </w:rPr>
              <w:t>Устный опрос</w:t>
            </w:r>
          </w:p>
          <w:p w:rsidR="00621911" w:rsidRPr="00621911" w:rsidRDefault="00621911" w:rsidP="00621911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621911">
              <w:rPr>
                <w:spacing w:val="-1"/>
                <w:sz w:val="24"/>
                <w:szCs w:val="24"/>
              </w:rPr>
              <w:t>Практическая работа;</w:t>
            </w:r>
          </w:p>
        </w:tc>
      </w:tr>
      <w:tr w:rsidR="00B07A1E" w:rsidRPr="00315090" w:rsidTr="00315090">
        <w:trPr>
          <w:trHeight w:val="687"/>
        </w:trPr>
        <w:tc>
          <w:tcPr>
            <w:tcW w:w="526" w:type="dxa"/>
          </w:tcPr>
          <w:p w:rsidR="00B07A1E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07A1E" w:rsidRPr="00315090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орнамента в культурах разных народов.</w:t>
            </w:r>
          </w:p>
        </w:tc>
        <w:tc>
          <w:tcPr>
            <w:tcW w:w="992" w:type="dxa"/>
          </w:tcPr>
          <w:p w:rsidR="00B07A1E" w:rsidRPr="00315090" w:rsidRDefault="00621911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621911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Default="00621911" w:rsidP="00315090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621911">
              <w:rPr>
                <w:spacing w:val="-1"/>
                <w:sz w:val="24"/>
                <w:szCs w:val="24"/>
              </w:rPr>
              <w:t>Устный опрос</w:t>
            </w:r>
          </w:p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B07A1E" w:rsidRPr="00315090" w:rsidTr="00F678DE">
        <w:trPr>
          <w:trHeight w:val="699"/>
        </w:trPr>
        <w:tc>
          <w:tcPr>
            <w:tcW w:w="526" w:type="dxa"/>
          </w:tcPr>
          <w:p w:rsidR="00B07A1E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07A1E" w:rsidRPr="00315090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конструкции и декора одежды.</w:t>
            </w:r>
          </w:p>
        </w:tc>
        <w:tc>
          <w:tcPr>
            <w:tcW w:w="992" w:type="dxa"/>
          </w:tcPr>
          <w:p w:rsidR="00B07A1E" w:rsidRPr="00315090" w:rsidRDefault="00DF5468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DF5468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Default="00621911" w:rsidP="00315090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621911">
              <w:rPr>
                <w:spacing w:val="-1"/>
                <w:sz w:val="24"/>
                <w:szCs w:val="24"/>
              </w:rPr>
              <w:t>Устный опрос</w:t>
            </w:r>
          </w:p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DF5468" w:rsidRPr="00DF5468" w:rsidTr="00F678DE">
        <w:trPr>
          <w:trHeight w:val="699"/>
        </w:trPr>
        <w:tc>
          <w:tcPr>
            <w:tcW w:w="526" w:type="dxa"/>
          </w:tcPr>
          <w:p w:rsidR="00DF5468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</w:p>
        </w:tc>
        <w:tc>
          <w:tcPr>
            <w:tcW w:w="4013" w:type="dxa"/>
          </w:tcPr>
          <w:p w:rsidR="00DF5468" w:rsidRDefault="00DF5468" w:rsidP="00315090">
            <w:pPr>
              <w:spacing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кое задание на выбор: </w:t>
            </w:r>
          </w:p>
          <w:p w:rsidR="00DF5468" w:rsidRPr="00315090" w:rsidRDefault="00DF5468" w:rsidP="00315090">
            <w:pPr>
              <w:spacing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 украсить халат императора изображением дракона. 2. Выполнить на веере рисунок цветущей ветки вишни.</w:t>
            </w:r>
          </w:p>
        </w:tc>
        <w:tc>
          <w:tcPr>
            <w:tcW w:w="992" w:type="dxa"/>
          </w:tcPr>
          <w:p w:rsidR="00DF5468" w:rsidRDefault="00DF5468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5468" w:rsidRPr="00315090" w:rsidRDefault="00DF5468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5468" w:rsidRDefault="00DF5468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5468" w:rsidRPr="00315090" w:rsidRDefault="00DF5468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468" w:rsidRPr="00DF5468" w:rsidRDefault="00DF5468" w:rsidP="00DF5468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DF5468">
              <w:rPr>
                <w:spacing w:val="-1"/>
                <w:sz w:val="24"/>
                <w:szCs w:val="24"/>
              </w:rPr>
              <w:t>Устный опрос</w:t>
            </w:r>
          </w:p>
          <w:p w:rsidR="00DF5468" w:rsidRPr="00621911" w:rsidRDefault="00DF5468" w:rsidP="00DF5468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DF5468">
              <w:rPr>
                <w:spacing w:val="-1"/>
                <w:sz w:val="24"/>
                <w:szCs w:val="24"/>
              </w:rPr>
              <w:t>Практическая работа;</w:t>
            </w:r>
          </w:p>
        </w:tc>
      </w:tr>
      <w:tr w:rsidR="00B07A1E" w:rsidRPr="00DF5468" w:rsidTr="00315090">
        <w:trPr>
          <w:trHeight w:val="832"/>
        </w:trPr>
        <w:tc>
          <w:tcPr>
            <w:tcW w:w="526" w:type="dxa"/>
          </w:tcPr>
          <w:p w:rsidR="00B07A1E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07A1E" w:rsidRPr="00315090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остный образ ДПИ для каждой исторической эпохи и национальной культуры.</w:t>
            </w:r>
          </w:p>
        </w:tc>
        <w:tc>
          <w:tcPr>
            <w:tcW w:w="992" w:type="dxa"/>
          </w:tcPr>
          <w:p w:rsidR="00B07A1E" w:rsidRPr="00315090" w:rsidRDefault="00DF5468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DF5468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Default="00621911" w:rsidP="00315090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621911">
              <w:rPr>
                <w:spacing w:val="-1"/>
                <w:sz w:val="24"/>
                <w:szCs w:val="24"/>
              </w:rPr>
              <w:t>Устный опрос</w:t>
            </w:r>
          </w:p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DF5468" w:rsidRPr="00DF5468" w:rsidTr="00315090">
        <w:trPr>
          <w:trHeight w:val="832"/>
        </w:trPr>
        <w:tc>
          <w:tcPr>
            <w:tcW w:w="526" w:type="dxa"/>
          </w:tcPr>
          <w:p w:rsidR="00DF5468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013" w:type="dxa"/>
          </w:tcPr>
          <w:p w:rsidR="00DF5468" w:rsidRPr="00315090" w:rsidRDefault="00DF5468" w:rsidP="00315090">
            <w:pPr>
              <w:spacing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ие коллективного панно, показывающего образ выбранной эпохи</w:t>
            </w:r>
          </w:p>
        </w:tc>
        <w:tc>
          <w:tcPr>
            <w:tcW w:w="992" w:type="dxa"/>
          </w:tcPr>
          <w:p w:rsidR="00DF5468" w:rsidRDefault="00DF5468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5468" w:rsidRPr="00315090" w:rsidRDefault="00DF5468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5468" w:rsidRDefault="00DF5468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5468" w:rsidRPr="00315090" w:rsidRDefault="00DF5468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468" w:rsidRPr="00DF5468" w:rsidRDefault="00DF5468" w:rsidP="00DF5468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DF5468">
              <w:rPr>
                <w:spacing w:val="-1"/>
                <w:sz w:val="24"/>
                <w:szCs w:val="24"/>
              </w:rPr>
              <w:t>Устный опрос</w:t>
            </w:r>
          </w:p>
          <w:p w:rsidR="00DF5468" w:rsidRPr="00621911" w:rsidRDefault="00DF5468" w:rsidP="00DF5468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DF5468">
              <w:rPr>
                <w:spacing w:val="-1"/>
                <w:sz w:val="24"/>
                <w:szCs w:val="24"/>
              </w:rPr>
              <w:t>Практическая работа;</w:t>
            </w:r>
          </w:p>
        </w:tc>
      </w:tr>
      <w:tr w:rsidR="00B07A1E" w:rsidRPr="00315090" w:rsidTr="00315090">
        <w:trPr>
          <w:trHeight w:val="831"/>
        </w:trPr>
        <w:tc>
          <w:tcPr>
            <w:tcW w:w="526" w:type="dxa"/>
          </w:tcPr>
          <w:p w:rsidR="00B07A1E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07A1E" w:rsidRPr="00315090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.</w:t>
            </w:r>
          </w:p>
        </w:tc>
        <w:tc>
          <w:tcPr>
            <w:tcW w:w="992" w:type="dxa"/>
          </w:tcPr>
          <w:p w:rsidR="00B07A1E" w:rsidRPr="00315090" w:rsidRDefault="00DF5468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DF5468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Default="00621911" w:rsidP="00315090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621911">
              <w:rPr>
                <w:spacing w:val="-1"/>
                <w:sz w:val="24"/>
                <w:szCs w:val="24"/>
              </w:rPr>
              <w:t>Устный опрос</w:t>
            </w:r>
          </w:p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</w:p>
        </w:tc>
      </w:tr>
      <w:tr w:rsidR="00DF5468" w:rsidRPr="00DF5468" w:rsidTr="00315090">
        <w:trPr>
          <w:trHeight w:val="831"/>
        </w:trPr>
        <w:tc>
          <w:tcPr>
            <w:tcW w:w="526" w:type="dxa"/>
          </w:tcPr>
          <w:p w:rsidR="00DF5468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</w:p>
        </w:tc>
        <w:tc>
          <w:tcPr>
            <w:tcW w:w="4013" w:type="dxa"/>
          </w:tcPr>
          <w:p w:rsidR="00DF5468" w:rsidRPr="00315090" w:rsidRDefault="00DF5468" w:rsidP="00315090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й эскиз керамической вазы, придумай интересную форму и декор. Выполни работу в цвете</w:t>
            </w:r>
          </w:p>
        </w:tc>
        <w:tc>
          <w:tcPr>
            <w:tcW w:w="992" w:type="dxa"/>
          </w:tcPr>
          <w:p w:rsidR="00DF5468" w:rsidRDefault="00DF5468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F5468" w:rsidRPr="00315090" w:rsidRDefault="00DF5468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468" w:rsidRDefault="00DF5468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5468" w:rsidRPr="00315090" w:rsidRDefault="00DF5468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468" w:rsidRPr="00DF5468" w:rsidRDefault="00DF5468" w:rsidP="00DF5468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DF5468">
              <w:rPr>
                <w:spacing w:val="-1"/>
                <w:sz w:val="24"/>
                <w:szCs w:val="24"/>
              </w:rPr>
              <w:t>Устный опрос</w:t>
            </w:r>
          </w:p>
          <w:p w:rsidR="00DF5468" w:rsidRPr="00621911" w:rsidRDefault="00DF5468" w:rsidP="00DF5468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DF5468">
              <w:rPr>
                <w:spacing w:val="-1"/>
                <w:sz w:val="24"/>
                <w:szCs w:val="24"/>
              </w:rPr>
              <w:t>Практическая работа</w:t>
            </w:r>
          </w:p>
        </w:tc>
      </w:tr>
      <w:tr w:rsidR="00B07A1E" w:rsidRPr="00315090" w:rsidTr="00315090">
        <w:trPr>
          <w:trHeight w:val="545"/>
        </w:trPr>
        <w:tc>
          <w:tcPr>
            <w:tcW w:w="526" w:type="dxa"/>
          </w:tcPr>
          <w:p w:rsidR="00B07A1E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07A1E" w:rsidRPr="00315090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мволический знак в современной жизни.</w:t>
            </w:r>
            <w:r w:rsidR="0062191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скиз герба своей семьи</w:t>
            </w:r>
          </w:p>
        </w:tc>
        <w:tc>
          <w:tcPr>
            <w:tcW w:w="992" w:type="dxa"/>
          </w:tcPr>
          <w:p w:rsidR="00B07A1E" w:rsidRPr="00315090" w:rsidRDefault="00621911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621911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Default="00621911" w:rsidP="00315090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621911">
              <w:rPr>
                <w:spacing w:val="-1"/>
                <w:sz w:val="24"/>
                <w:szCs w:val="24"/>
              </w:rPr>
              <w:t>Устный опрос</w:t>
            </w:r>
          </w:p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621911" w:rsidRPr="00621911" w:rsidTr="00315090">
        <w:trPr>
          <w:trHeight w:val="545"/>
        </w:trPr>
        <w:tc>
          <w:tcPr>
            <w:tcW w:w="526" w:type="dxa"/>
          </w:tcPr>
          <w:p w:rsidR="00621911" w:rsidRPr="00315090" w:rsidRDefault="00DF5468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013" w:type="dxa"/>
          </w:tcPr>
          <w:p w:rsidR="00621911" w:rsidRPr="00315090" w:rsidRDefault="00621911" w:rsidP="00315090">
            <w:pPr>
              <w:spacing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отка эскиза эмблемы класса, школы или логотипа</w:t>
            </w:r>
          </w:p>
        </w:tc>
        <w:tc>
          <w:tcPr>
            <w:tcW w:w="992" w:type="dxa"/>
          </w:tcPr>
          <w:p w:rsidR="00621911" w:rsidRDefault="00621911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1911" w:rsidRPr="00315090" w:rsidRDefault="00621911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1911" w:rsidRDefault="00621911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1911" w:rsidRPr="00315090" w:rsidRDefault="00621911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Pr="00621911" w:rsidRDefault="00621911" w:rsidP="00315090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актическая работа</w:t>
            </w:r>
          </w:p>
        </w:tc>
      </w:tr>
      <w:tr w:rsidR="00B07A1E" w:rsidRPr="00315090" w:rsidTr="00315090">
        <w:trPr>
          <w:trHeight w:val="626"/>
        </w:trPr>
        <w:tc>
          <w:tcPr>
            <w:tcW w:w="526" w:type="dxa"/>
          </w:tcPr>
          <w:p w:rsidR="00B07A1E" w:rsidRPr="00315090" w:rsidRDefault="00DF5468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B07A1E">
              <w:rPr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B07A1E" w:rsidRPr="00315090" w:rsidRDefault="00B07A1E" w:rsidP="00315090">
            <w:pPr>
              <w:spacing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 современных улиц и помещений.</w:t>
            </w:r>
            <w:r w:rsidR="0062191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итраж в оформлении интерьера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Default="00621911" w:rsidP="00315090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621911">
              <w:rPr>
                <w:spacing w:val="-1"/>
                <w:sz w:val="24"/>
                <w:szCs w:val="24"/>
              </w:rPr>
              <w:t>Устный опрос</w:t>
            </w:r>
          </w:p>
          <w:p w:rsidR="00621911" w:rsidRPr="00315090" w:rsidRDefault="00621911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621911">
              <w:rPr>
                <w:sz w:val="24"/>
                <w:szCs w:val="24"/>
              </w:rPr>
              <w:t>Практическая работа;</w:t>
            </w:r>
          </w:p>
        </w:tc>
      </w:tr>
      <w:tr w:rsidR="00621911" w:rsidRPr="00315090" w:rsidTr="00315090">
        <w:trPr>
          <w:trHeight w:val="626"/>
        </w:trPr>
        <w:tc>
          <w:tcPr>
            <w:tcW w:w="526" w:type="dxa"/>
          </w:tcPr>
          <w:p w:rsidR="00621911" w:rsidRDefault="00DF5468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013" w:type="dxa"/>
          </w:tcPr>
          <w:p w:rsidR="00621911" w:rsidRPr="00315090" w:rsidRDefault="00621911" w:rsidP="00315090">
            <w:pPr>
              <w:spacing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оскутная аппликация или коллаж</w:t>
            </w:r>
          </w:p>
        </w:tc>
        <w:tc>
          <w:tcPr>
            <w:tcW w:w="992" w:type="dxa"/>
          </w:tcPr>
          <w:p w:rsidR="00621911" w:rsidRPr="00315090" w:rsidRDefault="00621911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1911" w:rsidRPr="00315090" w:rsidRDefault="00621911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21911" w:rsidRPr="00315090" w:rsidRDefault="00621911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1911" w:rsidRPr="00315090" w:rsidRDefault="00621911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1911" w:rsidRPr="00621911" w:rsidRDefault="00621911" w:rsidP="00621911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621911">
              <w:rPr>
                <w:spacing w:val="-1"/>
                <w:sz w:val="24"/>
                <w:szCs w:val="24"/>
              </w:rPr>
              <w:t>Устный опрос</w:t>
            </w:r>
          </w:p>
          <w:p w:rsidR="00621911" w:rsidRPr="00621911" w:rsidRDefault="00621911" w:rsidP="00621911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621911">
              <w:rPr>
                <w:spacing w:val="-1"/>
                <w:sz w:val="24"/>
                <w:szCs w:val="24"/>
              </w:rPr>
              <w:t>Практическая работа;</w:t>
            </w:r>
          </w:p>
        </w:tc>
      </w:tr>
      <w:tr w:rsidR="00B07A1E" w:rsidRPr="00315090" w:rsidTr="00F678DE">
        <w:trPr>
          <w:trHeight w:val="601"/>
        </w:trPr>
        <w:tc>
          <w:tcPr>
            <w:tcW w:w="4539" w:type="dxa"/>
            <w:gridSpan w:val="2"/>
          </w:tcPr>
          <w:p w:rsidR="00B07A1E" w:rsidRPr="00315090" w:rsidRDefault="00B07A1E" w:rsidP="00315090">
            <w:pPr>
              <w:ind w:left="14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B07A1E" w:rsidRPr="00315090" w:rsidRDefault="00B07A1E" w:rsidP="00315090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1509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92" w:type="dxa"/>
          </w:tcPr>
          <w:p w:rsidR="00B07A1E" w:rsidRPr="00315090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07A1E" w:rsidRPr="00315090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315090" w:rsidRDefault="00621911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gridSpan w:val="2"/>
          </w:tcPr>
          <w:p w:rsidR="00B07A1E" w:rsidRPr="00315090" w:rsidRDefault="00B07A1E" w:rsidP="00315090">
            <w:pPr>
              <w:pStyle w:val="TableParagraph"/>
              <w:spacing w:line="266" w:lineRule="auto"/>
              <w:ind w:left="99" w:right="132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51741" w:rsidRDefault="00D51741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51741" w:rsidRDefault="00D51741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51741" w:rsidRDefault="00D51741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51741" w:rsidRDefault="00D51741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51741" w:rsidRDefault="00D51741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D0457A" w:rsidRDefault="00D0457A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 К МОДУЛЮ «ЖИВОПИСЬ, ГРАФИКА, СКУЛЬПТУРА»</w:t>
      </w:r>
    </w:p>
    <w:p w:rsidR="00DF3DEE" w:rsidRPr="001D1DAC" w:rsidRDefault="00DF3DEE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ЖИВОПИСЬ, ГРАФИКА, СКУЛЬПТУРА»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0457A" w:rsidRPr="001D1DAC" w:rsidRDefault="00D0457A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D0457A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</w:t>
      </w:r>
      <w:r w:rsidR="00DF3D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сещают художественные музеи.</w:t>
      </w:r>
    </w:p>
    <w:p w:rsidR="00DF3DEE" w:rsidRDefault="00DF3DEE" w:rsidP="0061796C">
      <w:pPr>
        <w:pStyle w:val="a9"/>
        <w:spacing w:line="0" w:lineRule="atLeast"/>
        <w:ind w:right="-239"/>
        <w:rPr>
          <w:lang w:val="ru-RU"/>
        </w:rPr>
      </w:pPr>
    </w:p>
    <w:p w:rsidR="00272AED" w:rsidRPr="001D1DAC" w:rsidRDefault="00272AED" w:rsidP="0061796C">
      <w:pPr>
        <w:pStyle w:val="a9"/>
        <w:spacing w:line="0" w:lineRule="atLeast"/>
        <w:ind w:right="-239"/>
        <w:rPr>
          <w:lang w:val="ru-RU"/>
        </w:rPr>
        <w:sectPr w:rsidR="00272AED" w:rsidRPr="001D1DAC" w:rsidSect="00315090">
          <w:type w:val="continuous"/>
          <w:pgSz w:w="11900" w:h="16840"/>
          <w:pgMar w:top="298" w:right="650" w:bottom="568" w:left="666" w:header="720" w:footer="720" w:gutter="0"/>
          <w:cols w:space="720" w:equalWidth="0">
            <w:col w:w="10316" w:space="0"/>
          </w:cols>
          <w:docGrid w:linePitch="360"/>
        </w:sectPr>
      </w:pPr>
    </w:p>
    <w:p w:rsidR="00272AED" w:rsidRDefault="00D0457A" w:rsidP="0061796C">
      <w:pPr>
        <w:widowControl w:val="0"/>
        <w:autoSpaceDE w:val="0"/>
        <w:autoSpaceDN w:val="0"/>
        <w:spacing w:after="0" w:line="0" w:lineRule="atLeast"/>
        <w:ind w:right="-239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Ь ИЗУЧЕНИЯ МОДУЛЯ «ЖИВОПИСЬ, ГРАФИКА, СКУЛЬПТУРА»</w:t>
      </w:r>
    </w:p>
    <w:p w:rsidR="00272AED" w:rsidRPr="00272AED" w:rsidRDefault="00272AED" w:rsidP="0061796C">
      <w:pPr>
        <w:widowControl w:val="0"/>
        <w:autoSpaceDE w:val="0"/>
        <w:autoSpaceDN w:val="0"/>
        <w:spacing w:after="0" w:line="0" w:lineRule="atLeast"/>
        <w:ind w:right="-239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D0457A" w:rsidRPr="00DE0A14" w:rsidRDefault="00272AED" w:rsidP="00DE0A14">
      <w:pPr>
        <w:autoSpaceDE w:val="0"/>
        <w:autoSpaceDN w:val="0"/>
        <w:spacing w:after="0" w:line="0" w:lineRule="atLeast"/>
        <w:ind w:right="-239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</w:t>
      </w:r>
      <w:r w:rsidR="00DE0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D0457A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547B2E" w:rsidRDefault="00D0457A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я «Живопись, графика, скульптура» являются: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эстетического</w:t>
      </w:r>
      <w:r w:rsidR="00BD1CC1"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идения и преобразования мира;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пространственного мышления и аналитических визуальных способностей; </w:t>
      </w:r>
    </w:p>
    <w:p w:rsidR="00BD1CC1" w:rsidRPr="00547B2E" w:rsidRDefault="00BD1CC1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D0457A"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</w:p>
    <w:p w:rsidR="00D0457A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547B2E" w:rsidRPr="00547B2E" w:rsidRDefault="00547B2E" w:rsidP="0061796C">
      <w:pPr>
        <w:pStyle w:val="ae"/>
        <w:tabs>
          <w:tab w:val="left" w:pos="180"/>
          <w:tab w:val="left" w:pos="10206"/>
        </w:tabs>
        <w:autoSpaceDE w:val="0"/>
        <w:autoSpaceDN w:val="0"/>
        <w:spacing w:after="0" w:line="0" w:lineRule="atLeast"/>
        <w:ind w:left="0"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2E" w:rsidRDefault="00D0457A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МОДУЛЯ «ЖИВОПИСЬ, ГРАФИ</w:t>
      </w:r>
      <w:r w:rsidR="00547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, СКУЛЬПТУРА» В УЧЕБНОМ ПЛАНЕ</w:t>
      </w:r>
    </w:p>
    <w:p w:rsidR="00D0457A" w:rsidRDefault="00D0457A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Живопись, графика, скульптура» изучается 1 час в неделю, общий объем составляет 34 часа.</w:t>
      </w:r>
    </w:p>
    <w:p w:rsidR="00272AED" w:rsidRDefault="00272AED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МОДУЛЯ «ЖИВОПИСЬ, ГРАФИКА, СКУЛЬПТУРА»</w:t>
      </w:r>
    </w:p>
    <w:p w:rsidR="00AD5D6B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ие сведения о видах искусства 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анственные и временные виды искусств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ник и зритель: зрительские умения, знания и творчество зрителя.</w:t>
      </w:r>
    </w:p>
    <w:p w:rsidR="00AD5D6B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Язык изобразительного искусства и его выразительные средства 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н и тональные отношения: тёмное — светлое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тика и движение в скульптуре. Круглая скульптура. Произведения мелкой пластики. Виды рельефа.</w:t>
      </w:r>
    </w:p>
    <w:p w:rsidR="0061796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Жанры изобразительного искусства 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тюрморт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</w:t>
      </w:r>
      <w:r w:rsidR="001F4D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обственная тень», «рефлекс», «падающая тень». Особенности освещения «по свету» и «против света».</w:t>
      </w:r>
    </w:p>
    <w:p w:rsidR="001F4D7F" w:rsidRDefault="00272AED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1F4D7F" w:rsidRPr="001D1DAC" w:rsidRDefault="00272AED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ий натюрморт в графике. Произведения художников-г</w:t>
      </w:r>
      <w:r w:rsidR="001F4D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фиков. Особенности графических</w:t>
      </w:r>
      <w:r w:rsidR="001F4D7F" w:rsidRPr="001F4D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F4D7F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ик. Печатная графика.</w:t>
      </w:r>
    </w:p>
    <w:p w:rsidR="00272AED" w:rsidRPr="001D1DAC" w:rsidRDefault="00272AED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72AED" w:rsidRPr="001D1DAC" w:rsidSect="0061796C">
          <w:type w:val="continuous"/>
          <w:pgSz w:w="11900" w:h="16840"/>
          <w:pgMar w:top="426" w:right="650" w:bottom="567" w:left="666" w:header="720" w:footer="720" w:gutter="0"/>
          <w:cols w:space="720" w:equalWidth="0">
            <w:col w:w="10362" w:space="0"/>
          </w:cols>
          <w:docGrid w:linePitch="360"/>
        </w:sectPr>
      </w:pPr>
    </w:p>
    <w:p w:rsidR="00AD5D6B" w:rsidRDefault="00272AED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1F4D7F" w:rsidRDefault="00AD5D6B" w:rsidP="001F4D7F">
      <w:pPr>
        <w:tabs>
          <w:tab w:val="left" w:pos="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ортрет </w:t>
      </w:r>
    </w:p>
    <w:p w:rsidR="00AD5D6B" w:rsidRPr="001D1DAC" w:rsidRDefault="00AD5D6B" w:rsidP="001F4D7F">
      <w:pPr>
        <w:tabs>
          <w:tab w:val="left" w:pos="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развития жанра портрета в искусстве ХХ в.— отечественном и европейском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роение головы человека, основные пропорции лица, ​соотношение лицевой и черепной частей головы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й портретный рисунок с натуры или по памяти.</w:t>
      </w:r>
    </w:p>
    <w:p w:rsidR="001F4D7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 Свет и тень в изображении головы человек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ейзаж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я о пленэрной живописи и колористической изменчивости состояний природы.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ое изображение различных состояний природы.</w:t>
      </w:r>
    </w:p>
    <w:p w:rsidR="001F4D7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новление образа родной природы в произведениях А. Венецианова и его учеников: А. Саврасова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ства выразительности в графическом рисунке и многообразие графических техник.</w:t>
      </w:r>
    </w:p>
    <w:p w:rsidR="00AD5D6B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AD5D6B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ытовой жанр в изобразительном искусстве 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AD5D6B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Исторический жанр в изобразительном искусстве 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 над сюжетной композицией. Этапы длительного периода работы художника над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AD5D6B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иблейские темы в изобразительном искусстве 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 на библейские темы Леонардо да Винчи, Рафаэля, Рембрандта, в скульптуре «Пье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еланджело и др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иблейские темы в отечественных картинах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AD5D6B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393CE2" w:rsidRDefault="00393CE2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D5D6B" w:rsidRPr="001D1DAC" w:rsidRDefault="00393CE2" w:rsidP="00393CE2">
      <w:pPr>
        <w:autoSpaceDE w:val="0"/>
        <w:autoSpaceDN w:val="0"/>
        <w:spacing w:after="0" w:line="0" w:lineRule="atLeast"/>
        <w:ind w:right="-239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AD5D6B" w:rsidRPr="001D1DAC" w:rsidSect="00AD5D6B">
          <w:type w:val="continuous"/>
          <w:pgSz w:w="11900" w:h="16840"/>
          <w:pgMar w:top="666" w:right="672" w:bottom="666" w:left="666" w:header="720" w:footer="720" w:gutter="0"/>
          <w:cols w:space="720" w:equalWidth="0">
            <w:col w:w="10828" w:space="0"/>
          </w:cols>
          <w:docGrid w:linePitch="360"/>
        </w:sect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ЖИВОПИСЬ, ГРАФИКА, СКУЛЬПТУРА» НА УРОВНЕ ОСНОВНОГО ОБЩЕГО ОБРАЗОВАНИЯ</w:t>
      </w:r>
    </w:p>
    <w:p w:rsidR="00393CE2" w:rsidRDefault="00AD5D6B" w:rsidP="00393CE2">
      <w:pPr>
        <w:tabs>
          <w:tab w:val="left" w:pos="180"/>
        </w:tabs>
        <w:autoSpaceDE w:val="0"/>
        <w:autoSpaceDN w:val="0"/>
        <w:spacing w:after="0" w:line="0" w:lineRule="atLeast"/>
        <w:ind w:right="-2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D5D6B" w:rsidRPr="00393CE2" w:rsidRDefault="00AD5D6B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AD5D6B" w:rsidRPr="001D1DAC" w:rsidRDefault="00AD5D6B" w:rsidP="00393CE2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AD5D6B" w:rsidRPr="001D1DAC" w:rsidRDefault="00AD5D6B" w:rsidP="00393CE2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D0457A" w:rsidRPr="001D1DAC" w:rsidRDefault="00D0457A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D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1. Патриот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D0457A" w:rsidRPr="001D1DAC" w:rsidRDefault="00D0457A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D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2. Граждан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AD5D6B" w:rsidRPr="001D1DAC" w:rsidRDefault="00D0457A" w:rsidP="0061796C">
      <w:pPr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3. </w:t>
      </w:r>
      <w:r w:rsidR="00AD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 w:rsidR="00AD5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5D6B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ты проживаемой жизни.</w:t>
      </w:r>
    </w:p>
    <w:p w:rsidR="00AD5D6B" w:rsidRPr="001D1DAC" w:rsidRDefault="00AD5D6B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4. Эстет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</w:t>
      </w:r>
      <w:r w:rsidR="00393C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таций школьников в отношении к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AD5D6B" w:rsidRPr="001D1DAC" w:rsidRDefault="00AD5D6B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. Ценн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ти познавательной деятельности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021D8E" w:rsidRPr="001D1DAC" w:rsidRDefault="00021D8E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6. Эколог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21D8E" w:rsidRPr="001D1DAC" w:rsidRDefault="00021D8E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7. Трудов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021D8E" w:rsidRPr="001D1DAC" w:rsidRDefault="00021D8E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8. Воспитывающ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я предметно-эстетическая среда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021D8E" w:rsidRPr="001D1DAC" w:rsidRDefault="00021D8E" w:rsidP="0061796C">
      <w:pPr>
        <w:autoSpaceDE w:val="0"/>
        <w:autoSpaceDN w:val="0"/>
        <w:spacing w:after="0" w:line="0" w:lineRule="atLeast"/>
        <w:ind w:right="-23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21D8E" w:rsidRPr="001D1DAC" w:rsidRDefault="00021D8E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A64890" w:rsidRPr="00A64890" w:rsidRDefault="00D0457A" w:rsidP="00384DA7">
      <w:pPr>
        <w:pStyle w:val="ae"/>
        <w:numPr>
          <w:ilvl w:val="0"/>
          <w:numId w:val="16"/>
        </w:numPr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познавательными действиями </w:t>
      </w:r>
    </w:p>
    <w:p w:rsidR="00A64890" w:rsidRDefault="00D0457A" w:rsidP="00393CE2">
      <w:pPr>
        <w:pStyle w:val="ae"/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</w:p>
    <w:p w:rsidR="00A64890" w:rsidRP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</w:t>
      </w:r>
      <w:r w:rsid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ы по заданным основаниям;</w:t>
      </w:r>
    </w:p>
    <w:p w:rsid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</w:p>
    <w:p w:rsidR="00A64890" w:rsidRP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положение п</w:t>
      </w:r>
      <w:r w:rsid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метной формы в пространстве;</w:t>
      </w:r>
    </w:p>
    <w:p w:rsid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</w:p>
    <w:p w:rsid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</w:t>
      </w:r>
    </w:p>
    <w:p w:rsid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</w:p>
    <w:p w:rsidR="00A64890" w:rsidRP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пропорциональное соотношение частей внутри целого и предметов между собой; </w:t>
      </w:r>
    </w:p>
    <w:p w:rsidR="00D0457A" w:rsidRP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A64890" w:rsidRDefault="00D0457A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:rsidR="00A64890" w:rsidRP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</w:t>
      </w:r>
      <w:r w:rsid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ений художественной культуры;</w:t>
      </w:r>
    </w:p>
    <w:p w:rsid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D0457A" w:rsidRP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AA2B76" w:rsidRDefault="00D0457A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</w:p>
    <w:p w:rsid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</w:p>
    <w:p w:rsid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D0457A" w:rsidRP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AA2B76" w:rsidRDefault="00D0457A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коммуникативными действиями </w:t>
      </w:r>
    </w:p>
    <w:p w:rsid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</w:p>
    <w:p w:rsid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D0457A" w:rsidRP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4E2243" w:rsidRPr="004E2243" w:rsidRDefault="00D0457A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="004E2243" w:rsidRPr="004E2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4E2243" w:rsidRPr="004E2243" w:rsidRDefault="004E2243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</w:p>
    <w:p w:rsidR="004E2243" w:rsidRDefault="004E2243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:rsidR="004E2243" w:rsidRDefault="004E2243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4E2243" w:rsidRPr="004E2243" w:rsidRDefault="004E2243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4E2243" w:rsidRDefault="004E2243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</w:p>
    <w:p w:rsidR="004E2243" w:rsidRDefault="004E2243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4E2243" w:rsidRPr="004E2243" w:rsidRDefault="004E2243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4E2243" w:rsidRDefault="004E2243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4E2243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:rsidR="004E2243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7D7FB2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7D7FB2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</w:p>
    <w:p w:rsidR="004E2243" w:rsidRPr="007D7FB2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7D7FB2" w:rsidRPr="004E2243" w:rsidRDefault="007D7FB2" w:rsidP="0061796C">
      <w:pPr>
        <w:pStyle w:val="ae"/>
        <w:tabs>
          <w:tab w:val="left" w:pos="180"/>
        </w:tabs>
        <w:autoSpaceDE w:val="0"/>
        <w:autoSpaceDN w:val="0"/>
        <w:spacing w:after="0" w:line="0" w:lineRule="atLeast"/>
        <w:ind w:left="0"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7FB2" w:rsidRDefault="004E2243" w:rsidP="0061796C">
      <w:pPr>
        <w:tabs>
          <w:tab w:val="left" w:pos="180"/>
        </w:tabs>
        <w:autoSpaceDE w:val="0"/>
        <w:autoSpaceDN w:val="0"/>
        <w:spacing w:after="0" w:line="0" w:lineRule="atLeast"/>
        <w:ind w:right="-2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D7FB2" w:rsidRDefault="004E2243" w:rsidP="00384DA7">
      <w:pPr>
        <w:pStyle w:val="ae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</w:p>
    <w:p w:rsidR="007D7FB2" w:rsidRDefault="004E2243" w:rsidP="00384DA7">
      <w:pPr>
        <w:pStyle w:val="ae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деления пространственных искусств на виды; </w:t>
      </w:r>
    </w:p>
    <w:p w:rsidR="004E2243" w:rsidRPr="007D7FB2" w:rsidRDefault="004E2243" w:rsidP="00384DA7">
      <w:pPr>
        <w:pStyle w:val="ae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7D7FB2" w:rsidRDefault="004E2243" w:rsidP="00393CE2">
      <w:pPr>
        <w:tabs>
          <w:tab w:val="left" w:pos="709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 изобразительного искусства и его выразительные средства: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характеризовать традиционные художественные материалы для графики, живописи, скульптуры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значение материала в создании художественного образа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зличать и объяснять роль художественного материала в произведениях искусства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личных художественных техниках в использовании художественных материалов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роль рисунка как основы изобразительной деятельности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учебного рисунка — светотеневого изображения объёмных форм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сновы линейной перспективы и уметь изображать объёмные геометрические тела на двухмерной плоскости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</w:t>
      </w:r>
      <w:r w:rsid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олутень», «собственная тень», «падающая тень» и уметь и</w:t>
      </w:r>
      <w:r w:rsid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применять в практике рисунка;</w:t>
      </w:r>
    </w:p>
    <w:p w:rsid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</w:t>
      </w:r>
      <w:r w:rsidR="007D7FB2"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нализа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линейного рисунка, понимать выразительные возможности линии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сновы цветоведения: характеризовать основные и сост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е цвета, дополнительные цвета </w:t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значение этих знаний для искусства живописи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объёмного изображения (лепки) и начальные представления о пластической </w:t>
      </w:r>
      <w:r w:rsidRPr="007D7FB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зительности скульптуры, соотношении пропорций в изображении предметов или животных.</w:t>
      </w:r>
    </w:p>
    <w:p w:rsidR="007D7FB2" w:rsidRPr="007D7FB2" w:rsidRDefault="007D7FB2" w:rsidP="00393CE2">
      <w:pPr>
        <w:pStyle w:val="ae"/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Жанры изобразительного искусства: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понятие «жанры в изобразительном искусстве», перечислять жанры;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7D7FB2" w:rsidRDefault="007D7FB2" w:rsidP="00393CE2">
      <w:pPr>
        <w:pStyle w:val="ae"/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атюрморт: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б освещении как средстве выявления объёма предмета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7D7FB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создания графического натюрморта;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:rsidR="007D7FB2" w:rsidRDefault="007D7FB2" w:rsidP="00393CE2">
      <w:pPr>
        <w:tabs>
          <w:tab w:val="left" w:pos="709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ртрет: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стории портретного изображения человека в разные эпохи как </w:t>
      </w:r>
      <w:r w:rsidRPr="007D7FB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довательности изменений представления о человеке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содержание портретного образа в искусстве Древнего Рима, эпохи Возрождения и Нового времени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.)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</w:p>
    <w:p w:rsidR="007D7FB2" w:rsidRP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еловека и образа эпохи в скульптурном портрете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начальный опыт лепки головы человек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ать опыт графического портретного изображения как нового для себя видения </w:t>
      </w:r>
      <w:r w:rsidRPr="007D7FB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дивидуальности человек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характеризовать роль освещения как выразительного средства при создании художественного образ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</w:p>
    <w:p w:rsidR="007D7FB2" w:rsidRP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жанре портрета в искусстве ХХ в. — западном и отечественном.</w:t>
      </w:r>
    </w:p>
    <w:p w:rsidR="007D7FB2" w:rsidRDefault="007D7FB2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йзаж: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правила построения линейной перспективы и уметь применять их в рисунке; </w:t>
      </w:r>
    </w:p>
    <w:p w:rsidR="003E6C81" w:rsidRP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содержание понятий: линия горизонта, точка схода, низкий и высокий горизонт,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спективные сокращения, центральная и угловая перспектива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правила воздушной перспективы и уметь их применять на практике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морских пейзажах И. Айвазовского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особенностях пленэрной живописи и колористической изменчивости состояний природы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</w:p>
    <w:p w:rsidR="003E6C81" w:rsidRP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живописного изображения различных активн</w:t>
      </w:r>
      <w:r w:rsid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выраженных состояний природы;</w:t>
      </w:r>
    </w:p>
    <w:p w:rsidR="003E6C81" w:rsidRP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пейзажных зарисовок, графического изображения природы по памяти и представлению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изображения городского пейзажа — по памяти или представлению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</w:p>
    <w:p w:rsidR="007D7FB2" w:rsidRPr="007D7FB2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3E6C81" w:rsidRDefault="007D7FB2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Бытовой жанр: </w:t>
      </w:r>
    </w:p>
    <w:p w:rsid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оль изобразительного искусства в формировании представлений о жизни людей разных эпох и народов; </w:t>
      </w:r>
    </w:p>
    <w:p w:rsidR="003E6C81" w:rsidRP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понятия «тематическая картина», «станко​вая живопись», «монументальная живопись»; </w:t>
      </w:r>
    </w:p>
    <w:p w:rsid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числять основные жанры тематической картины; </w:t>
      </w:r>
    </w:p>
    <w:p w:rsid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</w:p>
    <w:p w:rsidR="007D7FB2" w:rsidRP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​связи всех компонентов художественного произведения;</w:t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многообразие форм организации бытовой жизни и одновременно единство мира людей; 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изображения бытовой жизни разных народов в контексте традиций их искусства; </w:t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</w:p>
    <w:p w:rsidR="003E6C81" w:rsidRP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3E6C81" w:rsidRDefault="003E6C81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ческий жанр: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авторов, узнавать и уметь объяснять содержание таких картин, как «Последний день Помпеи»К. Брюллова, «Боярыня Морозова» и другие картины В. Сурикова, «Бурлаки на Волге» И. Репина; 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витии исторического жанра в творчестве отечественных художников ХХ в.;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. Боттичелли;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</w:p>
    <w:p w:rsidR="003E6C81" w:rsidRP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3E6C81" w:rsidRDefault="003E6C81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Библейские темы в изобразительном искусстве: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значении библейских сюжетов в истории культуры и узнавать сюжеты Священной истории в произведениях искусства;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великих — вечных тем в искусстве на основе сюжетов Библии как «духовную ось», соединяющую жизненные позиции разных поколений;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, объяснять содержание, узнавать произведения великих европейских художников на 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блейские темы, такие как «Сикстинская мадонна» Рафаэля, «Тайная вечеря» Леонардо да Винч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Возвращение блудного сына» и «Святое семейство» Рембрандта и др.; в скульптуре «Пье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келанджело и др.;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картинах на библейские темы в истории русского искусства;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казывать о содержании знаменитых русских картин на библейские темы, таких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Явление Христа народу» А. Иванова, «Христос в пустыне» И. Крамского, «Тайная вечеря» Н. Г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Христос и грешница» В. Поленова и др.; </w:t>
      </w:r>
    </w:p>
    <w:p w:rsidR="003E6C81" w:rsidRP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картиной на библейские темы;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знания о русской иконописи, о великих русских иконописцах: Андрее Рублёве, Феофане Греке, Дионисии; </w:t>
      </w:r>
    </w:p>
    <w:p w:rsidR="007D7FB2" w:rsidRPr="00B908BB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скусство древнерусской иконописи как уникальное и высокое достижение 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ечественной культуры;</w:t>
      </w:r>
    </w:p>
    <w:p w:rsidR="00B908BB" w:rsidRDefault="00B908BB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8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</w:p>
    <w:p w:rsidR="00B908BB" w:rsidRPr="00B908BB" w:rsidRDefault="00B908BB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8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B908BB" w:rsidRPr="00462936" w:rsidRDefault="00B908BB" w:rsidP="00462936">
      <w:pPr>
        <w:tabs>
          <w:tab w:val="left" w:pos="180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B908BB" w:rsidRPr="00462936" w:rsidSect="00393CE2">
          <w:pgSz w:w="11900" w:h="16840"/>
          <w:pgMar w:top="426" w:right="700" w:bottom="568" w:left="666" w:header="720" w:footer="720" w:gutter="0"/>
          <w:cols w:space="720" w:equalWidth="0">
            <w:col w:w="10270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CC2758" w:rsidP="0061796C">
      <w:pPr>
        <w:autoSpaceDE w:val="0"/>
        <w:autoSpaceDN w:val="0"/>
        <w:spacing w:after="258" w:line="23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ЖИВОПИСЬ, ГРАФИКА, СКУЛЬПТУРА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AD6EFC" w:rsidTr="00FC5EB2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AD6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AD6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E417F" w:rsidRPr="00AD6EFC" w:rsidTr="00FC5EB2">
        <w:trPr>
          <w:cantSplit/>
          <w:trHeight w:hRule="exact" w:val="113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п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7F" w:rsidRPr="001F5E8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видах искусства</w:t>
            </w:r>
          </w:p>
        </w:tc>
      </w:tr>
      <w:tr w:rsidR="00DE417F" w:rsidRPr="007D60A4" w:rsidTr="00FC5EB2">
        <w:trPr>
          <w:trHeight w:hRule="exact" w:val="27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о — его виды и их роль в жизни людей</w:t>
            </w:r>
            <w:r w:rsidR="0061796C"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61796C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61796C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D51741" w:rsidRDefault="00D51741" w:rsidP="0061796C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Default="00CC2758" w:rsidP="001D1DAC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пространственн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е и временные виды искусства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ём состоит различие временных и про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ранственных видов искусства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три группы пространственных искусств: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ые, конструктивные и декоративные, объяснять их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ное назначение в 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зни людей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определять, к какому виду иск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ства относится произведение.</w:t>
            </w:r>
          </w:p>
          <w:p w:rsidR="00DE417F" w:rsidRPr="00AD6EFC" w:rsidRDefault="00CC2758" w:rsidP="001D1DAC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рассуждать о роли зрителя в жизни искусства, о зрительских умениях, зрительской культуре и 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й деятельности зр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51741" w:rsidP="001D1DAC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80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Виртуальный тур по реэкспозиции Главного здания ГМИИ им. А.</w:t>
            </w:r>
          </w:p>
          <w:p w:rsidR="00DE417F" w:rsidRPr="00AD6EFC" w:rsidRDefault="00CC2758" w:rsidP="00FC5EB2">
            <w:pPr>
              <w:autoSpaceDE w:val="0"/>
              <w:autoSpaceDN w:val="0"/>
              <w:spacing w:before="20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 Пушк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а 2022 года</w:t>
            </w:r>
          </w:p>
        </w:tc>
      </w:tr>
      <w:tr w:rsidR="00DE417F" w:rsidRPr="001F5E81" w:rsidTr="00AD6EFC">
        <w:trPr>
          <w:trHeight w:hRule="exact" w:val="40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Язык изобразительного искусства и его выразительные средства</w:t>
            </w:r>
          </w:p>
        </w:tc>
      </w:tr>
      <w:tr w:rsidR="00DE417F" w:rsidRPr="00AD6EFC" w:rsidTr="00FC5EB2">
        <w:trPr>
          <w:trHeight w:hRule="exact" w:val="2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ивописные,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фические и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ульптур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ествен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ы и их особые свойства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характеризовать традиционные художественные материалы для графики, живописи, скульптуры при восприяти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художественных произведений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выразительные особенности различных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х материалов при с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дании художественного образа.</w:t>
            </w:r>
          </w:p>
          <w:p w:rsidR="00DE417F" w:rsidRPr="00AD6EF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роль материала в 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ии художественного обр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FC5EB2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FC5EB2" w:rsidRDefault="00FC5EB2" w:rsidP="00FC5EB2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DE417F" w:rsidRPr="00AD6EFC" w:rsidTr="00FC5EB2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ок — основа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го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 и мастерства художника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виды рисунка по их ц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ям и художественным задачам.</w:t>
            </w:r>
          </w:p>
          <w:p w:rsidR="00DE417F" w:rsidRPr="00AD6EFC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обсуждении выразительности и художественности разл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чных видов рисунков мастеров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чальными навыками рисунка с нат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ы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иться рассматривать, сравнивать и об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ать пространственные формы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композиции в рисунк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, размещения рисунка в листе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ы графическими материа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FC5EB2">
            <w:pPr>
              <w:autoSpaceDE w:val="0"/>
              <w:autoSpaceDN w:val="0"/>
              <w:spacing w:before="78" w:after="0" w:line="245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DE417F" w:rsidRPr="001F5E81" w:rsidTr="00FC5EB2">
        <w:trPr>
          <w:trHeight w:hRule="exact" w:val="19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зите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ль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 линии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анализировать линейные рисунки известных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ников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аз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ные виды линейных рисунков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что такое ритм и его значение в создании изо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разительного образа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ли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йный рисунок на заданную т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Линия, ее выразитель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можности» 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xW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obo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20</w:t>
            </w:r>
          </w:p>
        </w:tc>
      </w:tr>
      <w:tr w:rsidR="00DE417F" w:rsidRPr="001F5E81" w:rsidTr="00FC5EB2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6" w:after="0" w:line="245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ёмное — светлое —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нальные отношения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ть представлениями о пятне как об одном из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сновных средств изображения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я «тон», «тональная шкала», «тональные от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шения», «тональный контраст»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актические навыки изображения карандашами разной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ёст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DE0A1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DE417F" w:rsidRPr="00AD6EFC" w:rsidRDefault="00CC2758" w:rsidP="00DE0A1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Пятно, его выразитель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можности» 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_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n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78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kWwRiAhttps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GP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7_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rHhYSI</w:t>
            </w:r>
          </w:p>
        </w:tc>
      </w:tr>
      <w:tr w:rsidR="00AD6EFC" w:rsidRPr="00AD6EFC" w:rsidTr="00FC5EB2">
        <w:trPr>
          <w:trHeight w:hRule="exact" w:val="2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D6EFC" w:rsidRDefault="00AD6EFC" w:rsidP="00712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ы цветоведени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я понятий «основные цвета», «составные цвета»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дополнительные цвета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ать физическую природу цвета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цветовой круг как таблиц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 основных цветовых отнош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ь основные и составные цвета.</w:t>
            </w:r>
            <w:r w:rsidR="003F0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делять дополнительные цве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ом с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авления разных оттенков цв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D6EFC" w:rsidRDefault="00AD6EFC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 78/main/308915/</w:t>
            </w:r>
          </w:p>
        </w:tc>
      </w:tr>
      <w:tr w:rsidR="00AD6EFC" w:rsidRPr="001F5E81" w:rsidTr="00FC5EB2">
        <w:trPr>
          <w:trHeight w:hRule="exact" w:val="1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вет как выразительное средство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м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523F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523F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523F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я «цветовые отношения», «тёплые и холодные цвета»,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цветово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контраст», «локальный цвет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ом колористического восприяти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 художественных произвед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эстетический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анализ произведений живопис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выками живописного изоб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523F5A" w:rsidRDefault="00AD6EFC" w:rsidP="0071211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FC5EB2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ЭШ </w:t>
            </w:r>
          </w:p>
          <w:p w:rsidR="00AD6EFC" w:rsidRPr="00FC5EB2" w:rsidRDefault="00AD6EFC" w:rsidP="00DE0A1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Цвет. Основы цветоведения»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_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uS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5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NUdfQ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2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E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</w:t>
            </w:r>
          </w:p>
        </w:tc>
      </w:tr>
      <w:tr w:rsidR="00DE0A14" w:rsidRPr="001F5E81" w:rsidTr="00FC5EB2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315559" w:rsidRDefault="00DE0A1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зительные средства скульптур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основные виды скульптурных изображени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их назначение в жизни люд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основные скульптурные материалы в произведениях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авыки создания художественной вырази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ьности в объёмном изобра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315559" w:rsidRDefault="00DE0A14" w:rsidP="00DE0A14">
            <w:pPr>
              <w:autoSpaceDE w:val="0"/>
              <w:autoSpaceDN w:val="0"/>
              <w:spacing w:before="76" w:after="0" w:line="250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FC5EB2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ый тур по Главному зданию ГМ</w:t>
            </w:r>
            <w:r w:rsid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И им. А.С.Пушкина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14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.</w:t>
            </w:r>
          </w:p>
        </w:tc>
      </w:tr>
    </w:tbl>
    <w:p w:rsidR="00DE417F" w:rsidRPr="001D1DAC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D1DAC" w:rsidSect="006930D5">
          <w:pgSz w:w="16840" w:h="11900" w:orient="landscape"/>
          <w:pgMar w:top="616" w:right="666" w:bottom="282" w:left="640" w:header="720" w:footer="720" w:gutter="0"/>
          <w:cols w:space="720" w:equalWidth="0">
            <w:col w:w="15558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1D1DAC" w:rsidTr="00FC5EB2">
        <w:trPr>
          <w:trHeight w:hRule="exact" w:val="12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анровая система в изобразительном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CC2758" w:rsidP="0031555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CC2758" w:rsidP="0031555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CC2758" w:rsidP="0031555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е «жанры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изобразительном искусстве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ечислять жан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ы изобразительного 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азницу между предметом изображения и сод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ржанием произведения искус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15559" w:rsidRDefault="00315559" w:rsidP="00315559">
            <w:pPr>
              <w:autoSpaceDE w:val="0"/>
              <w:autoSpaceDN w:val="0"/>
              <w:spacing w:before="78" w:after="0" w:line="230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C5EB2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DE417F" w:rsidRPr="001D1DAC" w:rsidTr="00AC6324">
        <w:trPr>
          <w:trHeight w:hRule="exact" w:val="42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4. Натюрморт</w:t>
            </w:r>
          </w:p>
        </w:tc>
      </w:tr>
      <w:tr w:rsidR="00DE417F" w:rsidRPr="001F5E81" w:rsidTr="001A1B4D">
        <w:trPr>
          <w:trHeight w:hRule="exact" w:val="38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объёмного предмета на плоскости листа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1555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1555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1555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б изображении предметного мира в истории искусства и о появлении жанра натюрморта в европейском 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ечественном искус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правила линейной перспективы при рисовани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метрических те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нейное постр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ение предмета в простран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пра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ла перспективных сокращ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ать окружности в перспекти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геометрические тела на осн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е правил линейной персп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15559" w:rsidRDefault="00CC2758" w:rsidP="00315559">
            <w:pPr>
              <w:autoSpaceDE w:val="0"/>
              <w:autoSpaceDN w:val="0"/>
              <w:spacing w:before="76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CC2758" w:rsidP="001A1B4D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кция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«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о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кое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тюрморт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</w:t>
            </w:r>
            <w:r w:rsidRPr="00FC5E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museumvrm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ata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vent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FC5E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2021/08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to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_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koe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_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tyurmort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dex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hp</w:t>
            </w:r>
            <w:r w:rsidR="00FC5EB2"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DE417F" w:rsidRPr="001A1B4D" w:rsidRDefault="00CC2758" w:rsidP="001A1B4D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Изображение объёмного предмета на плоскости»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sdzt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icVQ</w:t>
            </w:r>
          </w:p>
        </w:tc>
      </w:tr>
      <w:tr w:rsidR="00DE417F" w:rsidRPr="001F5E81" w:rsidTr="00FC5EB2">
        <w:trPr>
          <w:trHeight w:hRule="exact" w:val="1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C6324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предмета сложной формы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конструкцию предмета через соотношение просты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метрических фигур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сложную форму предмета (силуэт) как соотношение простых геометрических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фигур, соблюдая их пропорц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конструкции из нескольких геометрических тел разной форм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AC6324">
            <w:pPr>
              <w:autoSpaceDE w:val="0"/>
              <w:autoSpaceDN w:val="0"/>
              <w:spacing w:before="78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(фрагмент)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7" w:history="1"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78 82/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77401/</w:t>
              </w:r>
            </w:hyperlink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DE417F" w:rsidRPr="001F5E81" w:rsidTr="001A1B4D">
        <w:trPr>
          <w:trHeight w:hRule="exact" w:val="15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. Правила светотеневог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я предмета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понятия «свет», «блик», «полутень», «собственная тень»,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рефлекс», «падающая тень»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ить правила графического изображения объёмного тела с разделением его формы 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 освещённую и теневую сторо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AC6324">
            <w:pPr>
              <w:autoSpaceDE w:val="0"/>
              <w:autoSpaceDN w:val="0"/>
              <w:spacing w:before="76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 работа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EB2" w:rsidRPr="00FC5EB2" w:rsidRDefault="00FC5EB2" w:rsidP="00FC5EB2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</w:p>
          <w:p w:rsidR="00DE417F" w:rsidRPr="007D60A4" w:rsidRDefault="00CC2758" w:rsidP="00FC5EB2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Свет и тень»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o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Lc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G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</w:t>
            </w:r>
          </w:p>
        </w:tc>
      </w:tr>
      <w:tr w:rsidR="003F01B1" w:rsidRPr="00AC6324" w:rsidTr="00FC5EB2">
        <w:trPr>
          <w:trHeight w:hRule="exact" w:val="2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C6324" w:rsidRDefault="003F01B1" w:rsidP="007D60A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исунок натюрморта графическими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м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Default="003F01B1" w:rsidP="007D60A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ить первичные умения графического изображения натюрморта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 натуры или по представлению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размещения изображения на листе,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порционального соотношения пред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тов в изображении натюрморта.</w:t>
            </w:r>
          </w:p>
          <w:p w:rsidR="003F01B1" w:rsidRPr="00AC6324" w:rsidRDefault="003F01B1" w:rsidP="007D60A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графического рисунка и опытом создания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го натю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морта в графических техника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ть об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ях графических техн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C6324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FC5EB2" w:rsidRDefault="003F01B1" w:rsidP="007D60A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тюрморт графическими материалами 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Y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mVnt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</w:t>
            </w:r>
          </w:p>
          <w:p w:rsidR="003F01B1" w:rsidRPr="001D1DAC" w:rsidRDefault="003F01B1" w:rsidP="003F01B1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G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9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KMPzAY</w:t>
            </w:r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</w:t>
            </w:r>
          </w:p>
        </w:tc>
      </w:tr>
    </w:tbl>
    <w:p w:rsidR="00DE417F" w:rsidRPr="00AC6324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AC6324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C6324" w:rsidSect="006930D5">
          <w:pgSz w:w="16840" w:h="11900" w:orient="landscape"/>
          <w:pgMar w:top="292" w:right="666" w:bottom="284" w:left="640" w:header="720" w:footer="720" w:gutter="0"/>
          <w:cols w:space="720" w:equalWidth="0">
            <w:col w:w="15882" w:space="0"/>
          </w:cols>
          <w:docGrid w:linePitch="360"/>
        </w:sectPr>
      </w:pPr>
    </w:p>
    <w:p w:rsidR="00DE417F" w:rsidRPr="00AC6324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1F5E81" w:rsidTr="00FC5EB2">
        <w:trPr>
          <w:trHeight w:hRule="exact" w:val="242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 изображение натюрморта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171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выразительные возможности цвета в построении обра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 изображе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эстетический анализ произ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дений художников-живописцев.</w:t>
            </w:r>
          </w:p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тюрморта средствами живописи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216171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C5EB2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Школа акварел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дрияки, Виртуальная экскурсия п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ставке «Под знаком акварели»</w:t>
            </w:r>
          </w:p>
        </w:tc>
      </w:tr>
      <w:tr w:rsidR="00DE417F" w:rsidRPr="001D1DAC" w:rsidTr="003F01B1">
        <w:trPr>
          <w:trHeight w:hRule="exact" w:val="41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Портрет</w:t>
            </w:r>
          </w:p>
        </w:tc>
      </w:tr>
      <w:tr w:rsidR="00DE417F" w:rsidRPr="001F5E81" w:rsidTr="00FC5EB2">
        <w:trPr>
          <w:trHeight w:hRule="exact" w:val="38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45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ный жанр в истории искусства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171" w:rsidRDefault="00CC2758" w:rsidP="00216171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художественного восприятия произведений искусства портретного жанра в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иких художников разных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портретном изобра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ии человека в разные эпохи.</w:t>
            </w:r>
          </w:p>
          <w:p w:rsidR="00DE417F" w:rsidRPr="001D1DAC" w:rsidRDefault="00CC2758" w:rsidP="00216171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вать произведения и называть имена нескольких велики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вропейских портретистов (Леонардо да Винчи, Рафаэль, М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еланджело, Рембрандт и др.)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особенностях жанра портрета в русском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ельном искусстве и выявлять их. Называть имена и узнавать произведения великих художников-портретистов (В. Боровиковский, А. Венецианов, О. Кипренский, В. Тропинин, К. Брюллов, И. Крамской, И. Репин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В. Суриков, В. Серов и др.)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жанре портрета в искусстве 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Х в.: западном и отечествен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421A1" w:rsidRDefault="00CC2758" w:rsidP="00216171">
            <w:pPr>
              <w:autoSpaceDE w:val="0"/>
              <w:autoSpaceDN w:val="0"/>
              <w:spacing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421A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216171" w:rsidRPr="00216171" w:rsidRDefault="00CC2758" w:rsidP="00216171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ый Русский музей,</w:t>
            </w:r>
            <w:r w:rsidR="00216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Что такое портрет»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smuseumvrm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data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events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2021/11/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chto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_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takoe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_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portret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index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. </w:t>
            </w:r>
            <w:r w:rsidR="00216171"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P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p</w:t>
            </w:r>
          </w:p>
          <w:p w:rsidR="00DE417F" w:rsidRPr="007D60A4" w:rsidRDefault="00CC2758" w:rsidP="00216171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 человека – главная тема в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кусстве» 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-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tHec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2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NFBKw</w:t>
            </w:r>
          </w:p>
        </w:tc>
      </w:tr>
      <w:tr w:rsidR="00DE417F" w:rsidRPr="00D0457A" w:rsidTr="00FC5EB2">
        <w:trPr>
          <w:trHeight w:hRule="exact" w:val="21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головы человека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и претворять в рисунке основные позиции конструкции головы человека, пропорции лица, соотношение лиц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вой и черепной частей голов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бесконечности индивидуальных особенностей при общих закономер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стях строения головы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FC5EB2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FC5EB2" w:rsidP="00216171">
            <w:pPr>
              <w:autoSpaceDE w:val="0"/>
              <w:autoSpaceDN w:val="0"/>
              <w:spacing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216171" w:rsidRDefault="00CC2758" w:rsidP="00216171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Конструкция головы и её пропорции»</w:t>
            </w:r>
          </w:p>
          <w:p w:rsidR="00DE417F" w:rsidRPr="001D1DAC" w:rsidRDefault="00CC2758" w:rsidP="00216171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MqrxxR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3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Eeiw</w:t>
            </w:r>
          </w:p>
        </w:tc>
      </w:tr>
      <w:tr w:rsidR="003F01B1" w:rsidRPr="007D60A4" w:rsidTr="00FC5EB2">
        <w:trPr>
          <w:trHeight w:hRule="exact" w:val="14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й портретный рисуно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Default="003F01B1" w:rsidP="007D60A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графических портретах мастеров разных эпох, о разнообразии графических средств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изображении образа человека.</w:t>
            </w:r>
          </w:p>
          <w:p w:rsidR="003F01B1" w:rsidRPr="001D1DAC" w:rsidRDefault="003F01B1" w:rsidP="007D60A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сти опыт графического портретного изображения как нового для себя в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ния индивидуальности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7D60A4">
            <w:pPr>
              <w:autoSpaceDE w:val="0"/>
              <w:autoSpaceDN w:val="0"/>
              <w:spacing w:before="78" w:after="0" w:line="247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3F01B1" w:rsidRPr="007D60A4" w:rsidTr="00E14583">
        <w:trPr>
          <w:trHeight w:hRule="exact" w:val="158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4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и головы челове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характеризовать роль освещения как выразительного средства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создании портретного образ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зменения образа человека в зависимости от изменения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ожения источника освеще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зарисовок 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ого освещения головы человек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216171">
            <w:pPr>
              <w:autoSpaceDE w:val="0"/>
              <w:autoSpaceDN w:val="0"/>
              <w:spacing w:before="76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3F01B1" w:rsidRPr="007D60A4" w:rsidTr="00E14583">
        <w:trPr>
          <w:trHeight w:hRule="exact" w:val="154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712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5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B31151" w:rsidRDefault="003F01B1" w:rsidP="00712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 в скульптур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B311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B311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B311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7121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опыт восприятия скульптурного портрета в работах выд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ющихся художников-скульптор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роль художественных материалов в с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дании скульптурного портре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нача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ный опыт лепки головы человек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B31151" w:rsidRDefault="003F01B1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3F01B1" w:rsidRPr="00D0457A" w:rsidTr="00E14583">
        <w:trPr>
          <w:trHeight w:hRule="exact" w:val="98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71507" w:rsidRDefault="003F01B1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 изображение портре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ия живописного портре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роль цвета в создании портретного образа как средства выражения настроения, характера,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дивидуальности героя портрет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71507" w:rsidRDefault="003F01B1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чес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3F01B1" w:rsidRPr="00D0457A" w:rsidTr="00E14583">
        <w:trPr>
          <w:trHeight w:hRule="exact" w:val="421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6. Пейзаж</w:t>
            </w:r>
          </w:p>
        </w:tc>
      </w:tr>
      <w:tr w:rsidR="003F01B1" w:rsidRPr="00D0457A" w:rsidTr="00E14583">
        <w:trPr>
          <w:trHeight w:hRule="exact" w:val="212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построения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нейной перспективы в изображени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и различать характер изображения природного пространства в искусстве Древнего ми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Средневековья и Возрожде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применять на практике рисунка понятия «линия горизонта —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зкого и высокого», «точка схода», «перспективные сокращения»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цент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льная и угловая перспектива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практический навык построения линейной перспективы при изображении про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нства пейзажа на листе бумаги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71507" w:rsidRDefault="003F01B1" w:rsidP="0071211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3F01B1" w:rsidRPr="007D60A4" w:rsidTr="00E14583">
        <w:trPr>
          <w:trHeight w:hRule="exact" w:val="128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7710DA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 воздушной перспекти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содержание правил воздушной перспективы для из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ражения пространства пейзаж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навыки построения переднего, среднего и дальнего планов при изо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жении пейзажного пространств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7710DA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E14583" w:rsidRPr="007D60A4" w:rsidTr="00E14583">
        <w:trPr>
          <w:trHeight w:hRule="exact" w:val="24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3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я разны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ояний природы и её освещени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средства художественной выразительности в пей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жах разных состояний природ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и характеризовать м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ские пейзажи И. Айвазовского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особенности изображения природы в творчестве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прес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нистов и постимпрессионист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зображения разных состояни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ироды в живописном пейзаже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7710DA" w:rsidRDefault="00E14583" w:rsidP="00704DBA">
            <w:pPr>
              <w:autoSpaceDE w:val="0"/>
              <w:autoSpaceDN w:val="0"/>
              <w:spacing w:before="78" w:after="0" w:line="247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Третьяковская галерея, Экскурсия по выставке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Айвазовский»</w:t>
            </w:r>
          </w:p>
          <w:p w:rsidR="00E14583" w:rsidRPr="001D1DAC" w:rsidRDefault="00E14583" w:rsidP="00704DBA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Воздушная перспектива»</w:t>
            </w:r>
          </w:p>
        </w:tc>
      </w:tr>
    </w:tbl>
    <w:p w:rsidR="00DE417F" w:rsidRPr="001D1DAC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D1DAC" w:rsidSect="006930D5">
          <w:pgSz w:w="16840" w:h="11900" w:orient="landscape"/>
          <w:pgMar w:top="736" w:right="666" w:bottom="284" w:left="640" w:header="720" w:footer="720" w:gutter="0"/>
          <w:cols w:space="720" w:equalWidth="0">
            <w:col w:w="15438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89"/>
      </w:tblGrid>
      <w:tr w:rsidR="00DE417F" w:rsidRPr="001F5E81" w:rsidTr="00E14583">
        <w:trPr>
          <w:trHeight w:hRule="exact" w:val="41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йзаж в истори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ой живописи и его значение в отечественной культуре</w:t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5F434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5F434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5F434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5F434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развитие образа природы в оте</w:t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твенной пейзажной живопис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мена великих русских живописцев и характеризовать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естные картины А. Венецианова, А. Саврасова, И. Шишкина,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. Левитан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значении художественного образа отечественного пейз</w:t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жа в развитии чувства Родин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сти творческий опыт в создании композиционного живописного</w:t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йзажа своей Роди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5F4340" w:rsidRDefault="005F4340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Default="00E14583" w:rsidP="00E14583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</w:p>
          <w:p w:rsidR="00DE417F" w:rsidRPr="00E14583" w:rsidRDefault="00CC2758" w:rsidP="00E14583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Русский музей, мини-экскурсия В. М. Ахунова «Тайный смысл известных картин»</w:t>
            </w:r>
            <w:r w:rsid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Шишкин,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Корабельная роща»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етьяковская галерея, Экскурсия п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ставке «Архип Куинджи»</w:t>
            </w:r>
          </w:p>
        </w:tc>
      </w:tr>
      <w:tr w:rsidR="00E14583" w:rsidRPr="007D60A4" w:rsidTr="00E14583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йзаж в график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средствах выразительности в произведениях графики и образных возможностях графических техни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работах известных мастер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наблюдательности, развивая интерес к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кружающему миру и его художественно-поэтическому видению путём 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дания графических зарисовок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тать навыки пейзажных зарисово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47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 работ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E14583" w:rsidRPr="007D60A4" w:rsidTr="00E166D4">
        <w:trPr>
          <w:trHeight w:hRule="exact" w:val="41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родской пейзаж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Default="00E14583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развитии жанра городского пейзажа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ельном искус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восприятия образности городского пространства как выражения самобытного 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ца культуры и истории народ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овые композиционные навыки, навыки наблюдательной перспективы и ритмической орг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зации плоскости изображения.</w:t>
            </w:r>
          </w:p>
          <w:p w:rsidR="00E14583" w:rsidRPr="005F4340" w:rsidRDefault="00E14583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вать роль культурного наследия в городском пространстве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адачи его охраны и сохра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E166D4">
            <w:pPr>
              <w:autoSpaceDE w:val="0"/>
              <w:autoSpaceDN w:val="0"/>
              <w:spacing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061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Виртуальный русский музей</w:t>
            </w:r>
            <w:r w:rsidRPr="00061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Москва времен Екатерины </w:t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Павла </w:t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</w:t>
            </w:r>
            <w:r w:rsidRPr="00061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ртинах Жерара Делабарта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61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Рисуем улицы по законам линейной перспективы»</w:t>
            </w:r>
          </w:p>
        </w:tc>
      </w:tr>
    </w:tbl>
    <w:p w:rsidR="00DE417F" w:rsidRPr="001D1DAC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D1DAC" w:rsidSect="006930D5">
          <w:pgSz w:w="16840" w:h="11900" w:orient="landscape"/>
          <w:pgMar w:top="694" w:right="666" w:bottom="284" w:left="640" w:header="720" w:footer="720" w:gutter="0"/>
          <w:cols w:space="720" w:equalWidth="0">
            <w:col w:w="15480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1F5E81" w:rsidTr="00061546">
        <w:trPr>
          <w:trHeight w:hRule="exact" w:val="41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7. Бытовой жанр в изобразительном искусстве</w:t>
            </w:r>
          </w:p>
        </w:tc>
      </w:tr>
      <w:tr w:rsidR="00DE417F" w:rsidRPr="001F5E81" w:rsidTr="001A1B4D">
        <w:trPr>
          <w:trHeight w:hRule="exact" w:val="2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бытовой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зни людей в традициях искусства разных эпох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62D4" w:rsidRDefault="00CC2758" w:rsidP="00B762D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художественного изображения бытовой жизни людей в понимании истории чел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ечества и современной жизни.</w:t>
            </w:r>
          </w:p>
          <w:p w:rsidR="00DE417F" w:rsidRPr="001D1DAC" w:rsidRDefault="00CC2758" w:rsidP="00B762D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оль изобразительного искусства в формировании представлений о жизн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людей разных народов и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вать многообразие форм организации жизни и одно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ременного единства мира людей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тему, сюжет и 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держание в жанровой картин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образ нравственных и ценнос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ных смыслов в жанровой карт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B762D4" w:rsidRDefault="00B762D4" w:rsidP="00B762D4">
            <w:pPr>
              <w:autoSpaceDE w:val="0"/>
              <w:autoSpaceDN w:val="0"/>
              <w:spacing w:before="78" w:after="0" w:line="230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7D60A4" w:rsidRDefault="00CC2758" w:rsidP="001D1DAC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атья «Бытовой жанр» + видео (с 28 минуты)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vg</w:t>
            </w:r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rystal</w:t>
            </w:r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rtiny</w:t>
            </w:r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ytovye</w:t>
            </w:r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B7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rtiny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DE417F" w:rsidRPr="001F5E81" w:rsidTr="001A1B4D">
        <w:trPr>
          <w:trHeight w:hRule="exact" w:val="1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B762D4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над сюжетной композицией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ить новые навыки в работе над 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южетной композици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композицию как целостность в организации худож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ственных выразительн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B762D4" w:rsidRDefault="00B762D4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="0012222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Графика сюжетной композиции»</w:t>
            </w:r>
            <w:r w:rsidR="0012222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HQS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wBk</w:t>
            </w:r>
          </w:p>
        </w:tc>
      </w:tr>
      <w:tr w:rsidR="00DE417F" w:rsidRPr="001F5E81" w:rsidTr="00B762D4">
        <w:trPr>
          <w:trHeight w:hRule="exact" w:val="43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8. Исторический жанр в изобразительном искусстве</w:t>
            </w:r>
          </w:p>
        </w:tc>
      </w:tr>
      <w:tr w:rsidR="00DE417F" w:rsidRPr="001F5E81" w:rsidTr="001A1B4D">
        <w:trPr>
          <w:trHeight w:hRule="exact" w:val="4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истории искусства, её особое значение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D51741" w:rsidRDefault="00D51741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62D4" w:rsidRDefault="00CC2758" w:rsidP="00B762D4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почему историческая картин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 понималась как высокий жанр.</w:t>
            </w:r>
          </w:p>
          <w:p w:rsidR="00DE417F" w:rsidRPr="001D1DAC" w:rsidRDefault="00CC2758" w:rsidP="00B762D4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почему картины на мифологические и библейские темы о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носили к историческому жанру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роизведения исторического жанра как идейное и образное выражение значительных событий в истории общества,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площение миро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ззренческих позиций и идеа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B762D4" w:rsidRDefault="00B762D4" w:rsidP="00B762D4">
            <w:pPr>
              <w:autoSpaceDE w:val="0"/>
              <w:autoSpaceDN w:val="0"/>
              <w:spacing w:before="78" w:after="0" w:line="230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22223" w:rsidRDefault="00CC2758" w:rsidP="00122223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Национальная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иотека Чувашской республики,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 по выставке картин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Святой благоверный князь Александр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2222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вский»</w:t>
            </w:r>
          </w:p>
        </w:tc>
      </w:tr>
      <w:tr w:rsidR="00DE417F" w:rsidRPr="001F5E81" w:rsidTr="001A1B4D">
        <w:trPr>
          <w:trHeight w:hRule="exact" w:val="2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русской живописи</w:t>
            </w:r>
            <w:r w:rsid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42B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42B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D51741" w:rsidRDefault="00D51741" w:rsidP="000D42B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одержание картины К. Брю</w:t>
            </w:r>
            <w:r w:rsid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лова «Последний день Помпеи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одержание исторических картин, образ на</w:t>
            </w:r>
            <w:r w:rsid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да в творчестве В. Сурико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исторический образ России в картинах М. Нестер</w:t>
            </w:r>
            <w:r w:rsid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а, В. Васнецова, А. Рябушк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0D42BC" w:rsidRDefault="000D42BC" w:rsidP="000D42BC">
            <w:pPr>
              <w:autoSpaceDE w:val="0"/>
              <w:autoSpaceDN w:val="0"/>
              <w:spacing w:before="76" w:after="0" w:line="233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0D42BC" w:rsidP="001D1DAC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мини-э</w:t>
            </w:r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скурсий В.М.Ахунова «Тайный смысл известных картин».</w:t>
            </w:r>
          </w:p>
          <w:p w:rsidR="00DE417F" w:rsidRPr="001A1B4D" w:rsidRDefault="00CC2758" w:rsidP="001A1B4D">
            <w:pPr>
              <w:autoSpaceDE w:val="0"/>
              <w:autoSpaceDN w:val="0"/>
              <w:spacing w:before="18" w:after="0" w:line="245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.Брюллов «Последний день Помпеи»</w:t>
            </w:r>
          </w:p>
        </w:tc>
      </w:tr>
      <w:tr w:rsidR="001A1B4D" w:rsidRPr="001F5E81" w:rsidTr="001A1B4D">
        <w:trPr>
          <w:trHeight w:hRule="exact" w:val="1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над сюжетной композицие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атывать эскизы композиции на историческую тему с опорой на сбор 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териалов по задуманному сюж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Графика сюжетной композиции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L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7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MHQS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_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ZwBk</w:t>
            </w:r>
          </w:p>
        </w:tc>
      </w:tr>
      <w:tr w:rsidR="001A1B4D" w:rsidRPr="001F5E81" w:rsidTr="001A1B4D">
        <w:trPr>
          <w:trHeight w:hRule="exact" w:val="42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Default="001A1B4D" w:rsidP="001D1DAC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9. Библейские темы в изобразительном искусстве</w:t>
            </w:r>
          </w:p>
        </w:tc>
      </w:tr>
      <w:tr w:rsidR="001A1B4D" w:rsidRPr="001F5E81" w:rsidTr="001A1B4D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иблейские темы в истории европейской и отечественной живопи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значении библейских сюжетов в истории культуры и узнавать сюжеты Священной ист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и в произведениях 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великих — вечных тем в искусстве на основе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южетов Библии как «духовную ось», соединяющую жизн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ные позиции разных покол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и объяснять сюжеты картин на библейские темы Леонардо да 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чи, Рафаэля, Рембрандта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1A1B4D" w:rsidP="001A1B4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Виртуальны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ий музей: библейский сюжет</w:t>
            </w:r>
          </w:p>
        </w:tc>
      </w:tr>
      <w:tr w:rsidR="001A1B4D" w:rsidRPr="001F5E81" w:rsidTr="001A1B4D">
        <w:trPr>
          <w:trHeight w:hRule="exact" w:val="9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ейские темы в русском искусстве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IX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712110" w:rsidRDefault="001A1B4D" w:rsidP="00704DB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вать и объяснять содержание картин отечественных художников (А. Иванов. «Явление Христа народу», И. Крамской. «Христос в пустыне», Н. Ге.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Тайная вечеря», В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Поленов. «Христос и грешница»)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D51741" w:rsidRDefault="00D51741" w:rsidP="00704D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1A1B4D" w:rsidP="001A1B4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1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ы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ий музей: библейский сюжет </w:t>
            </w:r>
          </w:p>
        </w:tc>
      </w:tr>
      <w:tr w:rsidR="001A1B4D" w:rsidRPr="001F5E81" w:rsidTr="001A1B4D">
        <w:trPr>
          <w:trHeight w:hRule="exact" w:val="2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онопись в истории русск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смысловом ра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ии между иконой и картино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творчестве великих русских иконописцев: Андрея Ру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ёва, Феофана Грека, Дионис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вать искусство древнерусской иконописи как уникальное и высокое достижение отечественно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1A1B4D" w:rsidP="001A1B4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к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ование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ценочн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1A1B4D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Музей русской иконы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Э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скурсия «Андрей Рублев - знаменитый художник Древней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и» 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www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be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com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watch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?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v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=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oNthhZVy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128</w:t>
            </w:r>
          </w:p>
        </w:tc>
      </w:tr>
      <w:tr w:rsidR="001A1B4D" w:rsidRPr="001A1B4D" w:rsidTr="001A1B4D">
        <w:trPr>
          <w:trHeight w:hRule="exact" w:val="587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D51741" w:rsidRDefault="00D51741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1A1B4D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:rsidR="00DE417F" w:rsidRPr="001A1B4D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A1B4D" w:rsidSect="006930D5">
          <w:pgSz w:w="16840" w:h="11900" w:orient="landscape"/>
          <w:pgMar w:top="424" w:right="666" w:bottom="284" w:left="640" w:header="720" w:footer="720" w:gutter="0"/>
          <w:cols w:space="720" w:equalWidth="0">
            <w:col w:w="15750" w:space="0"/>
          </w:cols>
          <w:docGrid w:linePitch="360"/>
        </w:sectPr>
      </w:pPr>
    </w:p>
    <w:p w:rsidR="00DE417F" w:rsidRPr="001A1B4D" w:rsidRDefault="001A1B4D" w:rsidP="001A1B4D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УРОЧНОЕ ПЛАНИРОВАНИЕ</w:t>
      </w:r>
    </w:p>
    <w:tbl>
      <w:tblPr>
        <w:tblStyle w:val="TableNormal"/>
        <w:tblW w:w="10351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013"/>
        <w:gridCol w:w="992"/>
        <w:gridCol w:w="993"/>
        <w:gridCol w:w="992"/>
        <w:gridCol w:w="1134"/>
        <w:gridCol w:w="1701"/>
      </w:tblGrid>
      <w:tr w:rsidR="004D3947" w:rsidRPr="00315090" w:rsidTr="00704DBA">
        <w:trPr>
          <w:trHeight w:val="455"/>
        </w:trPr>
        <w:tc>
          <w:tcPr>
            <w:tcW w:w="526" w:type="dxa"/>
            <w:vMerge w:val="restart"/>
          </w:tcPr>
          <w:p w:rsidR="004D3947" w:rsidRPr="00315090" w:rsidRDefault="004D3947" w:rsidP="00704DBA">
            <w:pPr>
              <w:pStyle w:val="TableParagraph"/>
              <w:ind w:left="90" w:right="57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№</w:t>
            </w:r>
            <w:r w:rsidRPr="003150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13" w:type="dxa"/>
            <w:vMerge w:val="restart"/>
          </w:tcPr>
          <w:p w:rsidR="004D3947" w:rsidRPr="00315090" w:rsidRDefault="004D3947" w:rsidP="00704DBA">
            <w:pPr>
              <w:pStyle w:val="TableParagraph"/>
              <w:ind w:left="186" w:right="142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Тема</w:t>
            </w:r>
            <w:r w:rsidRPr="003150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gridSpan w:val="3"/>
          </w:tcPr>
          <w:p w:rsidR="004D3947" w:rsidRPr="00315090" w:rsidRDefault="004D3947" w:rsidP="00704DBA">
            <w:pPr>
              <w:pStyle w:val="TableParagraph"/>
              <w:ind w:left="90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личество</w:t>
            </w:r>
            <w:r w:rsidRPr="0031509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4D3947" w:rsidRPr="00315090" w:rsidRDefault="004D3947" w:rsidP="00704DBA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Дата</w:t>
            </w:r>
          </w:p>
          <w:p w:rsidR="004D3947" w:rsidRPr="00315090" w:rsidRDefault="004D3947" w:rsidP="00704DBA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1701" w:type="dxa"/>
            <w:vMerge w:val="restart"/>
          </w:tcPr>
          <w:p w:rsidR="004D3947" w:rsidRPr="00315090" w:rsidRDefault="004D3947" w:rsidP="00704DBA">
            <w:pPr>
              <w:pStyle w:val="TableParagraph"/>
              <w:ind w:left="85" w:right="71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pacing w:val="-2"/>
                <w:sz w:val="24"/>
                <w:szCs w:val="24"/>
              </w:rPr>
              <w:t xml:space="preserve">Виды, </w:t>
            </w:r>
            <w:r w:rsidRPr="00315090">
              <w:rPr>
                <w:b/>
                <w:spacing w:val="-1"/>
                <w:sz w:val="24"/>
                <w:szCs w:val="24"/>
              </w:rPr>
              <w:t>формы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контроля</w:t>
            </w:r>
          </w:p>
        </w:tc>
      </w:tr>
      <w:tr w:rsidR="004D3947" w:rsidRPr="00315090" w:rsidTr="00704DBA">
        <w:trPr>
          <w:trHeight w:val="731"/>
        </w:trPr>
        <w:tc>
          <w:tcPr>
            <w:tcW w:w="526" w:type="dxa"/>
            <w:vMerge/>
            <w:tcBorders>
              <w:top w:val="nil"/>
            </w:tcBorders>
          </w:tcPr>
          <w:p w:rsidR="004D3947" w:rsidRPr="00315090" w:rsidRDefault="004D3947" w:rsidP="0070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</w:tcBorders>
          </w:tcPr>
          <w:p w:rsidR="004D3947" w:rsidRPr="00315090" w:rsidRDefault="004D3947" w:rsidP="00704DBA">
            <w:pPr>
              <w:ind w:left="18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3947" w:rsidRPr="00315090" w:rsidRDefault="004D3947" w:rsidP="00704DBA">
            <w:pPr>
              <w:pStyle w:val="TableParagraph"/>
              <w:ind w:left="68" w:right="5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4D3947" w:rsidRPr="00315090" w:rsidRDefault="004D3947" w:rsidP="00704DBA">
            <w:pPr>
              <w:pStyle w:val="TableParagraph"/>
              <w:ind w:left="89" w:right="88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нтрольны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4D3947" w:rsidRPr="00315090" w:rsidRDefault="004D3947" w:rsidP="00704DBA">
            <w:pPr>
              <w:pStyle w:val="TableParagraph"/>
              <w:ind w:left="88" w:right="8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практически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D3947" w:rsidRPr="00315090" w:rsidRDefault="004D3947" w:rsidP="0070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D3947" w:rsidRPr="00315090" w:rsidRDefault="004D3947" w:rsidP="0070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47" w:rsidRPr="00315090" w:rsidTr="00704DBA">
        <w:trPr>
          <w:trHeight w:val="645"/>
        </w:trPr>
        <w:tc>
          <w:tcPr>
            <w:tcW w:w="526" w:type="dxa"/>
          </w:tcPr>
          <w:p w:rsidR="004D3947" w:rsidRPr="00315090" w:rsidRDefault="004D3947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.</w:t>
            </w:r>
          </w:p>
        </w:tc>
        <w:tc>
          <w:tcPr>
            <w:tcW w:w="4013" w:type="dxa"/>
          </w:tcPr>
          <w:p w:rsidR="004D3947" w:rsidRPr="00315090" w:rsidRDefault="001A1B4D" w:rsidP="00704DBA">
            <w:pPr>
              <w:pStyle w:val="TableParagraph"/>
              <w:ind w:left="44" w:right="142"/>
              <w:rPr>
                <w:sz w:val="24"/>
                <w:szCs w:val="24"/>
              </w:rPr>
            </w:pPr>
            <w:r w:rsidRPr="00AD6EFC">
              <w:rPr>
                <w:color w:val="000000"/>
                <w:w w:val="97"/>
                <w:sz w:val="24"/>
                <w:szCs w:val="24"/>
              </w:rPr>
              <w:t>Искусство — его виды и их роль в жизни людей.</w:t>
            </w:r>
          </w:p>
        </w:tc>
        <w:tc>
          <w:tcPr>
            <w:tcW w:w="992" w:type="dxa"/>
          </w:tcPr>
          <w:p w:rsidR="004D3947" w:rsidRPr="00315090" w:rsidRDefault="004D3947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3947" w:rsidRPr="00315090" w:rsidRDefault="004D3947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947" w:rsidRPr="00315090" w:rsidRDefault="00D51741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3947" w:rsidRPr="00315090" w:rsidRDefault="004D3947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3947" w:rsidRPr="00315090" w:rsidRDefault="00D51741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Устный опрос</w:t>
            </w:r>
          </w:p>
        </w:tc>
      </w:tr>
      <w:tr w:rsidR="001A1B4D" w:rsidRPr="00315090" w:rsidTr="00704DBA">
        <w:trPr>
          <w:trHeight w:val="697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.</w:t>
            </w:r>
          </w:p>
        </w:tc>
        <w:tc>
          <w:tcPr>
            <w:tcW w:w="4013" w:type="dxa"/>
          </w:tcPr>
          <w:p w:rsidR="001A1B4D" w:rsidRPr="00AD6EFC" w:rsidRDefault="001A1B4D" w:rsidP="00704DBA">
            <w:pPr>
              <w:spacing w:before="78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ивописные,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фические и 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ульптурные художествен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ы и их особые свой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1A1B4D" w:rsidRPr="00315090" w:rsidTr="00704DBA">
        <w:trPr>
          <w:trHeight w:val="680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3.</w:t>
            </w:r>
          </w:p>
        </w:tc>
        <w:tc>
          <w:tcPr>
            <w:tcW w:w="4013" w:type="dxa"/>
          </w:tcPr>
          <w:p w:rsidR="001A1B4D" w:rsidRPr="00AD6EFC" w:rsidRDefault="001A1B4D" w:rsidP="00704DBA">
            <w:pPr>
              <w:spacing w:before="78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ок — основа изобразительного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 и мастерства художни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315090" w:rsidTr="00704DBA">
        <w:trPr>
          <w:trHeight w:val="703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4.</w:t>
            </w:r>
          </w:p>
        </w:tc>
        <w:tc>
          <w:tcPr>
            <w:tcW w:w="4013" w:type="dxa"/>
          </w:tcPr>
          <w:p w:rsidR="001A1B4D" w:rsidRPr="00AD6EFC" w:rsidRDefault="001A1B4D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зите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ьные возможности лини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B07A1E" w:rsidTr="00704DBA">
        <w:trPr>
          <w:trHeight w:val="703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5.</w:t>
            </w:r>
          </w:p>
        </w:tc>
        <w:tc>
          <w:tcPr>
            <w:tcW w:w="4013" w:type="dxa"/>
          </w:tcPr>
          <w:p w:rsidR="001A1B4D" w:rsidRPr="00AD6EFC" w:rsidRDefault="001A1B4D" w:rsidP="00704DBA">
            <w:pPr>
              <w:spacing w:before="76" w:line="245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ёмное — светлое —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нальные отношени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B07A1E" w:rsidRDefault="001A1B4D" w:rsidP="00704DBA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315090" w:rsidTr="00704DBA">
        <w:trPr>
          <w:trHeight w:val="685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6.</w:t>
            </w:r>
          </w:p>
        </w:tc>
        <w:tc>
          <w:tcPr>
            <w:tcW w:w="4013" w:type="dxa"/>
          </w:tcPr>
          <w:p w:rsidR="001A1B4D" w:rsidRPr="00AD6EFC" w:rsidRDefault="001A1B4D" w:rsidP="00704DBA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ы цветоведени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315090" w:rsidTr="00704DBA">
        <w:trPr>
          <w:trHeight w:val="695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7.</w:t>
            </w:r>
          </w:p>
        </w:tc>
        <w:tc>
          <w:tcPr>
            <w:tcW w:w="4013" w:type="dxa"/>
          </w:tcPr>
          <w:p w:rsidR="001A1B4D" w:rsidRPr="001D1DAC" w:rsidRDefault="001A1B4D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вет как выразительное средство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ельном искусств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1A1B4D" w:rsidRPr="00315090" w:rsidTr="00704DBA">
        <w:trPr>
          <w:trHeight w:val="691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8.</w:t>
            </w:r>
          </w:p>
        </w:tc>
        <w:tc>
          <w:tcPr>
            <w:tcW w:w="4013" w:type="dxa"/>
          </w:tcPr>
          <w:p w:rsidR="001A1B4D" w:rsidRPr="00315559" w:rsidRDefault="001A1B4D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зительные средства скульптур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315090" w:rsidTr="00704DBA">
        <w:trPr>
          <w:trHeight w:val="843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9.</w:t>
            </w:r>
          </w:p>
        </w:tc>
        <w:tc>
          <w:tcPr>
            <w:tcW w:w="4013" w:type="dxa"/>
          </w:tcPr>
          <w:p w:rsidR="001A1B4D" w:rsidRPr="00315090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анровая система в изобразительном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1A1B4D" w:rsidRDefault="001A1B4D" w:rsidP="00704DBA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стный опрос;</w:t>
            </w:r>
          </w:p>
        </w:tc>
      </w:tr>
      <w:tr w:rsidR="001A1B4D" w:rsidRPr="00315090" w:rsidTr="00704DBA">
        <w:trPr>
          <w:trHeight w:val="826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0.</w:t>
            </w:r>
          </w:p>
        </w:tc>
        <w:tc>
          <w:tcPr>
            <w:tcW w:w="4013" w:type="dxa"/>
          </w:tcPr>
          <w:p w:rsidR="001A1B4D" w:rsidRPr="001D1DAC" w:rsidRDefault="001A1B4D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объёмного предмета на плоскости лис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15090">
              <w:rPr>
                <w:rFonts w:ascii="Times New Roman" w:hAnsi="Times New Roman" w:cs="Times New Roman"/>
                <w:sz w:val="24"/>
              </w:rPr>
              <w:t>Практическая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</w:rPr>
              <w:t>работа;</w:t>
            </w:r>
          </w:p>
        </w:tc>
      </w:tr>
      <w:tr w:rsidR="001A1B4D" w:rsidRPr="00315090" w:rsidTr="00704DBA">
        <w:trPr>
          <w:trHeight w:val="683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1.</w:t>
            </w:r>
          </w:p>
        </w:tc>
        <w:tc>
          <w:tcPr>
            <w:tcW w:w="4013" w:type="dxa"/>
          </w:tcPr>
          <w:p w:rsidR="001A1B4D" w:rsidRPr="00AC6324" w:rsidRDefault="00E325BA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предмета сложно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1A1B4D"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ы</w:t>
            </w:r>
            <w:r w:rsidR="001A1B4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15090">
              <w:rPr>
                <w:rFonts w:ascii="Times New Roman" w:hAnsi="Times New Roman" w:cs="Times New Roman"/>
                <w:sz w:val="24"/>
              </w:rPr>
              <w:t>Практическая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</w:rPr>
              <w:t>работа;</w:t>
            </w:r>
          </w:p>
        </w:tc>
      </w:tr>
      <w:tr w:rsidR="001A1B4D" w:rsidRPr="00315090" w:rsidTr="00704DBA">
        <w:trPr>
          <w:trHeight w:val="693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2.</w:t>
            </w:r>
          </w:p>
        </w:tc>
        <w:tc>
          <w:tcPr>
            <w:tcW w:w="4013" w:type="dxa"/>
          </w:tcPr>
          <w:p w:rsidR="001A1B4D" w:rsidRPr="001D1DAC" w:rsidRDefault="001A1B4D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. Правила светотеневог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я предме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1A1B4D" w:rsidRPr="00315090" w:rsidTr="00704DBA">
        <w:trPr>
          <w:trHeight w:val="689"/>
        </w:trPr>
        <w:tc>
          <w:tcPr>
            <w:tcW w:w="526" w:type="dxa"/>
          </w:tcPr>
          <w:p w:rsidR="001A1B4D" w:rsidRPr="00315090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3.</w:t>
            </w:r>
          </w:p>
        </w:tc>
        <w:tc>
          <w:tcPr>
            <w:tcW w:w="4013" w:type="dxa"/>
          </w:tcPr>
          <w:p w:rsidR="001A1B4D" w:rsidRPr="00AC6324" w:rsidRDefault="001A1B4D" w:rsidP="00704DBA">
            <w:pPr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исунок натюрморта графическими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м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315090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315090" w:rsidRDefault="001A1B4D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558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4.</w:t>
            </w:r>
          </w:p>
        </w:tc>
        <w:tc>
          <w:tcPr>
            <w:tcW w:w="4013" w:type="dxa"/>
          </w:tcPr>
          <w:p w:rsidR="005A3FA6" w:rsidRPr="001D1DAC" w:rsidRDefault="005A3FA6" w:rsidP="00704DBA">
            <w:pPr>
              <w:spacing w:before="76" w:line="245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ный жанр в истории искус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стирование;</w:t>
            </w:r>
          </w:p>
        </w:tc>
      </w:tr>
      <w:tr w:rsidR="005A3FA6" w:rsidRPr="00315090" w:rsidTr="00704DBA">
        <w:trPr>
          <w:trHeight w:val="637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5.</w:t>
            </w:r>
          </w:p>
        </w:tc>
        <w:tc>
          <w:tcPr>
            <w:tcW w:w="4013" w:type="dxa"/>
          </w:tcPr>
          <w:p w:rsidR="005A3FA6" w:rsidRPr="00216171" w:rsidRDefault="005A3FA6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головы челове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845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6.</w:t>
            </w:r>
          </w:p>
        </w:tc>
        <w:tc>
          <w:tcPr>
            <w:tcW w:w="4013" w:type="dxa"/>
          </w:tcPr>
          <w:p w:rsidR="005A3FA6" w:rsidRPr="00216171" w:rsidRDefault="005A3FA6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й портретный рисуно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687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7.</w:t>
            </w:r>
          </w:p>
        </w:tc>
        <w:tc>
          <w:tcPr>
            <w:tcW w:w="4013" w:type="dxa"/>
          </w:tcPr>
          <w:p w:rsidR="005A3FA6" w:rsidRPr="001D1DAC" w:rsidRDefault="005A3FA6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вет и тень в изображении головы челове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699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8.</w:t>
            </w:r>
          </w:p>
        </w:tc>
        <w:tc>
          <w:tcPr>
            <w:tcW w:w="4013" w:type="dxa"/>
          </w:tcPr>
          <w:p w:rsidR="005A3FA6" w:rsidRPr="00B31151" w:rsidRDefault="005A3FA6" w:rsidP="00704DBA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 в скульптур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832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9.</w:t>
            </w:r>
          </w:p>
        </w:tc>
        <w:tc>
          <w:tcPr>
            <w:tcW w:w="4013" w:type="dxa"/>
          </w:tcPr>
          <w:p w:rsidR="005A3FA6" w:rsidRPr="00271507" w:rsidRDefault="005A3FA6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 изображение портре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831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0.</w:t>
            </w:r>
          </w:p>
        </w:tc>
        <w:tc>
          <w:tcPr>
            <w:tcW w:w="4013" w:type="dxa"/>
          </w:tcPr>
          <w:p w:rsidR="005A3FA6" w:rsidRPr="001D1DAC" w:rsidRDefault="005A3FA6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построения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нейной перспективы в изображени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704DBA">
        <w:trPr>
          <w:trHeight w:val="545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1.</w:t>
            </w:r>
          </w:p>
        </w:tc>
        <w:tc>
          <w:tcPr>
            <w:tcW w:w="4013" w:type="dxa"/>
          </w:tcPr>
          <w:p w:rsidR="005A3FA6" w:rsidRPr="007710DA" w:rsidRDefault="005A3FA6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 воздушной перспекти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5A3FA6" w:rsidRPr="00315090" w:rsidTr="005A3FA6">
        <w:trPr>
          <w:trHeight w:val="626"/>
        </w:trPr>
        <w:tc>
          <w:tcPr>
            <w:tcW w:w="526" w:type="dxa"/>
          </w:tcPr>
          <w:p w:rsidR="005A3FA6" w:rsidRPr="00315090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013" w:type="dxa"/>
          </w:tcPr>
          <w:p w:rsidR="005A3FA6" w:rsidRPr="001D1DAC" w:rsidRDefault="005A3FA6" w:rsidP="005A3FA6">
            <w:pPr>
              <w:spacing w:before="78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и изображения разны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ояний природы и её освещени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315090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315090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315090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йзаж в истории русской живопи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его значение в отечественной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315090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013" w:type="dxa"/>
          </w:tcPr>
          <w:p w:rsidR="00E325BA" w:rsidRPr="005F4340" w:rsidRDefault="00E325BA" w:rsidP="00704DBA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йзаж в график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315090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013" w:type="dxa"/>
          </w:tcPr>
          <w:p w:rsidR="00E325BA" w:rsidRPr="005F4340" w:rsidRDefault="00E325BA" w:rsidP="00704DBA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родской пейзаж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бытовой жизни людей в традициях искусства разных эпо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D51741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</w:tc>
      </w:tr>
      <w:tr w:rsidR="00E325BA" w:rsidRPr="00315090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013" w:type="dxa"/>
          </w:tcPr>
          <w:p w:rsidR="00E325BA" w:rsidRPr="00B762D4" w:rsidRDefault="00E325BA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над сюжетной композицие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D51741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истории искусства, её особое значени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D51741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русской живопи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D51741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над сюжетной композицие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ейские темы в истории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вропейской и отечественной живопи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D51741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</w:tc>
      </w:tr>
      <w:tr w:rsidR="00E325BA" w:rsidRPr="005A3FA6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ейские темы в русском искусстве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IX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D51741" w:rsidRDefault="00D51741" w:rsidP="00704DBA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E325BA" w:rsidRPr="001F5E81" w:rsidTr="00704DBA">
        <w:trPr>
          <w:trHeight w:val="626"/>
        </w:trPr>
        <w:tc>
          <w:tcPr>
            <w:tcW w:w="526" w:type="dxa"/>
          </w:tcPr>
          <w:p w:rsidR="00E325BA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013" w:type="dxa"/>
          </w:tcPr>
          <w:p w:rsidR="00E325BA" w:rsidRPr="001D1DAC" w:rsidRDefault="00E325BA" w:rsidP="00704DBA">
            <w:pPr>
              <w:spacing w:before="78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онопись в истории русск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1A1B4D" w:rsidRDefault="00E325BA" w:rsidP="00704DBA">
            <w:pPr>
              <w:spacing w:before="78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к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.</w:t>
            </w:r>
          </w:p>
        </w:tc>
      </w:tr>
      <w:tr w:rsidR="00E325BA" w:rsidRPr="00315090" w:rsidTr="00704DBA">
        <w:trPr>
          <w:trHeight w:val="601"/>
        </w:trPr>
        <w:tc>
          <w:tcPr>
            <w:tcW w:w="4539" w:type="dxa"/>
            <w:gridSpan w:val="2"/>
          </w:tcPr>
          <w:p w:rsidR="00E325BA" w:rsidRPr="00315090" w:rsidRDefault="00E325BA" w:rsidP="00704DBA">
            <w:pPr>
              <w:ind w:left="14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E325BA" w:rsidRPr="00315090" w:rsidRDefault="00E325BA" w:rsidP="00704DBA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1509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92" w:type="dxa"/>
          </w:tcPr>
          <w:p w:rsidR="00E325BA" w:rsidRPr="00315090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325BA" w:rsidRPr="00315090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315090" w:rsidRDefault="00D51741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gridSpan w:val="2"/>
          </w:tcPr>
          <w:p w:rsidR="00E325BA" w:rsidRPr="00315090" w:rsidRDefault="00E325BA" w:rsidP="00704DBA">
            <w:pPr>
              <w:pStyle w:val="TableParagraph"/>
              <w:spacing w:line="266" w:lineRule="auto"/>
              <w:ind w:left="99" w:right="132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:rsidR="004D3947" w:rsidRDefault="004D3947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72E96" w:rsidRDefault="00572E96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572E96" w:rsidRDefault="00572E96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E417F" w:rsidRPr="001D1DAC" w:rsidRDefault="00CC2758" w:rsidP="00462936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 К МОДУЛЮ «АРХИТЕКТУРА И ДИЗАЙН»</w:t>
      </w:r>
    </w:p>
    <w:p w:rsidR="00DE417F" w:rsidRPr="001D1DAC" w:rsidRDefault="00CC2758" w:rsidP="00462936">
      <w:pPr>
        <w:autoSpaceDE w:val="0"/>
        <w:autoSpaceDN w:val="0"/>
        <w:spacing w:before="346" w:after="0" w:line="23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АРХИТЕКТУРА И ДИЗАЙН»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E417F" w:rsidRPr="001D1DAC" w:rsidRDefault="00CC2758" w:rsidP="00462936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DE417F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462936" w:rsidRDefault="00462936" w:rsidP="00462936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62936" w:rsidRPr="001D1DAC" w:rsidRDefault="00462936" w:rsidP="00462936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Ь ИЗУЧЕНИЯ МОДУЛЯ «АРХИТЕКТУРА И ДИЗАЙН»</w:t>
      </w:r>
    </w:p>
    <w:p w:rsidR="00462936" w:rsidRPr="001D1DAC" w:rsidRDefault="00462936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462936" w:rsidRDefault="00462936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ами.</w:t>
      </w:r>
    </w:p>
    <w:p w:rsidR="00462936" w:rsidRDefault="00462936" w:rsidP="00462936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я «Архитектура и дизайн» являются: </w:t>
      </w:r>
    </w:p>
    <w:p w:rsidR="00462936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</w:p>
    <w:p w:rsidR="00462936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навыков эстетического видения и преобразования мира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пространственного мышления и аналитических визуальных способностей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</w:p>
    <w:p w:rsidR="00462936" w:rsidRPr="00462936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225E4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25E4" w:rsidRDefault="00462936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МОДУЛЯ «АРХИТЕ</w:t>
      </w:r>
      <w:r w:rsidR="00C22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ТУРА И ДИЗАЙН» В УЧЕБНОМ ПЛАНЕ</w:t>
      </w:r>
    </w:p>
    <w:p w:rsidR="00C225E4" w:rsidRDefault="00462936" w:rsidP="00C225E4">
      <w:pPr>
        <w:autoSpaceDE w:val="0"/>
        <w:autoSpaceDN w:val="0"/>
        <w:spacing w:after="0" w:line="23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Архитектура и дизайн» изучается 1 час в неделю, общий объем составляет 34 часа.</w:t>
      </w:r>
      <w:r w:rsidR="00C225E4" w:rsidRPr="00C22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C225E4" w:rsidRDefault="00C225E4" w:rsidP="00C225E4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225E4" w:rsidRPr="001D1DAC" w:rsidRDefault="00C225E4" w:rsidP="00C225E4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МОДУЛЯ «АРХИТЕКТУРА И ДИЗАЙН»</w:t>
      </w:r>
    </w:p>
    <w:p w:rsidR="00C225E4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хитектура и дизайн — искусства художественной постройки — конструктивные искусства. 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— предметно-пространственной среды жизни людей.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— целесообразности и красоты.</w:t>
      </w:r>
    </w:p>
    <w:p w:rsidR="00C225E4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фический дизайн 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 Формальная композиция как композиционное построение на основе сочетания геометрических фигур, без предметного содержания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B51F5C" w:rsidRDefault="00C225E4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</w:t>
      </w:r>
      <w:r w:rsidR="00B51F5C" w:rsidRPr="00B51F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225E4" w:rsidRPr="001D1DAC" w:rsidRDefault="00B51F5C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иональные задачи цвета в конструктивных искусствах. Цвет и законы колористики. Применение локального цвета. Цветовой акцент, ритм цветовых форм, доминанта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а буквы как изобразительно-смысловой символ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C225E4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пографика. Понимание типографской строки как элемента плоскостной композиции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— изобразительный элемент композиции»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акетирование объёмно-пространственных композиций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созданию объёмно-пространственных композиций. Объём и пространство. Взаимо​связь объектов в архитектурном макете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железобетон и язык современной архитектуры)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— наиболее полное выявление функции предмета. Влияние развития технологий и материалов на изменение формы предмета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ые поиски новой эстетики в градостроительстве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452F7C" w:rsidRPr="001D1DAC" w:rsidRDefault="00C225E4" w:rsidP="00452F7C">
      <w:pPr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-графической композиции или дизайн-проекта оформления витрины</w:t>
      </w:r>
      <w:r w:rsidR="00452F7C" w:rsidRPr="00452F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2F7C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газина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452F7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нирование интерьера — создание многофункционального пространства. Отделочные материалы, введение фактуры и цвета в интерьер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452F7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​людей.</w:t>
      </w:r>
    </w:p>
    <w:p w:rsidR="00452F7C" w:rsidRPr="001D1DAC" w:rsidRDefault="00452F7C" w:rsidP="00452F7C">
      <w:pPr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раз человека и индивидуальное проектирование</w:t>
      </w:r>
    </w:p>
    <w:p w:rsidR="00452F7C" w:rsidRPr="001D1DAC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452F7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а и культура как параметры создания собственного костюма или комплекта одежды.</w:t>
      </w:r>
    </w:p>
    <w:p w:rsidR="00452F7C" w:rsidRPr="001D1DAC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452F7C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452F7C" w:rsidRPr="001D1DAC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C225E4" w:rsidRDefault="00452F7C" w:rsidP="003517AE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3517AE" w:rsidRDefault="003517AE" w:rsidP="003517AE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3517AE" w:rsidRPr="001D1DAC" w:rsidRDefault="003517AE" w:rsidP="003517AE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и архитектура — средства организации среды жизни людей и строительства нового мира.</w:t>
      </w:r>
    </w:p>
    <w:p w:rsidR="003517AE" w:rsidRDefault="003517AE" w:rsidP="00452F7C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2B05" w:rsidRPr="001D1DAC" w:rsidRDefault="00462B05" w:rsidP="00462B05">
      <w:pPr>
        <w:autoSpaceDE w:val="0"/>
        <w:autoSpaceDN w:val="0"/>
        <w:spacing w:after="0" w:line="26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АРХИТЕКТУРА И ДИЗАЙН» НА УРОВНЕ ОСНОВНОГО ОБЩЕГО ОБРАЗОВАНИЯ</w:t>
      </w:r>
    </w:p>
    <w:p w:rsidR="00462B05" w:rsidRPr="001D1DAC" w:rsidRDefault="00462B05" w:rsidP="00462B05">
      <w:pPr>
        <w:autoSpaceDE w:val="0"/>
        <w:autoSpaceDN w:val="0"/>
        <w:spacing w:before="394" w:after="0" w:line="23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62B05" w:rsidRPr="001D1DAC" w:rsidRDefault="00462B05" w:rsidP="00462B05">
      <w:pPr>
        <w:tabs>
          <w:tab w:val="left" w:pos="180"/>
        </w:tabs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462B05" w:rsidRPr="001D1DAC" w:rsidRDefault="00462B05" w:rsidP="00462B05">
      <w:pPr>
        <w:autoSpaceDE w:val="0"/>
        <w:autoSpaceDN w:val="0"/>
        <w:spacing w:after="0" w:line="0" w:lineRule="atLeast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462B05" w:rsidRDefault="00462B05" w:rsidP="00902E41">
      <w:pPr>
        <w:autoSpaceDE w:val="0"/>
        <w:autoSpaceDN w:val="0"/>
        <w:spacing w:after="0" w:line="0" w:lineRule="atLeast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902E41" w:rsidRPr="001D1DAC" w:rsidRDefault="00902E41" w:rsidP="00902E4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1. Патриотическое воспит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удожественно</w:t>
      </w:r>
      <w:r w:rsidR="00AB40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рактической деятельности 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ющегося, который учится чувственно-эмоциональному восприятию и творческому созиданию художественного образа.</w:t>
      </w:r>
    </w:p>
    <w:p w:rsidR="00902E41" w:rsidRPr="00902E41" w:rsidRDefault="00902E41" w:rsidP="00AB40F9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2. Гражданское воспитание</w:t>
      </w:r>
      <w:r w:rsidR="00AB40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а направлена на активное приобщение обучающихся к ценностям мировой и отечественной культуры. </w:t>
      </w:r>
      <w:r w:rsidRPr="00AB40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этом реализуются задачи социализации и гражданского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школьника</w:t>
      </w:r>
      <w:r w:rsidR="00AB40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Формируется чувство личной причастности к жизни общества. 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902E41" w:rsidRPr="00B701FC" w:rsidRDefault="00902E41" w:rsidP="00B701F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0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3. Духовно-нравственное воспитание</w:t>
      </w:r>
      <w:r w:rsidR="00AB40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B701FC" w:rsidRDefault="00B701FC" w:rsidP="00B51F5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4. Эстетическое воспит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06FFE" w:rsidRPr="001D1DAC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. Ценн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ти познавательной деятельности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06FFE" w:rsidRPr="001D1DAC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6. Эколог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06FFE" w:rsidRPr="001D1DAC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7. Трудов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E06FFE" w:rsidRDefault="00E06FFE" w:rsidP="00B51F5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8. Воспитывающ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я предметно-эстетическая среда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06FFE" w:rsidRPr="001D1DAC" w:rsidRDefault="00E06FFE" w:rsidP="00B51F5C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E06FFE" w:rsidRPr="00A64890" w:rsidRDefault="00E06FFE" w:rsidP="00384DA7">
      <w:pPr>
        <w:pStyle w:val="ae"/>
        <w:numPr>
          <w:ilvl w:val="0"/>
          <w:numId w:val="16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познавательными действиями </w:t>
      </w:r>
    </w:p>
    <w:p w:rsidR="00E06FFE" w:rsidRDefault="00E06FFE" w:rsidP="00B51F5C">
      <w:pPr>
        <w:pStyle w:val="ae"/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</w:p>
    <w:p w:rsidR="00E06FFE" w:rsidRPr="00A64890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ы по заданным основаниям;</w:t>
      </w:r>
    </w:p>
    <w:p w:rsidR="00E06FFE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</w:p>
    <w:p w:rsidR="00E06FFE" w:rsidRPr="00A64890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положени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метной формы в пространстве;</w:t>
      </w:r>
    </w:p>
    <w:p w:rsidR="00E06FFE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</w:p>
    <w:p w:rsidR="00E06FFE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</w:t>
      </w:r>
    </w:p>
    <w:p w:rsidR="00E06FFE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</w:p>
    <w:p w:rsidR="00E06FFE" w:rsidRPr="00A64890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пропорциональное соотношение частей внутри целого и предметов между собой; </w:t>
      </w:r>
    </w:p>
    <w:p w:rsidR="00E06FFE" w:rsidRPr="00A64890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:rsidR="00E06FFE" w:rsidRPr="00A64890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ений художественной культуры;</w:t>
      </w:r>
    </w:p>
    <w:p w:rsidR="00E06FFE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E06FFE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E06FFE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E06FFE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E06FFE" w:rsidRPr="00A64890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E06FFE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E06FFE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</w:p>
    <w:p w:rsidR="00E06FFE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</w:p>
    <w:p w:rsidR="00E06FFE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E06FFE" w:rsidRPr="00AA2B76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06FFE" w:rsidRDefault="00E06FFE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коммуникативными действиями </w:t>
      </w:r>
    </w:p>
    <w:p w:rsidR="00E06FFE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E06FFE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</w:p>
    <w:p w:rsidR="00E06FFE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E06FFE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E06FFE" w:rsidRPr="00AA2B76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06FFE" w:rsidRPr="004E2243" w:rsidRDefault="00E06FFE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4E2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E06FFE" w:rsidRPr="004E2243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</w:p>
    <w:p w:rsidR="00E06FFE" w:rsidRDefault="00E06FFE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:rsidR="00E06FFE" w:rsidRDefault="00E06FFE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E06FFE" w:rsidRPr="004E2243" w:rsidRDefault="00E06FFE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</w:p>
    <w:p w:rsidR="00E06FFE" w:rsidRDefault="00E06FFE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E06FFE" w:rsidRPr="004E2243" w:rsidRDefault="00E06FFE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E06FFE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:rsidR="00E06FFE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E06FFE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E06FFE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</w:p>
    <w:p w:rsidR="00E06FFE" w:rsidRPr="007D7FB2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E06FFE" w:rsidRPr="001D1DAC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CC2758" w:rsidP="00B51F5C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77E5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архитектуру и дизайн как конструктивные виды искусства, т. е. искусства художественного построения предметно-пространственной среды жизни людей; </w:t>
      </w:r>
    </w:p>
    <w:p w:rsidR="00577E5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роль архитектуры и дизайна в построении предметно-пространственной среды жизнедеятельности человека; </w:t>
      </w:r>
    </w:p>
    <w:p w:rsidR="00577E5F" w:rsidRPr="00577E5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уждать о влиянии предметно-пространственной среды на чувства, установки и поведение человека; </w:t>
      </w:r>
    </w:p>
    <w:p w:rsidR="00577E5F" w:rsidRPr="00577E5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E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</w:t>
      </w:r>
      <w:r w:rsidR="00577E5F" w:rsidRPr="00577E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ения о самом себе;</w:t>
      </w:r>
    </w:p>
    <w:p w:rsidR="00577E5F" w:rsidRPr="00577E5F" w:rsidRDefault="00577E5F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E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577E5F" w:rsidRDefault="00577E5F" w:rsidP="00B51F5C">
      <w:pPr>
        <w:pStyle w:val="ae"/>
        <w:tabs>
          <w:tab w:val="left" w:pos="0"/>
        </w:tabs>
        <w:autoSpaceDE w:val="0"/>
        <w:autoSpaceDN w:val="0"/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фический дизайн: </w:t>
      </w:r>
    </w:p>
    <w:p w:rsidR="00577E5F" w:rsidRP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ии и её значение как 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а конструктивных искусств;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основные средства — требования к композиции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перечислять и объяснять основные типы формальной композиции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различные формальные композиции на плоскости в зависимости от поставленных задач;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делять при творческом построении композиции листа композиционную доминанту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формальные композиции на выражение в них движения и статики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аивать навыки вариативности в ритмической организации листа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роль цвета в конструктивных искусствах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технологию использования цвета в живописи и в конструктивных искусствах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выражение «цветовой образ»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цвет в графических композициях как акцент или доминанту, объединённые одним стилем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шрифт как графический рисунок начертания букв, объединённых общим стилем, отвечающий законам художественной композиции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носить особенности стилизации рисунка шрифта и содержание текста; различать «архитектур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рифта и особенности шрифтовых гарнитур; иметь опыт творческого воплощения шрифтовой композиции (буквицы)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печатное слово, типографскую строку в качестве элементов графической композиции;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сти творческий опыт построения композиции плаката, поздравительной открытки или рекламы на основе соединения текста и изображения; </w:t>
      </w:r>
    </w:p>
    <w:p w:rsidR="00383A63" w:rsidRPr="00383A63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383A63" w:rsidRPr="001D1DAC" w:rsidRDefault="00383A63" w:rsidP="00383A63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: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построения объёмно-пространственной композиции как макета архитектурного пространства в реальной жизни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построение макета пространственно-объёмной композиции по его чертежу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; рассуждать о социокультурных противоречиях в организации современной городской среды и поисках путей их преодоления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; иметь опыт разработки построения городского пространства в виде макетной или графической схемы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; иметь представление о традициях ландшафтно-парковой архитектуры и школах ландшафтного дизайн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, в чём заключается взаимосвязь формы и материала при построении предметного мира; объяснять характер влияния цвета на восприятие человеком формы объектов архитектуры и дизайн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​век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; объяснять, что такое стиль в одежде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костюма в истории разных эпох; характеризовать понятие моды в одежде; 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.)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задачи искусства театрального грима и бытового макияжа; иметь представление об имидж-дизайне, его задачах и социальном бытовании; иметь о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причёс​ки в повседневном быту.</w:t>
      </w:r>
    </w:p>
    <w:p w:rsidR="00DE417F" w:rsidRPr="001D1DAC" w:rsidRDefault="00DE417F" w:rsidP="00E06FFE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D1DAC" w:rsidSect="00B51F5C">
          <w:pgSz w:w="11900" w:h="16840"/>
          <w:pgMar w:top="298" w:right="660" w:bottom="426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CC2758" w:rsidP="00D06DC7">
      <w:pPr>
        <w:autoSpaceDE w:val="0"/>
        <w:autoSpaceDN w:val="0"/>
        <w:spacing w:after="258" w:line="23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АРХИТЕКТУРА И ДИЗАЙН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5"/>
        <w:gridCol w:w="567"/>
        <w:gridCol w:w="567"/>
        <w:gridCol w:w="567"/>
        <w:gridCol w:w="709"/>
        <w:gridCol w:w="7655"/>
        <w:gridCol w:w="850"/>
        <w:gridCol w:w="1186"/>
      </w:tblGrid>
      <w:tr w:rsidR="00DE417F" w:rsidRPr="001F5E81" w:rsidTr="00EA175A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D06D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EA17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D06D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</w:t>
            </w:r>
            <w:r w:rsidR="00EA17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ия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D06DC7" w:rsidP="00D06DC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</w:t>
            </w:r>
            <w:r w:rsidR="00EA17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</w:t>
            </w:r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5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н</w:t>
            </w:r>
            <w:r w:rsid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ые (циф</w:t>
            </w:r>
            <w:r w:rsid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овые) </w:t>
            </w:r>
            <w:r w:rsidRPr="00D06D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</w:t>
            </w:r>
            <w:r w:rsid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льные ресурсы</w:t>
            </w:r>
          </w:p>
        </w:tc>
      </w:tr>
      <w:tr w:rsidR="00DE417F" w:rsidRPr="001D1DAC" w:rsidTr="00EA175A">
        <w:trPr>
          <w:cantSplit/>
          <w:trHeight w:hRule="exact" w:val="12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D06DC7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D06DC7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D06DC7" w:rsidRDefault="00CC2758" w:rsidP="00D06DC7">
            <w:pPr>
              <w:autoSpaceDE w:val="0"/>
              <w:autoSpaceDN w:val="0"/>
              <w:spacing w:before="78" w:after="0" w:line="23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D06DC7" w:rsidRDefault="00EA175A" w:rsidP="00D06DC7">
            <w:pPr>
              <w:autoSpaceDE w:val="0"/>
              <w:autoSpaceDN w:val="0"/>
              <w:spacing w:before="78" w:after="0" w:line="245" w:lineRule="auto"/>
              <w:ind w:left="72"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к</w:t>
            </w:r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онтро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-</w:t>
            </w:r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D06DC7" w:rsidRDefault="00EA175A" w:rsidP="00D06DC7">
            <w:pPr>
              <w:autoSpaceDE w:val="0"/>
              <w:autoSpaceDN w:val="0"/>
              <w:spacing w:before="78" w:after="0" w:line="245" w:lineRule="auto"/>
              <w:ind w:left="72" w:right="11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п</w:t>
            </w:r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рактиче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-</w:t>
            </w:r>
            <w:r w:rsidR="00CC2758" w:rsidRPr="00D06DC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7F" w:rsidRPr="001F5E8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Архитектура и дизайн — искусства художественной постройки предметно</w:t>
            </w:r>
            <w:r w:rsidRPr="001D1DAC">
              <w:rPr>
                <w:rFonts w:ascii="Times New Roman" w:eastAsia="DejaVu Serif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‒</w:t>
            </w: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странственной среды жизни человека</w:t>
            </w:r>
          </w:p>
        </w:tc>
      </w:tr>
      <w:tr w:rsidR="00DE417F" w:rsidRPr="001D1DAC" w:rsidTr="00EA175A">
        <w:trPr>
          <w:trHeight w:hRule="exact" w:val="19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и дизайн — предметно-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ая среда, создаваемая человеком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архитектуры и дизайна в построении предметно-пространственной сре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ы жизнедеятельности человек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влиянии предметно-пространственной среды на чувства, у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ановки и поведение человек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том, как предметно-пространственная среда организует деятельность человека и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го представление о самом себе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E77F3C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й опро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1D1DAC" w:rsidTr="00EA175A">
        <w:trPr>
          <w:trHeight w:hRule="exact" w:val="1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— «каменная летопись» истории человечества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ценность сохранения культурного наследия, выраженного в архитектуре, предм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тах труда и быта разных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том, что форма материальной культуры обла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ает воспитательным потенциал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EA175A" w:rsidP="00EA175A">
            <w:pPr>
              <w:autoSpaceDE w:val="0"/>
              <w:autoSpaceDN w:val="0"/>
              <w:spacing w:before="76" w:after="0" w:line="233" w:lineRule="auto"/>
              <w:ind w:left="72" w:right="-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EA175A" w:rsidTr="00EA175A">
        <w:trPr>
          <w:trHeight w:hRule="exact" w:val="29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ы построения композиции в конструктивных искусствах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EA175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75A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понятие формальной композиции и её значение как основы 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зыка конструктивных искусст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основные свойс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а — требования к композиц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перечислять и объяснять основные типы формальной 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различные композиции на плоскости, располагая их по принципу симметрии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ли динамического равновес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делять в построении формата л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а композиционную доминанту.</w:t>
            </w:r>
          </w:p>
          <w:p w:rsidR="00DE417F" w:rsidRPr="001D1DAC" w:rsidRDefault="00CC2758" w:rsidP="00EA175A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формальные композиции на выраж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ние в них движения и статик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навыки вариативности 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ритмической организации ли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EA175A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DE417F" w:rsidRPr="001D1DAC" w:rsidTr="00EA175A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цвета в организации композиционного пространства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цвет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 в конструктивных искусства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технологию использования цвета в живописи и конструкти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ных искусства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ь выражение «цветовой образ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цвет в графических компо</w:t>
            </w:r>
            <w:r w:rsidR="00EA17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ициях как акцент или доминан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EA175A" w:rsidRDefault="00EA175A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1D1DAC" w:rsidTr="00953E21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рифты и шрифтовая композиция в графическом дизайне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осить особенности стилизации рисун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 шрифта и содержание текс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печатное слово, типографскую строку в качестве эле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нтов графической композиции.</w:t>
            </w:r>
            <w:r w:rsidR="00953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троение шрифтовой композиц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«архитектуру» шрифта и особенности шрифтовы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арниту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F30FA4" w:rsidRDefault="00F30FA4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1D1DAC" w:rsidTr="00953E21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F30FA4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отип. Построение логотипа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30FA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функции логотипа как представительского з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ка, эмблемы, торговой марк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шрифт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ой и знаковый виды логотип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актический опыт разраб</w:t>
            </w:r>
            <w:r w:rsidR="00F30F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ки логотипа на выбранную тем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704DBA" w:rsidP="00F30FA4">
            <w:pPr>
              <w:autoSpaceDE w:val="0"/>
              <w:autoSpaceDN w:val="0"/>
              <w:spacing w:before="76" w:after="0" w:line="25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07C44" w:rsidRPr="001D1DAC" w:rsidTr="00E07C44">
        <w:trPr>
          <w:trHeight w:hRule="exact" w:val="24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плака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адачах образного построения композиции плаката, поздравительной открытки или рекламы на основе с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ения текста и изображе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объяснять образно-информационную цельность синтеза текста и и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жения в плакате и реклам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ую работу по композиции плаката или рекламы на основе макетирования текста и изображения (вручную или 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 основе компьютерных програм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07C44" w:rsidRPr="001D1DAC" w:rsidTr="00E07C44">
        <w:trPr>
          <w:trHeight w:hRule="exact" w:val="1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форм графического дизайна. Дизайн книги и журнал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элементы, составляющие конструкцию и художественно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формление книги, журнал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и применять различные способы построения кн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ного и журнального разворо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макет разворота книги или журнала по выбранной теме в виде коллажа ил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 основе компьютер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07C44" w:rsidRPr="001F5E81" w:rsidTr="00953E21">
        <w:trPr>
          <w:trHeight w:hRule="exact" w:val="42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Макетирование объёмно-пространственных композиций</w:t>
            </w:r>
          </w:p>
        </w:tc>
      </w:tr>
      <w:tr w:rsidR="00E07C44" w:rsidRPr="00E07C44" w:rsidTr="00953E21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 плоскостного изображения к объёмному макету. Объект и пространство. Взаимосвязь объектов в архитектурном макет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E07C4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1D1DAC" w:rsidRDefault="00E07C44" w:rsidP="00953E2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странственное воображени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плоскостную композиц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ю как схематическое изображение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ёмов при виде на них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верху, т. е. чертёж проекц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строить плоскост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ю композицию и выполнять макет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о-объё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й композиции по её чертежу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способами обозначения на макете рельефа 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стности и природных объект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взаимосвязь выразительности 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есообразности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E07C44" w:rsidRDefault="00E07C44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C4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953E21" w:rsidRPr="00E07C44" w:rsidTr="00953E21">
        <w:trPr>
          <w:trHeight w:hRule="exact" w:val="24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E07C44" w:rsidRDefault="00953E21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C4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953E21" w:rsidRDefault="00953E21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дание как сочетание различных объёмных форм. </w:t>
            </w:r>
            <w:r w:rsidRPr="00E07C4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я: часть и цело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структуру различных типов зданий. Характеризовать горизонтальные, вертикальные, наклонные э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менты конструкции постройк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модульных элементах в построении архи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ктурного образ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кетирование: создание фантазийной конструкции здания с ритмической организацией вертикальных и горизонтальных плоскостей и в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енной доминантой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953E21" w:rsidRDefault="00953E21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953E21" w:rsidRPr="00E07C44" w:rsidTr="00953E21">
        <w:trPr>
          <w:trHeight w:hRule="exact" w:val="2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волюция архитектурных конструкций и роль эволюции строитель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953E2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953E2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953E2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Default="00953E21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роли строительного материала в эволюции архитектурных конструкций и изменении о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ка архитектурных сооружений.</w:t>
            </w:r>
          </w:p>
          <w:p w:rsidR="00953E21" w:rsidRPr="001D1DAC" w:rsidRDefault="00953E21" w:rsidP="00953E21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, как изменени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архитектуры влияет на характер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ганизации и жизнедеятельно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и обще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главных архитектурных элементах здания, их изменениях в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ссе исторического развит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зарисовки ос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ных архитектурных конструк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Default="00953E21" w:rsidP="00953E21">
            <w:pPr>
              <w:autoSpaceDE w:val="0"/>
              <w:autoSpaceDN w:val="0"/>
              <w:spacing w:before="78" w:after="0" w:line="250" w:lineRule="auto"/>
              <w:ind w:left="72" w:right="-14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ценка </w:t>
            </w:r>
          </w:p>
          <w:p w:rsidR="00953E21" w:rsidRPr="001D1DAC" w:rsidRDefault="00953E21" w:rsidP="00953E21">
            <w:pPr>
              <w:autoSpaceDE w:val="0"/>
              <w:autoSpaceDN w:val="0"/>
              <w:spacing w:before="78" w:after="0" w:line="25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ьз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ние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ц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очног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953E21" w:rsidRDefault="00953E21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953E21" w:rsidRPr="00E07C44" w:rsidTr="00A9558D">
        <w:trPr>
          <w:trHeight w:hRule="exact" w:val="15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953E21" w:rsidRDefault="00953E21" w:rsidP="00DE0A1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E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асота и целесообразность предметного мира. Образ времени в предметах, создаваемых человеком</w:t>
            </w:r>
            <w:r w:rsid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A9558D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A9558D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A9558D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общее и различное во внешнем облике вещи как сочета</w:t>
            </w:r>
            <w:r w:rsid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объёмов, образующих форму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дизайн вещи одновременно как искусство и как социальное </w:t>
            </w:r>
            <w:r w:rsid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ировани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е аналитичес</w:t>
            </w:r>
            <w:r w:rsid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х зарисовок бытовых предме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9558D" w:rsidRDefault="004322CB" w:rsidP="00A9558D">
            <w:pPr>
              <w:autoSpaceDE w:val="0"/>
              <w:autoSpaceDN w:val="0"/>
              <w:spacing w:before="76" w:after="0" w:line="23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1D1DAC" w:rsidRDefault="00953E21" w:rsidP="00DE0A1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E07C44" w:rsidTr="00A9558D">
        <w:trPr>
          <w:trHeight w:hRule="exact" w:val="15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а, материал и функция бытового предме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Default="00A9558D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ём заключается 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имо​связь формы и материала.</w:t>
            </w:r>
          </w:p>
          <w:p w:rsidR="00A9558D" w:rsidRPr="001D1DAC" w:rsidRDefault="00A9558D" w:rsidP="00A9558D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думывать новые фантазийные или утили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ные функции для старых вещ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е проектирование предметов быта с определением их ф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нкций и материала изгото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4322CB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A9558D" w:rsidRPr="00E07C44" w:rsidTr="00A9558D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 в архитектуре и дизайн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5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DE0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влиянии цвета на восприятие формы 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ъектов архитектуры и дизайн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начении расположения цвета в пространстве архи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ктурно-дизайнерского объек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особенности воздействия и применения цвета в ж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писи, дизайне и архитектур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аствовать в коллективной творческой работе по конструированию объектов дизайна или по архитектурному макетированию с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 цв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1F5E81" w:rsidTr="00A9558D">
        <w:trPr>
          <w:trHeight w:hRule="exact" w:val="43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9558D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3. Социальное значение дизайна и архитектуры как среды жизни человека</w:t>
            </w:r>
          </w:p>
        </w:tc>
      </w:tr>
      <w:tr w:rsidR="00A9558D" w:rsidRPr="00E07C44" w:rsidTr="00FA7E08">
        <w:trPr>
          <w:trHeight w:hRule="exact" w:val="35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 и стиль материальной культуры прошлог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особенностях архитектурно-худ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ственных стилей разных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значен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 архитектурно-пространственной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й доми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ты во внешнем облике город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проводить аналитический анализ конструктивных и аналитических характеристик известных памятников русской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ие зарисовки знаме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ых архитектурных памятник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поис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ую деятельность в Интернет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коллективной работе по созданию фотоколлажа из изображений памя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ков отечественной архитекту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4322CB" w:rsidRDefault="004322CB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E07C44" w:rsidTr="00FA7E08">
        <w:trPr>
          <w:trHeight w:hRule="exact" w:val="24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ути развития современной архитектуры и дизайна: город сегодня и завт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A9558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современный уровень развития технологий 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ов, используемых 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архитектуре и строитель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значение преемственности в искусстве архитектуры и искать собственный способ «примирения» прошлого и настоящего в п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цессе реконструкции город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ие работы по теме «Образ современного города и архитектурного стиля будущего»: фотоколлаж или фантаз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йную зарисовку города будуще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FA7E08" w:rsidRDefault="00FA7E08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E07C44" w:rsidTr="00FA7E08">
        <w:trPr>
          <w:trHeight w:hRule="exact" w:val="23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FA7E08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о городской среды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1D1DAC" w:rsidRDefault="00A9558D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ть понятие «городская среда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объяснять планировку города как способ о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ганизации образа жизни люд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раз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ные виды планировки город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 значении сохранения 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ого облика города для современной жизн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разработки построения городского пространства в виде макетной или графической схе</w:t>
            </w:r>
            <w:r w:rsid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ы (карты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FA7E08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FA7E08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FA7E08" w:rsidRPr="00E07C44" w:rsidTr="00FA7E08">
        <w:trPr>
          <w:trHeight w:hRule="exact" w:val="21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городской среды.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малой архитектуры и архитектурного дизайна в установке связи между человеком и архитектурой, в «проживании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родского 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начении сохранения исторического об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за материальной среды город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ие творческие работы в технике коллажа или дизайн-проекта малых ар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ектурных форм городской сре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</w:tbl>
    <w:p w:rsidR="00DE417F" w:rsidRPr="00E07C44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E07C44" w:rsidSect="00E23331">
          <w:pgSz w:w="16840" w:h="11900" w:orient="landscape"/>
          <w:pgMar w:top="670" w:right="666" w:bottom="282" w:left="640" w:header="720" w:footer="720" w:gutter="0"/>
          <w:cols w:space="720" w:equalWidth="0">
            <w:col w:w="1550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5"/>
        <w:gridCol w:w="567"/>
        <w:gridCol w:w="567"/>
        <w:gridCol w:w="567"/>
        <w:gridCol w:w="709"/>
        <w:gridCol w:w="7655"/>
        <w:gridCol w:w="850"/>
        <w:gridCol w:w="1186"/>
      </w:tblGrid>
      <w:tr w:rsidR="00FA7E08" w:rsidRPr="001D1DAC" w:rsidTr="00293B13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2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остра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енно-предметной среды интерь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ра. Интерьер и предметный мир в дом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оль цвета, фактур и предметного наполнения пространства интерьера общественных мест (театр, кафе, вокзал, офис, школа и пр.), а также индивидуальн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 помещ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задания по практической и аналитической работе по тем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Роль вещи в образно-стилевом решении интерьера» в форме создания коллажной композици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FA7E08">
            <w:pPr>
              <w:autoSpaceDE w:val="0"/>
              <w:autoSpaceDN w:val="0"/>
              <w:spacing w:before="78" w:after="0" w:line="23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="00D50E86"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акти</w:t>
            </w:r>
            <w:r w:rsid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D50E86"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ая работа</w:t>
            </w:r>
            <w:r w:rsid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1D1DAC" w:rsidTr="00FA7E08">
        <w:trPr>
          <w:trHeight w:hRule="exact" w:val="23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а и архитектура. Организация архитектурно-ландшафтного 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эстетическое и экологическое взаимное сосуще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вание природы и архитектур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традициях ландшафтно-парковой архитектуры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школах ландшафтного дизайн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 традициях построения и культурной ценности русско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адебной территор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овые приёмы работы с бумагой и природными материалами в процессе макетирования а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итектурно-ландшафтных объе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ая рабо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FA7E08" w:rsidTr="00293B13">
        <w:trPr>
          <w:trHeight w:hRule="exact" w:val="2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мысел архитектурного проекта и его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ершенствовать навык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лективной работы над объёмно-пространственной композици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и реализовывать в макете художественную фантазию в сочетании с 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хитектурно-смысловой логико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навыки макет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D50E86" w:rsidP="00FA7E08">
            <w:pPr>
              <w:autoSpaceDE w:val="0"/>
              <w:autoSpaceDN w:val="0"/>
              <w:spacing w:before="78" w:after="0" w:line="25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ая рабо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FA7E08" w:rsidRPr="001F5E81" w:rsidTr="00B51F5C">
        <w:trPr>
          <w:trHeight w:hRule="exact" w:val="42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Образ человека и индивидуальное проектирование</w:t>
            </w:r>
          </w:p>
        </w:tc>
      </w:tr>
      <w:tr w:rsidR="00FA7E08" w:rsidRPr="001D1DAC" w:rsidTr="00293B13">
        <w:trPr>
          <w:trHeight w:hRule="exact" w:val="23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кциональная планировка своего дом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как в организации жилого пространства проявляется индивидуальность человека, род его заня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и интерес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в архитектурно-дизайнерском проекте как реальные, так и фантазийны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едставления о своём жилищ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б учёте в проекте инженерно-бытовых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санитарно-технических задач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являть знание законов композиции и умение владеть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ми материал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FA7E08" w:rsidRDefault="00D50E86" w:rsidP="00D50E86">
            <w:pPr>
              <w:autoSpaceDE w:val="0"/>
              <w:autoSpaceDN w:val="0"/>
              <w:spacing w:before="76" w:after="0" w:line="233" w:lineRule="auto"/>
              <w:ind w:left="72" w:right="-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1D1DAC" w:rsidTr="00293B13">
        <w:trPr>
          <w:trHeight w:hRule="exact" w:val="15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293B13">
            <w:pPr>
              <w:autoSpaceDE w:val="0"/>
              <w:autoSpaceDN w:val="0"/>
              <w:spacing w:before="78" w:after="0" w:line="23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едметной среды в интерьере личного дома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адачи зонирования помещения и искать способ 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онирова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проектирования многофункционального инт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рьера комнат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ть в эскизном проекте или с помощью цифровых программ дизайн интерьера своей комнаты или квартиры, раскрывая образно-архитектурный к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мпозиционный замысел интерье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293B13" w:rsidRDefault="00293B13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1D1DAC" w:rsidTr="00293B13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и архитектура сада или приусадебного участка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азличные варианты планировки садового участка.</w:t>
            </w:r>
          </w:p>
          <w:p w:rsidR="00FA7E08" w:rsidRPr="001D1DAC" w:rsidRDefault="00FA7E08" w:rsidP="00DE0A14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ершенствовать навыки работы с различными материа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ами в процессе макетирова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навыки создания объёмно-пространственной композиции в формировании б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кета по принципам икебан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а</w:t>
            </w:r>
            <w:r w:rsidR="00293B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работку плана садового участ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293B13" w:rsidRDefault="00293B13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1D1DAC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293B13" w:rsidTr="00293B13">
        <w:trPr>
          <w:trHeight w:hRule="exact" w:val="23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-конструктивные принципы дизайна одежд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как в одежде проявляется характер человека, его ценностные позиции и кон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тные намерения его действ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 истории костюма разных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ть, что такое стиль в одежд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вать понятие моды в одежд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законы композиции в проектировании од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ды, создании силуэта костюма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 моды в современном обще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ую рабо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 по разработке проектов одеж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293B13" w:rsidTr="00293B13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293B13" w:rsidP="00DE0A1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зайн современной одежд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Default="00293B13" w:rsidP="00DE0A14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ать особенност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ременной молодёжной одежд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функциональные особенности современной одежды с традиционным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нкциями одежды прошлых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ть графические навыки и технологии выполнения коллажа в процессе создания эскиз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молодёжных комплектов одежды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293B13" w:rsidRPr="001D1DAC" w:rsidRDefault="00293B13" w:rsidP="00293B13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творческие работы по теме «Дизайн современной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дежд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293B13" w:rsidTr="00293B13">
        <w:trPr>
          <w:trHeight w:hRule="exact" w:val="3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им и причёска в практике дизайна.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зажисти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293B1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ём разница между творческими задачами, стоящими пер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 гримёром и перед визажистом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спринимать и характеризовать макияж и причёску 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 единое композиционное цело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чёткое ощущение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стетических и этических границ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я макияжа и стилисти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причёски в повседневном быту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ъяснять связи имидж-диз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йна с публичностью, технологией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циального поведения, рекламой, обществе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й деятельностью и политико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практические творческие работы по созданию разного образа одного 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ого же лица средствами грим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средствами грима образа сценичес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го или карнавального персона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293B13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293B13" w:rsidTr="00293B13">
        <w:trPr>
          <w:trHeight w:hRule="exact" w:val="587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B13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0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DE417F" w:rsidRPr="00A9558D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9558D" w:rsidSect="00E23331">
          <w:pgSz w:w="16840" w:h="11900" w:orient="landscape"/>
          <w:pgMar w:top="688" w:right="666" w:bottom="284" w:left="640" w:header="720" w:footer="720" w:gutter="0"/>
          <w:cols w:space="720" w:equalWidth="0">
            <w:col w:w="15486" w:space="0"/>
          </w:cols>
          <w:docGrid w:linePitch="360"/>
        </w:sectPr>
      </w:pPr>
    </w:p>
    <w:p w:rsidR="008E78D0" w:rsidRDefault="008E78D0" w:rsidP="008E78D0">
      <w:pPr>
        <w:pStyle w:val="TableParagraph"/>
        <w:ind w:right="3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УРОЧНОЕ ПЛАНИРОВАНИЕ</w:t>
      </w:r>
    </w:p>
    <w:tbl>
      <w:tblPr>
        <w:tblStyle w:val="TableNormal"/>
        <w:tblW w:w="10351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013"/>
        <w:gridCol w:w="992"/>
        <w:gridCol w:w="993"/>
        <w:gridCol w:w="992"/>
        <w:gridCol w:w="1134"/>
        <w:gridCol w:w="1701"/>
      </w:tblGrid>
      <w:tr w:rsidR="008E78D0" w:rsidRPr="00315090" w:rsidTr="003421A1">
        <w:trPr>
          <w:trHeight w:val="455"/>
        </w:trPr>
        <w:tc>
          <w:tcPr>
            <w:tcW w:w="526" w:type="dxa"/>
            <w:vMerge w:val="restart"/>
          </w:tcPr>
          <w:p w:rsidR="008E78D0" w:rsidRPr="00315090" w:rsidRDefault="008E78D0" w:rsidP="003421A1">
            <w:pPr>
              <w:pStyle w:val="TableParagraph"/>
              <w:ind w:left="90" w:right="57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№</w:t>
            </w:r>
            <w:r w:rsidRPr="0031509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13" w:type="dxa"/>
            <w:vMerge w:val="restart"/>
          </w:tcPr>
          <w:p w:rsidR="008E78D0" w:rsidRPr="00315090" w:rsidRDefault="008E78D0" w:rsidP="003421A1">
            <w:pPr>
              <w:pStyle w:val="TableParagraph"/>
              <w:ind w:left="186" w:right="142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Тема</w:t>
            </w:r>
            <w:r w:rsidRPr="0031509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gridSpan w:val="3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личество</w:t>
            </w:r>
            <w:r w:rsidRPr="0031509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8E78D0" w:rsidRPr="00315090" w:rsidRDefault="008E78D0" w:rsidP="003421A1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Дата</w:t>
            </w:r>
          </w:p>
          <w:p w:rsidR="008E78D0" w:rsidRPr="00315090" w:rsidRDefault="008E78D0" w:rsidP="003421A1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1701" w:type="dxa"/>
            <w:vMerge w:val="restart"/>
          </w:tcPr>
          <w:p w:rsidR="008E78D0" w:rsidRPr="00315090" w:rsidRDefault="008E78D0" w:rsidP="003421A1">
            <w:pPr>
              <w:pStyle w:val="TableParagraph"/>
              <w:ind w:left="85" w:right="71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pacing w:val="-2"/>
                <w:sz w:val="24"/>
                <w:szCs w:val="24"/>
              </w:rPr>
              <w:t xml:space="preserve">Виды, </w:t>
            </w:r>
            <w:r w:rsidRPr="00315090">
              <w:rPr>
                <w:b/>
                <w:spacing w:val="-1"/>
                <w:sz w:val="24"/>
                <w:szCs w:val="24"/>
              </w:rPr>
              <w:t>формы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контроля</w:t>
            </w:r>
          </w:p>
        </w:tc>
      </w:tr>
      <w:tr w:rsidR="008E78D0" w:rsidRPr="00315090" w:rsidTr="003421A1">
        <w:trPr>
          <w:trHeight w:val="731"/>
        </w:trPr>
        <w:tc>
          <w:tcPr>
            <w:tcW w:w="526" w:type="dxa"/>
            <w:vMerge/>
            <w:tcBorders>
              <w:top w:val="nil"/>
            </w:tcBorders>
          </w:tcPr>
          <w:p w:rsidR="008E78D0" w:rsidRPr="00315090" w:rsidRDefault="008E78D0" w:rsidP="0034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</w:tcBorders>
          </w:tcPr>
          <w:p w:rsidR="008E78D0" w:rsidRPr="00315090" w:rsidRDefault="008E78D0" w:rsidP="003421A1">
            <w:pPr>
              <w:ind w:left="18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68" w:right="5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89" w:right="88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контрольны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88" w:right="89"/>
              <w:jc w:val="center"/>
              <w:rPr>
                <w:b/>
                <w:sz w:val="24"/>
                <w:szCs w:val="24"/>
              </w:rPr>
            </w:pPr>
            <w:r w:rsidRPr="00315090">
              <w:rPr>
                <w:b/>
                <w:sz w:val="24"/>
                <w:szCs w:val="24"/>
              </w:rPr>
              <w:t>практические</w:t>
            </w:r>
            <w:r w:rsidRPr="0031509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8E78D0" w:rsidRPr="00315090" w:rsidRDefault="008E78D0" w:rsidP="0034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E78D0" w:rsidRPr="00315090" w:rsidRDefault="008E78D0" w:rsidP="0034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8D0" w:rsidRPr="00315090" w:rsidTr="003421A1">
        <w:trPr>
          <w:trHeight w:val="645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и дизайн — предметно-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ая среда, создаваемая человеко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99"/>
              <w:rPr>
                <w:sz w:val="24"/>
                <w:szCs w:val="24"/>
              </w:rPr>
            </w:pPr>
            <w:r>
              <w:rPr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</w:tr>
      <w:tr w:rsidR="008E78D0" w:rsidRPr="00315090" w:rsidTr="003421A1">
        <w:trPr>
          <w:trHeight w:val="697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— «каменная летопись» истории человече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spacing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</w:tr>
      <w:tr w:rsidR="008E78D0" w:rsidRPr="00315090" w:rsidTr="003421A1">
        <w:trPr>
          <w:trHeight w:val="680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3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ы построения композиции в конструктивных искусства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315090" w:rsidTr="003421A1">
        <w:trPr>
          <w:trHeight w:val="703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4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оль цвета в организации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го 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B07A1E" w:rsidTr="003421A1">
        <w:trPr>
          <w:trHeight w:val="703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5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рифты и шрифтовая композиция в графическом дизайн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B07A1E" w:rsidRDefault="008E78D0" w:rsidP="003421A1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315090" w:rsidTr="003421A1">
        <w:trPr>
          <w:trHeight w:val="685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6.</w:t>
            </w:r>
          </w:p>
        </w:tc>
        <w:tc>
          <w:tcPr>
            <w:tcW w:w="4013" w:type="dxa"/>
          </w:tcPr>
          <w:p w:rsidR="008E78D0" w:rsidRPr="00F30FA4" w:rsidRDefault="008E78D0" w:rsidP="003421A1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отип. Построение логотип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315090" w:rsidTr="003421A1">
        <w:trPr>
          <w:trHeight w:val="695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7.</w:t>
            </w:r>
          </w:p>
        </w:tc>
        <w:tc>
          <w:tcPr>
            <w:tcW w:w="4013" w:type="dxa"/>
          </w:tcPr>
          <w:p w:rsidR="008E78D0" w:rsidRPr="00E07C44" w:rsidRDefault="008E78D0" w:rsidP="003421A1">
            <w:pPr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ционные основы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кетирования в графическом дизайне при соединении текста и изображения. </w:t>
            </w: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о плака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8E78D0" w:rsidRPr="00315090" w:rsidTr="003421A1">
        <w:trPr>
          <w:trHeight w:val="691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8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ногообразие форм графического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а. Дизайн книги и журнал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315090" w:rsidTr="003421A1">
        <w:trPr>
          <w:trHeight w:val="843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9.</w:t>
            </w:r>
          </w:p>
        </w:tc>
        <w:tc>
          <w:tcPr>
            <w:tcW w:w="4013" w:type="dxa"/>
          </w:tcPr>
          <w:p w:rsidR="008E78D0" w:rsidRPr="00315090" w:rsidRDefault="008E78D0" w:rsidP="003421A1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 плоскостного изображения к объёмному макету. Объект и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о. Взаимосвязь объектов в архитектурном макет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1A1B4D" w:rsidRDefault="008E78D0" w:rsidP="003421A1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3150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315090" w:rsidTr="003421A1">
        <w:trPr>
          <w:trHeight w:val="826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0.</w:t>
            </w:r>
          </w:p>
        </w:tc>
        <w:tc>
          <w:tcPr>
            <w:tcW w:w="4013" w:type="dxa"/>
          </w:tcPr>
          <w:p w:rsidR="008E78D0" w:rsidRPr="00953E21" w:rsidRDefault="008E78D0" w:rsidP="003421A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дание как сочетание различных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ёмных форм. </w:t>
            </w:r>
            <w:r w:rsidRPr="00E07C4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</w:t>
            </w:r>
            <w:r w:rsidRPr="00D50E8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я: часть и цело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315090">
              <w:rPr>
                <w:rFonts w:ascii="Times New Roman" w:hAnsi="Times New Roman" w:cs="Times New Roman"/>
                <w:sz w:val="24"/>
              </w:rPr>
              <w:t>Практическая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</w:rPr>
              <w:t>работа;</w:t>
            </w:r>
          </w:p>
        </w:tc>
      </w:tr>
      <w:tr w:rsidR="008E78D0" w:rsidRPr="001F5E81" w:rsidTr="003421A1">
        <w:trPr>
          <w:trHeight w:val="683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1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волюция архитектурных конструкций и роль эволюции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роитель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D50E86" w:rsidRDefault="008E78D0" w:rsidP="003421A1">
            <w:pPr>
              <w:pStyle w:val="TableParagraph"/>
              <w:ind w:left="142"/>
              <w:rPr>
                <w:w w:val="97"/>
                <w:sz w:val="24"/>
              </w:rPr>
            </w:pPr>
            <w:r w:rsidRPr="00D50E86">
              <w:rPr>
                <w:w w:val="97"/>
                <w:sz w:val="24"/>
              </w:rPr>
              <w:t>Само</w:t>
            </w:r>
            <w:r>
              <w:rPr>
                <w:w w:val="97"/>
                <w:sz w:val="24"/>
              </w:rPr>
              <w:t xml:space="preserve">оценка </w:t>
            </w:r>
            <w:r w:rsidRPr="00D50E86">
              <w:rPr>
                <w:w w:val="97"/>
                <w:sz w:val="24"/>
              </w:rPr>
              <w:t>с использовани</w:t>
            </w:r>
            <w:r>
              <w:rPr>
                <w:w w:val="97"/>
                <w:sz w:val="24"/>
              </w:rPr>
              <w:t>-</w:t>
            </w:r>
            <w:r w:rsidRPr="00D50E86">
              <w:rPr>
                <w:w w:val="97"/>
                <w:sz w:val="24"/>
              </w:rPr>
              <w:t>ем «Оценочно</w:t>
            </w:r>
            <w:r>
              <w:rPr>
                <w:w w:val="97"/>
                <w:sz w:val="24"/>
              </w:rPr>
              <w:t>-</w:t>
            </w:r>
            <w:r w:rsidRPr="00D50E86">
              <w:rPr>
                <w:w w:val="97"/>
                <w:sz w:val="24"/>
              </w:rPr>
              <w:t>го листа».</w:t>
            </w:r>
          </w:p>
        </w:tc>
      </w:tr>
      <w:tr w:rsidR="008E78D0" w:rsidRPr="00315090" w:rsidTr="003421A1">
        <w:trPr>
          <w:trHeight w:val="693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2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расота и целесообразность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метного мира. Образ времени в предметах, создаваемых человеко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421A1">
        <w:trPr>
          <w:trHeight w:val="689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3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а, материал и функция бытового предме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421A1">
        <w:trPr>
          <w:trHeight w:val="558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4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 в архитектуре и дизайн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421A1">
        <w:trPr>
          <w:trHeight w:val="637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5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 и стиль материальной культуры прошлог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стирование;</w:t>
            </w:r>
          </w:p>
        </w:tc>
      </w:tr>
      <w:tr w:rsidR="008E78D0" w:rsidRPr="00315090" w:rsidTr="003421A1">
        <w:trPr>
          <w:trHeight w:val="845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6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ути развития современной архитектуры и дизайна: город сегодня и завт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421A1">
        <w:trPr>
          <w:trHeight w:val="687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7.</w:t>
            </w:r>
          </w:p>
        </w:tc>
        <w:tc>
          <w:tcPr>
            <w:tcW w:w="4013" w:type="dxa"/>
          </w:tcPr>
          <w:p w:rsidR="008E78D0" w:rsidRPr="00FA7E08" w:rsidRDefault="008E78D0" w:rsidP="003421A1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о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421A1">
        <w:trPr>
          <w:trHeight w:val="699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8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городской среды.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421A1">
        <w:trPr>
          <w:trHeight w:val="832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9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2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остра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венно-предметной среды интерьера. Интерьер и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метный мир в дом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D50E86" w:rsidRDefault="008E78D0" w:rsidP="003421A1">
            <w:pPr>
              <w:pStyle w:val="TableParagraph"/>
              <w:ind w:left="142"/>
              <w:rPr>
                <w:sz w:val="24"/>
              </w:rPr>
            </w:pPr>
            <w:r w:rsidRPr="00D50E86">
              <w:rPr>
                <w:sz w:val="24"/>
              </w:rPr>
              <w:t>Устный опрос; Практическая работа;</w:t>
            </w:r>
          </w:p>
        </w:tc>
      </w:tr>
      <w:tr w:rsidR="008E78D0" w:rsidRPr="00315090" w:rsidTr="003421A1">
        <w:trPr>
          <w:trHeight w:val="831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0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а и архитектура. Орган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ция архитектурно-ландшафтного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D50E86" w:rsidRDefault="008E78D0" w:rsidP="003421A1">
            <w:pPr>
              <w:pStyle w:val="TableParagraph"/>
              <w:ind w:left="142"/>
              <w:rPr>
                <w:sz w:val="24"/>
              </w:rPr>
            </w:pPr>
            <w:r w:rsidRPr="00D50E86">
              <w:rPr>
                <w:sz w:val="24"/>
              </w:rPr>
              <w:t>Устный опрос; Практическая работа;</w:t>
            </w:r>
          </w:p>
        </w:tc>
      </w:tr>
      <w:tr w:rsidR="008E78D0" w:rsidRPr="00315090" w:rsidTr="003421A1">
        <w:trPr>
          <w:trHeight w:val="545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21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мысел архитектурного проекта и его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421A1">
        <w:trPr>
          <w:trHeight w:val="626"/>
        </w:trPr>
        <w:tc>
          <w:tcPr>
            <w:tcW w:w="526" w:type="dxa"/>
          </w:tcPr>
          <w:p w:rsidR="008E78D0" w:rsidRPr="0031509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013" w:type="dxa"/>
          </w:tcPr>
          <w:p w:rsidR="008E78D0" w:rsidRPr="00FA7E08" w:rsidRDefault="008E78D0" w:rsidP="003421A1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E0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кциональная планировка своего дом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5A3FA6" w:rsidTr="003421A1">
        <w:trPr>
          <w:trHeight w:val="626"/>
        </w:trPr>
        <w:tc>
          <w:tcPr>
            <w:tcW w:w="526" w:type="dxa"/>
          </w:tcPr>
          <w:p w:rsidR="008E78D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8" w:line="23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зайн предметной среды в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терьере личного дом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421A1">
        <w:trPr>
          <w:trHeight w:val="626"/>
        </w:trPr>
        <w:tc>
          <w:tcPr>
            <w:tcW w:w="526" w:type="dxa"/>
          </w:tcPr>
          <w:p w:rsidR="008E78D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и архитектура сада или приусадеб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421A1">
        <w:trPr>
          <w:trHeight w:val="626"/>
        </w:trPr>
        <w:tc>
          <w:tcPr>
            <w:tcW w:w="526" w:type="dxa"/>
          </w:tcPr>
          <w:p w:rsidR="008E78D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013" w:type="dxa"/>
          </w:tcPr>
          <w:p w:rsidR="008E78D0" w:rsidRPr="001D1DAC" w:rsidRDefault="008E78D0" w:rsidP="003421A1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-конструктивные принципы дизайна одежд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5A3FA6" w:rsidTr="003421A1">
        <w:trPr>
          <w:trHeight w:val="626"/>
        </w:trPr>
        <w:tc>
          <w:tcPr>
            <w:tcW w:w="526" w:type="dxa"/>
          </w:tcPr>
          <w:p w:rsidR="008E78D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013" w:type="dxa"/>
          </w:tcPr>
          <w:p w:rsidR="008E78D0" w:rsidRPr="00293B13" w:rsidRDefault="008E78D0" w:rsidP="003421A1">
            <w:pPr>
              <w:spacing w:before="8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зайн современной одежд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</w:t>
            </w:r>
          </w:p>
        </w:tc>
      </w:tr>
      <w:tr w:rsidR="008E78D0" w:rsidRPr="00315090" w:rsidTr="003421A1">
        <w:trPr>
          <w:trHeight w:val="626"/>
        </w:trPr>
        <w:tc>
          <w:tcPr>
            <w:tcW w:w="526" w:type="dxa"/>
          </w:tcPr>
          <w:p w:rsidR="008E78D0" w:rsidRDefault="008E78D0" w:rsidP="003421A1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013" w:type="dxa"/>
          </w:tcPr>
          <w:p w:rsidR="008E78D0" w:rsidRPr="00293B13" w:rsidRDefault="008E78D0" w:rsidP="003421A1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им и причёска в практике дизайна.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зажисти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315090">
              <w:rPr>
                <w:spacing w:val="-1"/>
                <w:sz w:val="24"/>
                <w:szCs w:val="24"/>
              </w:rPr>
              <w:t>Практическая</w:t>
            </w:r>
            <w:r w:rsidRPr="00315090">
              <w:rPr>
                <w:spacing w:val="-57"/>
                <w:sz w:val="24"/>
                <w:szCs w:val="24"/>
              </w:rPr>
              <w:t xml:space="preserve"> </w:t>
            </w:r>
            <w:r w:rsidRPr="00315090">
              <w:rPr>
                <w:sz w:val="24"/>
                <w:szCs w:val="24"/>
              </w:rPr>
              <w:t>работа;</w:t>
            </w:r>
          </w:p>
        </w:tc>
      </w:tr>
      <w:tr w:rsidR="008E78D0" w:rsidRPr="00315090" w:rsidTr="003421A1">
        <w:trPr>
          <w:trHeight w:val="601"/>
        </w:trPr>
        <w:tc>
          <w:tcPr>
            <w:tcW w:w="4539" w:type="dxa"/>
            <w:gridSpan w:val="2"/>
          </w:tcPr>
          <w:p w:rsidR="008E78D0" w:rsidRPr="00315090" w:rsidRDefault="008E78D0" w:rsidP="003421A1">
            <w:pPr>
              <w:ind w:left="14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31509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31509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8E78D0" w:rsidRPr="00315090" w:rsidRDefault="008E78D0" w:rsidP="003421A1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1509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15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8E78D0" w:rsidRPr="00315090" w:rsidRDefault="008E78D0" w:rsidP="003421A1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3150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315090" w:rsidRDefault="008E78D0" w:rsidP="003421A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gridSpan w:val="2"/>
          </w:tcPr>
          <w:p w:rsidR="008E78D0" w:rsidRPr="00315090" w:rsidRDefault="008E78D0" w:rsidP="003421A1">
            <w:pPr>
              <w:pStyle w:val="TableParagraph"/>
              <w:spacing w:line="266" w:lineRule="auto"/>
              <w:ind w:left="99" w:right="132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384DA7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  <w:r w:rsidRPr="00384DA7">
        <w:rPr>
          <w:b/>
          <w:sz w:val="24"/>
          <w:szCs w:val="24"/>
        </w:rPr>
        <w:t>УЧЕБНО-МЕТОДИЧЕСКОЕ</w:t>
      </w:r>
      <w:r w:rsidRPr="00384DA7">
        <w:rPr>
          <w:b/>
          <w:spacing w:val="-5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ОБЕСПЕЧЕНИЕ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ОБРАЗОВАТЕЛЬНОГО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ПРОЦЕССА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ОБЯЗАТЕЛЬНЫЕ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УЧЕБНЫЕ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МАТЕРИАЛЫ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УЧЕНИКА</w:t>
      </w:r>
    </w:p>
    <w:p w:rsidR="008E78D0" w:rsidRPr="008E78D0" w:rsidRDefault="008E78D0" w:rsidP="00384DA7">
      <w:pPr>
        <w:pStyle w:val="TableParagraph"/>
        <w:numPr>
          <w:ilvl w:val="0"/>
          <w:numId w:val="35"/>
        </w:numPr>
        <w:ind w:left="567"/>
        <w:jc w:val="both"/>
        <w:rPr>
          <w:sz w:val="24"/>
          <w:szCs w:val="24"/>
        </w:rPr>
      </w:pPr>
      <w:r w:rsidRPr="008E78D0">
        <w:rPr>
          <w:color w:val="000000"/>
          <w:sz w:val="24"/>
          <w:szCs w:val="24"/>
          <w:shd w:val="clear" w:color="auto" w:fill="F7FDF7"/>
        </w:rPr>
        <w:t>Изобразительное искусство. 5 класс/Горяева Н. А., Островская О.В.; под редакцией Неменского Б.М., Акционерное общество «Издательство «Просвещение»;</w:t>
      </w:r>
    </w:p>
    <w:p w:rsidR="008E78D0" w:rsidRPr="008E78D0" w:rsidRDefault="008E78D0" w:rsidP="00384DA7">
      <w:pPr>
        <w:pStyle w:val="TableParagraph"/>
        <w:numPr>
          <w:ilvl w:val="0"/>
          <w:numId w:val="35"/>
        </w:numPr>
        <w:ind w:left="567"/>
        <w:jc w:val="both"/>
        <w:rPr>
          <w:sz w:val="24"/>
          <w:szCs w:val="24"/>
        </w:rPr>
      </w:pPr>
      <w:r w:rsidRPr="008E78D0">
        <w:rPr>
          <w:color w:val="000000"/>
          <w:sz w:val="24"/>
          <w:szCs w:val="24"/>
          <w:shd w:val="clear" w:color="auto" w:fill="F7FDF7"/>
        </w:rPr>
        <w:t>Изобразительное искусство. 6 класс/Неменская Л.А.; под редакцией Неменского Б.М., Акционерное общество «Издательство «Просвещение»;</w:t>
      </w:r>
    </w:p>
    <w:p w:rsidR="008E78D0" w:rsidRPr="008E78D0" w:rsidRDefault="008E78D0" w:rsidP="00384DA7">
      <w:pPr>
        <w:pStyle w:val="TableParagraph"/>
        <w:numPr>
          <w:ilvl w:val="0"/>
          <w:numId w:val="35"/>
        </w:numPr>
        <w:ind w:left="567"/>
        <w:jc w:val="both"/>
        <w:rPr>
          <w:sz w:val="24"/>
          <w:szCs w:val="24"/>
        </w:rPr>
      </w:pPr>
      <w:r w:rsidRPr="008E78D0">
        <w:rPr>
          <w:color w:val="000000"/>
          <w:sz w:val="24"/>
          <w:szCs w:val="24"/>
          <w:shd w:val="clear" w:color="auto" w:fill="F7FDF7"/>
        </w:rPr>
        <w:t>Изобразительное искусство. 7 класс/Питерских А.С., Гуров Г.Е.; под редакцией Неменского Б.М., Акционерное общество «Издательство «Просвещение»;</w:t>
      </w:r>
      <w:r w:rsidRPr="008E78D0">
        <w:rPr>
          <w:color w:val="000000"/>
          <w:sz w:val="24"/>
          <w:szCs w:val="24"/>
        </w:rPr>
        <w:br/>
      </w:r>
    </w:p>
    <w:p w:rsidR="008E78D0" w:rsidRPr="00384DA7" w:rsidRDefault="008E78D0" w:rsidP="00384DA7">
      <w:pPr>
        <w:pStyle w:val="TableParagraph"/>
        <w:ind w:firstLine="284"/>
        <w:jc w:val="center"/>
        <w:rPr>
          <w:b/>
          <w:sz w:val="24"/>
          <w:szCs w:val="24"/>
        </w:rPr>
      </w:pPr>
      <w:r w:rsidRPr="00384DA7">
        <w:rPr>
          <w:b/>
          <w:sz w:val="24"/>
          <w:szCs w:val="24"/>
        </w:rPr>
        <w:t>МЕТОДИЧЕСКИЕ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МАТЕРИАЛЫ</w:t>
      </w:r>
      <w:r w:rsidRPr="00384DA7">
        <w:rPr>
          <w:b/>
          <w:spacing w:val="-3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ДЛЯ</w:t>
      </w:r>
      <w:r w:rsidRPr="00384DA7">
        <w:rPr>
          <w:b/>
          <w:spacing w:val="-2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УЧИТЕЛЯ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ЦИФРОВЫЕ</w:t>
      </w:r>
      <w:r w:rsidRPr="008E78D0">
        <w:rPr>
          <w:spacing w:val="-6"/>
          <w:sz w:val="24"/>
          <w:szCs w:val="24"/>
        </w:rPr>
        <w:t xml:space="preserve"> </w:t>
      </w:r>
      <w:r w:rsidRPr="008E78D0">
        <w:rPr>
          <w:sz w:val="24"/>
          <w:szCs w:val="24"/>
        </w:rPr>
        <w:t>ОБРАЗОВАТЕЛЬНЫЕ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РЕСУРСЫ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И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РЕСУРСЫ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СЕТИ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ИНТЕРНЕТ</w:t>
      </w:r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8E78D0">
        <w:rPr>
          <w:sz w:val="24"/>
          <w:szCs w:val="24"/>
        </w:rPr>
        <w:t xml:space="preserve">Единая коллекция цифровых образовательных ресурсов: </w:t>
      </w:r>
      <w:hyperlink r:id="rId8">
        <w:r w:rsidRPr="008E78D0">
          <w:rPr>
            <w:sz w:val="24"/>
            <w:szCs w:val="24"/>
          </w:rPr>
          <w:t>http://school-collection.edu.ru/</w:t>
        </w:r>
      </w:hyperlink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Фестиваль</w:t>
      </w:r>
      <w:r w:rsidRPr="008E78D0">
        <w:rPr>
          <w:spacing w:val="-1"/>
          <w:sz w:val="24"/>
          <w:szCs w:val="24"/>
        </w:rPr>
        <w:t xml:space="preserve"> </w:t>
      </w:r>
      <w:r w:rsidRPr="008E78D0">
        <w:rPr>
          <w:sz w:val="24"/>
          <w:szCs w:val="24"/>
        </w:rPr>
        <w:t>педагогических</w:t>
      </w:r>
      <w:r w:rsidRPr="008E78D0">
        <w:rPr>
          <w:spacing w:val="2"/>
          <w:sz w:val="24"/>
          <w:szCs w:val="24"/>
        </w:rPr>
        <w:t xml:space="preserve"> </w:t>
      </w:r>
      <w:r w:rsidRPr="008E78D0">
        <w:rPr>
          <w:sz w:val="24"/>
          <w:szCs w:val="24"/>
        </w:rPr>
        <w:t>идей :</w:t>
      </w:r>
      <w:r w:rsidRPr="008E78D0">
        <w:rPr>
          <w:spacing w:val="-1"/>
          <w:sz w:val="24"/>
          <w:szCs w:val="24"/>
        </w:rPr>
        <w:t xml:space="preserve"> </w:t>
      </w:r>
      <w:hyperlink r:id="rId9" w:history="1">
        <w:r w:rsidRPr="008E78D0">
          <w:rPr>
            <w:rStyle w:val="aff8"/>
            <w:sz w:val="24"/>
            <w:szCs w:val="24"/>
          </w:rPr>
          <w:t>https://urok.1sept.ru/</w:t>
        </w:r>
      </w:hyperlink>
      <w:r w:rsidRPr="008E78D0">
        <w:rPr>
          <w:sz w:val="24"/>
          <w:szCs w:val="24"/>
        </w:rPr>
        <w:t xml:space="preserve"> </w:t>
      </w:r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bookmarkStart w:id="1" w:name="МАТЕРИАЛЬНО-ТЕХНИЧЕСКОЕ_ОБЕСПЕЧЕНИЕ_ОБРА"/>
      <w:bookmarkStart w:id="2" w:name="УЧЕБНОЕ_ОБОРУДОВАНИЕ"/>
      <w:bookmarkStart w:id="3" w:name="ОБОРУДОВАНИЕ_ДЛЯ_ПРОВЕДЕНИЯ_ПРАКТИЧЕСКИХ"/>
      <w:bookmarkEnd w:id="1"/>
      <w:bookmarkEnd w:id="2"/>
      <w:bookmarkEnd w:id="3"/>
      <w:r w:rsidRPr="008E78D0">
        <w:rPr>
          <w:sz w:val="24"/>
          <w:szCs w:val="24"/>
        </w:rPr>
        <w:t xml:space="preserve">Открытый класс. Сетевые образовательные сообщества:https://multiurok.ru/blog/sietievyie-obrazovatiel-nyie-soobshchiestva-otkrytyi-klass. </w:t>
      </w:r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Официальный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ресурс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1"/>
          <w:sz w:val="24"/>
          <w:szCs w:val="24"/>
        </w:rPr>
        <w:t xml:space="preserve"> </w:t>
      </w:r>
      <w:r w:rsidRPr="008E78D0">
        <w:rPr>
          <w:sz w:val="24"/>
          <w:szCs w:val="24"/>
        </w:rPr>
        <w:t>учителей,</w:t>
      </w:r>
      <w:r w:rsidRPr="008E78D0">
        <w:rPr>
          <w:spacing w:val="-1"/>
          <w:sz w:val="24"/>
          <w:szCs w:val="24"/>
        </w:rPr>
        <w:t xml:space="preserve"> </w:t>
      </w:r>
      <w:r w:rsidRPr="008E78D0">
        <w:rPr>
          <w:sz w:val="24"/>
          <w:szCs w:val="24"/>
        </w:rPr>
        <w:t>детей</w:t>
      </w:r>
      <w:r w:rsidRPr="008E78D0">
        <w:rPr>
          <w:spacing w:val="-1"/>
          <w:sz w:val="24"/>
          <w:szCs w:val="24"/>
        </w:rPr>
        <w:t xml:space="preserve"> </w:t>
      </w:r>
      <w:r w:rsidRPr="008E78D0">
        <w:rPr>
          <w:sz w:val="24"/>
          <w:szCs w:val="24"/>
        </w:rPr>
        <w:t>и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родителей:</w:t>
      </w:r>
      <w:r w:rsidRPr="008E78D0">
        <w:rPr>
          <w:spacing w:val="-1"/>
          <w:sz w:val="24"/>
          <w:szCs w:val="24"/>
        </w:rPr>
        <w:t xml:space="preserve"> </w:t>
      </w:r>
      <w:hyperlink r:id="rId10" w:history="1">
        <w:r w:rsidRPr="008E78D0">
          <w:rPr>
            <w:rStyle w:val="aff8"/>
            <w:sz w:val="24"/>
            <w:szCs w:val="24"/>
          </w:rPr>
          <w:t>https://rosuchebnik.ru/material/40-saytov-kotorye-oblegchat-rabotu-uchitelya/</w:t>
        </w:r>
      </w:hyperlink>
      <w:r w:rsidRPr="008E78D0">
        <w:rPr>
          <w:sz w:val="24"/>
          <w:szCs w:val="24"/>
        </w:rPr>
        <w:t xml:space="preserve"> </w:t>
      </w:r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8E78D0">
        <w:rPr>
          <w:sz w:val="24"/>
          <w:szCs w:val="24"/>
        </w:rPr>
        <w:t xml:space="preserve">Российская электронная школа: </w:t>
      </w:r>
      <w:hyperlink r:id="rId11" w:history="1">
        <w:r w:rsidRPr="008E78D0">
          <w:rPr>
            <w:rStyle w:val="aff8"/>
            <w:sz w:val="24"/>
            <w:szCs w:val="24"/>
          </w:rPr>
          <w:t>https://resh.edu.ru/</w:t>
        </w:r>
      </w:hyperlink>
      <w:r w:rsidRPr="008E78D0">
        <w:rPr>
          <w:spacing w:val="-57"/>
          <w:sz w:val="24"/>
          <w:szCs w:val="24"/>
        </w:rPr>
        <w:t xml:space="preserve"> </w:t>
      </w:r>
    </w:p>
    <w:p w:rsid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Фоксфорд</w:t>
      </w:r>
      <w:r w:rsidRPr="008E78D0">
        <w:rPr>
          <w:spacing w:val="-1"/>
          <w:sz w:val="24"/>
          <w:szCs w:val="24"/>
        </w:rPr>
        <w:t xml:space="preserve"> </w:t>
      </w:r>
      <w:hyperlink r:id="rId12" w:history="1">
        <w:r w:rsidRPr="008E78D0">
          <w:rPr>
            <w:rStyle w:val="aff8"/>
            <w:sz w:val="24"/>
            <w:szCs w:val="24"/>
          </w:rPr>
          <w:t>https://foxford.ru/#</w:t>
        </w:r>
      </w:hyperlink>
      <w:r w:rsidRPr="008E78D0">
        <w:rPr>
          <w:sz w:val="24"/>
          <w:szCs w:val="24"/>
        </w:rPr>
        <w:t xml:space="preserve">! </w:t>
      </w:r>
    </w:p>
    <w:p w:rsidR="00384DA7" w:rsidRDefault="00384DA7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>
        <w:rPr>
          <w:color w:val="000000"/>
          <w:w w:val="97"/>
          <w:sz w:val="24"/>
          <w:szCs w:val="24"/>
        </w:rPr>
        <w:t>Виртуальная экскурсия: мини-э</w:t>
      </w:r>
      <w:r w:rsidRPr="001D1DAC">
        <w:rPr>
          <w:color w:val="000000"/>
          <w:w w:val="97"/>
          <w:sz w:val="24"/>
          <w:szCs w:val="24"/>
        </w:rPr>
        <w:t>кскурсий</w:t>
      </w:r>
      <w:r w:rsidRPr="00384DA7">
        <w:t xml:space="preserve"> </w:t>
      </w:r>
      <w:hyperlink r:id="rId13" w:history="1">
        <w:r w:rsidRPr="005646C9">
          <w:rPr>
            <w:rStyle w:val="aff8"/>
            <w:w w:val="97"/>
            <w:sz w:val="24"/>
            <w:szCs w:val="24"/>
          </w:rPr>
          <w:t>http://www.museum-arms.ru/</w:t>
        </w:r>
      </w:hyperlink>
      <w:r>
        <w:rPr>
          <w:color w:val="000000"/>
          <w:w w:val="97"/>
          <w:sz w:val="24"/>
          <w:szCs w:val="24"/>
        </w:rPr>
        <w:t xml:space="preserve"> 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384DA7" w:rsidRDefault="008E78D0" w:rsidP="00384DA7">
      <w:pPr>
        <w:pStyle w:val="TableParagraph"/>
        <w:ind w:firstLine="284"/>
        <w:jc w:val="center"/>
        <w:rPr>
          <w:b/>
          <w:sz w:val="24"/>
          <w:szCs w:val="24"/>
        </w:rPr>
      </w:pPr>
      <w:r w:rsidRPr="00384DA7">
        <w:rPr>
          <w:b/>
          <w:sz w:val="24"/>
          <w:szCs w:val="24"/>
        </w:rPr>
        <w:t>МАТЕРИАЛЬНО-ТЕХНИЧЕСКОЕ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ОБЕСПЕЧЕНИЕ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ОБРАЗОВАТЕЛЬНОГО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ПРОЦЕССА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УЧЕБНОЕ</w:t>
      </w:r>
      <w:r w:rsidRPr="008E78D0">
        <w:rPr>
          <w:spacing w:val="-7"/>
          <w:sz w:val="24"/>
          <w:szCs w:val="24"/>
        </w:rPr>
        <w:t xml:space="preserve"> </w:t>
      </w:r>
      <w:r w:rsidRPr="008E78D0">
        <w:rPr>
          <w:sz w:val="24"/>
          <w:szCs w:val="24"/>
        </w:rPr>
        <w:t>ОБОРУДОВАНИЕ</w:t>
      </w:r>
    </w:p>
    <w:p w:rsid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Классная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доска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-5"/>
          <w:sz w:val="24"/>
          <w:szCs w:val="24"/>
        </w:rPr>
        <w:t xml:space="preserve"> </w:t>
      </w:r>
      <w:r w:rsidRPr="008E78D0">
        <w:rPr>
          <w:sz w:val="24"/>
          <w:szCs w:val="24"/>
        </w:rPr>
        <w:t>демонстрации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учебного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 xml:space="preserve">материала, </w:t>
      </w:r>
      <w:r w:rsidRPr="008E78D0">
        <w:rPr>
          <w:spacing w:val="-47"/>
          <w:sz w:val="24"/>
          <w:szCs w:val="24"/>
        </w:rPr>
        <w:t xml:space="preserve"> </w:t>
      </w:r>
      <w:r w:rsidRPr="008E78D0">
        <w:rPr>
          <w:sz w:val="24"/>
          <w:szCs w:val="24"/>
        </w:rPr>
        <w:t>персональный</w:t>
      </w:r>
      <w:r w:rsidRPr="008E78D0">
        <w:rPr>
          <w:spacing w:val="2"/>
          <w:sz w:val="24"/>
          <w:szCs w:val="24"/>
        </w:rPr>
        <w:t xml:space="preserve"> </w:t>
      </w:r>
      <w:r w:rsidRPr="008E78D0">
        <w:rPr>
          <w:sz w:val="24"/>
          <w:szCs w:val="24"/>
        </w:rPr>
        <w:t>компьютер, мультимедийный</w:t>
      </w:r>
      <w:r w:rsidRPr="008E78D0">
        <w:rPr>
          <w:spacing w:val="-10"/>
          <w:sz w:val="24"/>
          <w:szCs w:val="24"/>
        </w:rPr>
        <w:t xml:space="preserve"> </w:t>
      </w:r>
      <w:r w:rsidRPr="008E78D0">
        <w:rPr>
          <w:sz w:val="24"/>
          <w:szCs w:val="24"/>
        </w:rPr>
        <w:t>проектор</w:t>
      </w:r>
      <w:r w:rsidRPr="008E78D0">
        <w:rPr>
          <w:spacing w:val="-47"/>
          <w:sz w:val="24"/>
          <w:szCs w:val="24"/>
        </w:rPr>
        <w:t xml:space="preserve"> , </w:t>
      </w:r>
      <w:r w:rsidRPr="008E78D0">
        <w:rPr>
          <w:sz w:val="24"/>
          <w:szCs w:val="24"/>
        </w:rPr>
        <w:t>экран, колонки.</w:t>
      </w:r>
    </w:p>
    <w:p w:rsidR="00384DA7" w:rsidRPr="008E78D0" w:rsidRDefault="00384DA7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ОБОРУДОВАНИЕ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-6"/>
          <w:sz w:val="24"/>
          <w:szCs w:val="24"/>
        </w:rPr>
        <w:t xml:space="preserve"> </w:t>
      </w:r>
      <w:r w:rsidRPr="008E78D0">
        <w:rPr>
          <w:sz w:val="24"/>
          <w:szCs w:val="24"/>
        </w:rPr>
        <w:t>ПРОВЕДЕНИЯ</w:t>
      </w:r>
      <w:r w:rsidRPr="008E78D0">
        <w:rPr>
          <w:spacing w:val="-7"/>
          <w:sz w:val="24"/>
          <w:szCs w:val="24"/>
        </w:rPr>
        <w:t xml:space="preserve"> </w:t>
      </w:r>
      <w:r w:rsidRPr="008E78D0">
        <w:rPr>
          <w:sz w:val="24"/>
          <w:szCs w:val="24"/>
        </w:rPr>
        <w:t>ПРАКТИЧЕСКИХ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РАБОТ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Парта,</w:t>
      </w:r>
      <w:r w:rsidRPr="008E78D0">
        <w:rPr>
          <w:spacing w:val="1"/>
          <w:sz w:val="24"/>
          <w:szCs w:val="24"/>
        </w:rPr>
        <w:t xml:space="preserve"> </w:t>
      </w:r>
      <w:r w:rsidRPr="008E78D0">
        <w:rPr>
          <w:spacing w:val="-1"/>
          <w:sz w:val="24"/>
          <w:szCs w:val="24"/>
        </w:rPr>
        <w:t>клеенка,</w:t>
      </w:r>
      <w:r w:rsidRPr="008E78D0">
        <w:rPr>
          <w:sz w:val="24"/>
          <w:szCs w:val="24"/>
        </w:rPr>
        <w:t xml:space="preserve"> краски,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гуашь, палитра,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цветные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карандаши,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простой</w:t>
      </w:r>
      <w:r w:rsidRPr="008E78D0">
        <w:rPr>
          <w:spacing w:val="-5"/>
          <w:sz w:val="24"/>
          <w:szCs w:val="24"/>
        </w:rPr>
        <w:t xml:space="preserve"> </w:t>
      </w:r>
      <w:r w:rsidRPr="008E78D0">
        <w:rPr>
          <w:sz w:val="24"/>
          <w:szCs w:val="24"/>
        </w:rPr>
        <w:t>карандаш,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ластик,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кисточки,</w:t>
      </w:r>
      <w:r w:rsidRPr="008E78D0">
        <w:rPr>
          <w:spacing w:val="3"/>
          <w:sz w:val="24"/>
          <w:szCs w:val="24"/>
        </w:rPr>
        <w:t xml:space="preserve"> </w:t>
      </w:r>
      <w:r w:rsidRPr="008E78D0">
        <w:rPr>
          <w:sz w:val="24"/>
          <w:szCs w:val="24"/>
        </w:rPr>
        <w:t>различной</w:t>
      </w:r>
      <w:r w:rsidRPr="008E78D0">
        <w:rPr>
          <w:spacing w:val="-5"/>
          <w:sz w:val="24"/>
          <w:szCs w:val="24"/>
        </w:rPr>
        <w:t xml:space="preserve"> </w:t>
      </w:r>
      <w:r w:rsidRPr="008E78D0">
        <w:rPr>
          <w:sz w:val="24"/>
          <w:szCs w:val="24"/>
        </w:rPr>
        <w:t>толщины,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баночка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воды,</w:t>
      </w:r>
      <w:r w:rsidRPr="008E78D0">
        <w:rPr>
          <w:spacing w:val="-47"/>
          <w:sz w:val="24"/>
          <w:szCs w:val="24"/>
        </w:rPr>
        <w:t xml:space="preserve"> </w:t>
      </w:r>
      <w:r w:rsidRPr="008E78D0">
        <w:rPr>
          <w:sz w:val="24"/>
          <w:szCs w:val="24"/>
        </w:rPr>
        <w:t>альбом</w:t>
      </w:r>
      <w:r w:rsidR="00384DA7">
        <w:rPr>
          <w:sz w:val="24"/>
          <w:szCs w:val="24"/>
        </w:rPr>
        <w:t>, ножницы, линейка, клей.</w:t>
      </w:r>
    </w:p>
    <w:p w:rsidR="008E78D0" w:rsidRDefault="008E78D0" w:rsidP="00632ECA">
      <w:pPr>
        <w:rPr>
          <w:rFonts w:ascii="LiberationSerif" w:hAnsi="LiberationSerif" w:hint="eastAsia"/>
          <w:color w:val="000000"/>
          <w:sz w:val="20"/>
          <w:szCs w:val="20"/>
          <w:shd w:val="clear" w:color="auto" w:fill="F7FDF7"/>
          <w:lang w:val="ru-RU"/>
        </w:rPr>
      </w:pPr>
    </w:p>
    <w:sectPr w:rsidR="008E78D0" w:rsidSect="008E78D0">
      <w:pgSz w:w="11900" w:h="16840"/>
      <w:pgMar w:top="666" w:right="843" w:bottom="426" w:left="940" w:header="720" w:footer="720" w:gutter="0"/>
      <w:cols w:space="720" w:equalWidth="0">
        <w:col w:w="1011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DF2433"/>
    <w:multiLevelType w:val="hybridMultilevel"/>
    <w:tmpl w:val="DEFE76AE"/>
    <w:lvl w:ilvl="0" w:tplc="A0EC1FC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1D43F0B"/>
    <w:multiLevelType w:val="hybridMultilevel"/>
    <w:tmpl w:val="94D2AE7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E164E0"/>
    <w:multiLevelType w:val="hybridMultilevel"/>
    <w:tmpl w:val="70F8525A"/>
    <w:lvl w:ilvl="0" w:tplc="A0EC1FC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EFA0A74"/>
    <w:multiLevelType w:val="hybridMultilevel"/>
    <w:tmpl w:val="CA501DCC"/>
    <w:lvl w:ilvl="0" w:tplc="A0EC1F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9D6E94"/>
    <w:multiLevelType w:val="hybridMultilevel"/>
    <w:tmpl w:val="FC2E0D9A"/>
    <w:lvl w:ilvl="0" w:tplc="A0EC1F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CC5843"/>
    <w:multiLevelType w:val="hybridMultilevel"/>
    <w:tmpl w:val="B64E7100"/>
    <w:lvl w:ilvl="0" w:tplc="A0EC1FC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B4C3376"/>
    <w:multiLevelType w:val="hybridMultilevel"/>
    <w:tmpl w:val="0B9CA562"/>
    <w:lvl w:ilvl="0" w:tplc="A0EC1FC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34767C4"/>
    <w:multiLevelType w:val="hybridMultilevel"/>
    <w:tmpl w:val="2AF68750"/>
    <w:lvl w:ilvl="0" w:tplc="A0EC1FC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79564D"/>
    <w:multiLevelType w:val="hybridMultilevel"/>
    <w:tmpl w:val="7C9E36BC"/>
    <w:lvl w:ilvl="0" w:tplc="A0EC1FC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A945CC"/>
    <w:multiLevelType w:val="hybridMultilevel"/>
    <w:tmpl w:val="ED462F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3E1970"/>
    <w:multiLevelType w:val="hybridMultilevel"/>
    <w:tmpl w:val="0B122AD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BB441A"/>
    <w:multiLevelType w:val="hybridMultilevel"/>
    <w:tmpl w:val="D1880650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B07DB"/>
    <w:multiLevelType w:val="hybridMultilevel"/>
    <w:tmpl w:val="351A93C0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C22316"/>
    <w:multiLevelType w:val="hybridMultilevel"/>
    <w:tmpl w:val="9DBA5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54141"/>
    <w:multiLevelType w:val="hybridMultilevel"/>
    <w:tmpl w:val="68B0824C"/>
    <w:lvl w:ilvl="0" w:tplc="A0EC1F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6E5C84"/>
    <w:multiLevelType w:val="hybridMultilevel"/>
    <w:tmpl w:val="EB34CD62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786631"/>
    <w:multiLevelType w:val="hybridMultilevel"/>
    <w:tmpl w:val="627A44A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A6015E"/>
    <w:multiLevelType w:val="hybridMultilevel"/>
    <w:tmpl w:val="445C0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4D72B9"/>
    <w:multiLevelType w:val="hybridMultilevel"/>
    <w:tmpl w:val="5434A9C4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280893"/>
    <w:multiLevelType w:val="hybridMultilevel"/>
    <w:tmpl w:val="3CF6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93B47"/>
    <w:multiLevelType w:val="hybridMultilevel"/>
    <w:tmpl w:val="AC68C77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E452F0"/>
    <w:multiLevelType w:val="hybridMultilevel"/>
    <w:tmpl w:val="16704A50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4A1DA5"/>
    <w:multiLevelType w:val="hybridMultilevel"/>
    <w:tmpl w:val="0EF64198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300F1"/>
    <w:multiLevelType w:val="hybridMultilevel"/>
    <w:tmpl w:val="1854BF42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D7AF6"/>
    <w:multiLevelType w:val="hybridMultilevel"/>
    <w:tmpl w:val="DED2D762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C0ED0"/>
    <w:multiLevelType w:val="hybridMultilevel"/>
    <w:tmpl w:val="7BC82E3E"/>
    <w:lvl w:ilvl="0" w:tplc="3482DAB8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6E874E4"/>
    <w:multiLevelType w:val="hybridMultilevel"/>
    <w:tmpl w:val="4404A0D6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067C68"/>
    <w:multiLevelType w:val="hybridMultilevel"/>
    <w:tmpl w:val="765C26F2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C6097"/>
    <w:multiLevelType w:val="hybridMultilevel"/>
    <w:tmpl w:val="8C0888B4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33A35"/>
    <w:multiLevelType w:val="hybridMultilevel"/>
    <w:tmpl w:val="A9826F3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3"/>
  </w:num>
  <w:num w:numId="8">
    <w:abstractNumId w:val="24"/>
  </w:num>
  <w:num w:numId="9">
    <w:abstractNumId w:val="7"/>
  </w:num>
  <w:num w:numId="10">
    <w:abstractNumId w:val="21"/>
  </w:num>
  <w:num w:numId="11">
    <w:abstractNumId w:val="18"/>
  </w:num>
  <w:num w:numId="12">
    <w:abstractNumId w:val="16"/>
  </w:num>
  <w:num w:numId="13">
    <w:abstractNumId w:val="26"/>
  </w:num>
  <w:num w:numId="14">
    <w:abstractNumId w:val="27"/>
  </w:num>
  <w:num w:numId="15">
    <w:abstractNumId w:val="35"/>
  </w:num>
  <w:num w:numId="16">
    <w:abstractNumId w:val="31"/>
  </w:num>
  <w:num w:numId="17">
    <w:abstractNumId w:val="13"/>
  </w:num>
  <w:num w:numId="18">
    <w:abstractNumId w:val="29"/>
  </w:num>
  <w:num w:numId="19">
    <w:abstractNumId w:val="14"/>
  </w:num>
  <w:num w:numId="20">
    <w:abstractNumId w:val="8"/>
  </w:num>
  <w:num w:numId="21">
    <w:abstractNumId w:val="6"/>
  </w:num>
  <w:num w:numId="22">
    <w:abstractNumId w:val="32"/>
  </w:num>
  <w:num w:numId="23">
    <w:abstractNumId w:val="22"/>
  </w:num>
  <w:num w:numId="24">
    <w:abstractNumId w:val="34"/>
  </w:num>
  <w:num w:numId="25">
    <w:abstractNumId w:val="20"/>
  </w:num>
  <w:num w:numId="26">
    <w:abstractNumId w:val="11"/>
  </w:num>
  <w:num w:numId="27">
    <w:abstractNumId w:val="12"/>
  </w:num>
  <w:num w:numId="28">
    <w:abstractNumId w:val="30"/>
  </w:num>
  <w:num w:numId="29">
    <w:abstractNumId w:val="28"/>
  </w:num>
  <w:num w:numId="30">
    <w:abstractNumId w:val="33"/>
  </w:num>
  <w:num w:numId="31">
    <w:abstractNumId w:val="25"/>
  </w:num>
  <w:num w:numId="32">
    <w:abstractNumId w:val="19"/>
  </w:num>
  <w:num w:numId="33">
    <w:abstractNumId w:val="17"/>
  </w:num>
  <w:num w:numId="34">
    <w:abstractNumId w:val="9"/>
  </w:num>
  <w:num w:numId="35">
    <w:abstractNumId w:val="10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D8E"/>
    <w:rsid w:val="00034616"/>
    <w:rsid w:val="000418DA"/>
    <w:rsid w:val="0006063C"/>
    <w:rsid w:val="00061546"/>
    <w:rsid w:val="000D089D"/>
    <w:rsid w:val="000D42BC"/>
    <w:rsid w:val="00122223"/>
    <w:rsid w:val="001262E5"/>
    <w:rsid w:val="0015074B"/>
    <w:rsid w:val="00166463"/>
    <w:rsid w:val="001A1B4D"/>
    <w:rsid w:val="001D1DAC"/>
    <w:rsid w:val="001F4D7F"/>
    <w:rsid w:val="001F5E81"/>
    <w:rsid w:val="00216171"/>
    <w:rsid w:val="0026575F"/>
    <w:rsid w:val="00271507"/>
    <w:rsid w:val="00272AED"/>
    <w:rsid w:val="00293B13"/>
    <w:rsid w:val="0029639D"/>
    <w:rsid w:val="002F7275"/>
    <w:rsid w:val="00301B94"/>
    <w:rsid w:val="00315090"/>
    <w:rsid w:val="00315559"/>
    <w:rsid w:val="0032503D"/>
    <w:rsid w:val="00326F90"/>
    <w:rsid w:val="003421A1"/>
    <w:rsid w:val="003517AE"/>
    <w:rsid w:val="00383A63"/>
    <w:rsid w:val="00384DA7"/>
    <w:rsid w:val="00392781"/>
    <w:rsid w:val="00393CE2"/>
    <w:rsid w:val="003E6C81"/>
    <w:rsid w:val="003F01B1"/>
    <w:rsid w:val="00427C85"/>
    <w:rsid w:val="004322CB"/>
    <w:rsid w:val="00452F7C"/>
    <w:rsid w:val="00453265"/>
    <w:rsid w:val="00462936"/>
    <w:rsid w:val="00462B05"/>
    <w:rsid w:val="004D3947"/>
    <w:rsid w:val="004E2243"/>
    <w:rsid w:val="004F3BFA"/>
    <w:rsid w:val="00523F5A"/>
    <w:rsid w:val="00547B2E"/>
    <w:rsid w:val="00572E96"/>
    <w:rsid w:val="00577E5F"/>
    <w:rsid w:val="005A3FA6"/>
    <w:rsid w:val="005B1E76"/>
    <w:rsid w:val="005E06E0"/>
    <w:rsid w:val="005F4340"/>
    <w:rsid w:val="0061796C"/>
    <w:rsid w:val="00621911"/>
    <w:rsid w:val="00632ECA"/>
    <w:rsid w:val="00644DB3"/>
    <w:rsid w:val="006928E6"/>
    <w:rsid w:val="006930D5"/>
    <w:rsid w:val="00704DBA"/>
    <w:rsid w:val="00712110"/>
    <w:rsid w:val="00747D42"/>
    <w:rsid w:val="007710DA"/>
    <w:rsid w:val="007D60A4"/>
    <w:rsid w:val="007D7FB2"/>
    <w:rsid w:val="00850C2B"/>
    <w:rsid w:val="008E78D0"/>
    <w:rsid w:val="00902E41"/>
    <w:rsid w:val="00930860"/>
    <w:rsid w:val="009370CC"/>
    <w:rsid w:val="00953E21"/>
    <w:rsid w:val="009979ED"/>
    <w:rsid w:val="009C62F5"/>
    <w:rsid w:val="009E24EB"/>
    <w:rsid w:val="00A21837"/>
    <w:rsid w:val="00A64890"/>
    <w:rsid w:val="00A81234"/>
    <w:rsid w:val="00A9558D"/>
    <w:rsid w:val="00AA1D8D"/>
    <w:rsid w:val="00AA2B76"/>
    <w:rsid w:val="00AB40F9"/>
    <w:rsid w:val="00AC6324"/>
    <w:rsid w:val="00AD5D6B"/>
    <w:rsid w:val="00AD6EFC"/>
    <w:rsid w:val="00B07A1E"/>
    <w:rsid w:val="00B31151"/>
    <w:rsid w:val="00B47730"/>
    <w:rsid w:val="00B51F5C"/>
    <w:rsid w:val="00B701FC"/>
    <w:rsid w:val="00B73886"/>
    <w:rsid w:val="00B762D4"/>
    <w:rsid w:val="00B77886"/>
    <w:rsid w:val="00B77CA1"/>
    <w:rsid w:val="00B908BB"/>
    <w:rsid w:val="00BD1CC1"/>
    <w:rsid w:val="00C225E4"/>
    <w:rsid w:val="00CB0664"/>
    <w:rsid w:val="00CB4BF7"/>
    <w:rsid w:val="00CC2758"/>
    <w:rsid w:val="00D0235B"/>
    <w:rsid w:val="00D0457A"/>
    <w:rsid w:val="00D06DC7"/>
    <w:rsid w:val="00D50E86"/>
    <w:rsid w:val="00D51741"/>
    <w:rsid w:val="00D614B0"/>
    <w:rsid w:val="00DE0A14"/>
    <w:rsid w:val="00DE417F"/>
    <w:rsid w:val="00DF10B3"/>
    <w:rsid w:val="00DF3DEE"/>
    <w:rsid w:val="00DF5468"/>
    <w:rsid w:val="00E06FFE"/>
    <w:rsid w:val="00E07C44"/>
    <w:rsid w:val="00E14583"/>
    <w:rsid w:val="00E166D4"/>
    <w:rsid w:val="00E23331"/>
    <w:rsid w:val="00E325BA"/>
    <w:rsid w:val="00E77F3C"/>
    <w:rsid w:val="00E95E14"/>
    <w:rsid w:val="00EA175A"/>
    <w:rsid w:val="00EE0589"/>
    <w:rsid w:val="00EF36A6"/>
    <w:rsid w:val="00F131DA"/>
    <w:rsid w:val="00F30FA4"/>
    <w:rsid w:val="00F678DE"/>
    <w:rsid w:val="00F86ABB"/>
    <w:rsid w:val="00FA7E08"/>
    <w:rsid w:val="00FC5EB2"/>
    <w:rsid w:val="00FC693F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BE7A047-C3F6-479F-85C5-291924C5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51F5C"/>
    <w:rPr>
      <w:color w:val="0000FF" w:themeColor="hyperlink"/>
      <w:u w:val="single"/>
    </w:rPr>
  </w:style>
  <w:style w:type="paragraph" w:customStyle="1" w:styleId="TableParagraph">
    <w:name w:val="Table Paragraph"/>
    <w:basedOn w:val="a1"/>
    <w:uiPriority w:val="1"/>
    <w:qFormat/>
    <w:rsid w:val="007D60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7D60A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Balloon Text"/>
    <w:basedOn w:val="a1"/>
    <w:link w:val="affa"/>
    <w:uiPriority w:val="99"/>
    <w:semiHidden/>
    <w:unhideWhenUsed/>
    <w:rsid w:val="0042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42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museum-arm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8%2082/main/277401/" TargetMode="External"/><Relationship Id="rId12" Type="http://schemas.openxmlformats.org/officeDocument/2006/relationships/hyperlink" Target="https://foxfor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uchebnik.ru/material/40-saytov-kotorye-oblegchat-rabotu-uchite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1sep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4CAB3-8C25-428C-A726-440D9D55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2581</Words>
  <Characters>128713</Characters>
  <Application>Microsoft Office Word</Application>
  <DocSecurity>0</DocSecurity>
  <Lines>1072</Lines>
  <Paragraphs>3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1</cp:revision>
  <cp:lastPrinted>2023-08-30T15:07:00Z</cp:lastPrinted>
  <dcterms:created xsi:type="dcterms:W3CDTF">2013-12-23T23:15:00Z</dcterms:created>
  <dcterms:modified xsi:type="dcterms:W3CDTF">2026-02-13T04:45:00Z</dcterms:modified>
  <cp:category/>
</cp:coreProperties>
</file>